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8D8A" w14:textId="77777777" w:rsidR="00C52302" w:rsidRDefault="000807DC" w:rsidP="00F71EEC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0807DC">
        <w:rPr>
          <w:rFonts w:ascii="Arial" w:hAnsi="Arial" w:cs="Arial"/>
          <w:b/>
          <w:sz w:val="40"/>
          <w:szCs w:val="40"/>
        </w:rPr>
        <w:t>Modeling with Decimal Squares</w:t>
      </w:r>
      <w:r w:rsidR="005B3A32">
        <w:rPr>
          <w:rFonts w:ascii="Arial" w:hAnsi="Arial" w:cs="Arial"/>
          <w:b/>
          <w:sz w:val="40"/>
          <w:szCs w:val="40"/>
        </w:rPr>
        <w:t xml:space="preserve"> Examples</w:t>
      </w:r>
    </w:p>
    <w:p w14:paraId="60C08D8B" w14:textId="77777777" w:rsidR="000807DC" w:rsidRDefault="00830DEC" w:rsidP="00F71EE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08D8D" wp14:editId="60C08D8E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447800" cy="1811020"/>
                <wp:effectExtent l="0" t="0" r="1905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1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BC6B" id="Rectangle 34" o:spid="_x0000_s1026" style="position:absolute;margin-left:300.75pt;margin-top:25.05pt;width:114pt;height:14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" fillcolor="#8db3e2 [1311]" strokecolor="black [3213]" strokeweight="1.5pt">
                <v:fill opacity="16448f"/>
              </v:rect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08D8F" wp14:editId="60C08D90">
                <wp:simplePos x="0" y="0"/>
                <wp:positionH relativeFrom="column">
                  <wp:posOffset>5829300</wp:posOffset>
                </wp:positionH>
                <wp:positionV relativeFrom="paragraph">
                  <wp:posOffset>299085</wp:posOffset>
                </wp:positionV>
                <wp:extent cx="182880" cy="180975"/>
                <wp:effectExtent l="0" t="0" r="2667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9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9E924" id="Rectangle 35" o:spid="_x0000_s1026" style="position:absolute;margin-left:459pt;margin-top:23.55pt;width:14.4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" fillcolor="#8db3e2 [1311]" strokecolor="black [3213]" strokeweight="1.5pt">
                <v:fill opacity="12336f"/>
              </v:rect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C08D91" wp14:editId="60C08D92">
                <wp:simplePos x="0" y="0"/>
                <wp:positionH relativeFrom="column">
                  <wp:posOffset>5825490</wp:posOffset>
                </wp:positionH>
                <wp:positionV relativeFrom="paragraph">
                  <wp:posOffset>297815</wp:posOffset>
                </wp:positionV>
                <wp:extent cx="1811655" cy="1811020"/>
                <wp:effectExtent l="0" t="0" r="17145" b="177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11020"/>
                          <a:chOff x="4722" y="8430"/>
                          <a:chExt cx="2853" cy="2852"/>
                        </a:xfrm>
                      </wpg:grpSpPr>
                      <wps:wsp>
                        <wps:cNvPr id="15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5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501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529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558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586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615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643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672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700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729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4722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4722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4722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4722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4722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/>
                        <wps:spPr bwMode="auto">
                          <a:xfrm>
                            <a:off x="4722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>
                            <a:off x="4722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4722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4722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E7EDC" id="Group 14" o:spid="_x0000_s1026" style="position:absolute;margin-left:458.7pt;margin-top:23.45pt;width:142.65pt;height:142.6pt;z-index:251661312" coordorigin="4722,8430" coordsize="2853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">
                <v:rect id="Rectangle 15" o:spid="_x0000_s1027" style="position:absolute;left:4725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o:lock v:ext="edit" aspectratio="t"/>
                </v:rect>
                <v:line id="Line 16" o:spid="_x0000_s1028" style="position:absolute;visibility:visible;mso-wrap-style:square" from="5010,8430" to="501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7" o:spid="_x0000_s1029" style="position:absolute;visibility:visible;mso-wrap-style:square" from="5295,8430" to="529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8" o:spid="_x0000_s1030" style="position:absolute;visibility:visible;mso-wrap-style:square" from="5580,8430" to="558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9" o:spid="_x0000_s1031" style="position:absolute;visibility:visible;mso-wrap-style:square" from="5865,8430" to="586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0" o:spid="_x0000_s1032" style="position:absolute;visibility:visible;mso-wrap-style:square" from="6150,8430" to="615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1" o:spid="_x0000_s1033" style="position:absolute;visibility:visible;mso-wrap-style:square" from="6435,8430" to="643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2" o:spid="_x0000_s1034" style="position:absolute;visibility:visible;mso-wrap-style:square" from="6720,8430" to="672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3" o:spid="_x0000_s1035" style="position:absolute;visibility:visible;mso-wrap-style:square" from="7005,8430" to="700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4" o:spid="_x0000_s1036" style="position:absolute;visibility:visible;mso-wrap-style:square" from="7290,8430" to="729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5" o:spid="_x0000_s1037" style="position:absolute;visibility:visible;mso-wrap-style:square" from="4722,8715" to="7572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6" o:spid="_x0000_s1038" style="position:absolute;visibility:visible;mso-wrap-style:square" from="4722,9000" to="7572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7" o:spid="_x0000_s1039" style="position:absolute;visibility:visible;mso-wrap-style:square" from="4722,9285" to="7572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8" o:spid="_x0000_s1040" style="position:absolute;visibility:visible;mso-wrap-style:square" from="4722,9570" to="7572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9" o:spid="_x0000_s1041" style="position:absolute;visibility:visible;mso-wrap-style:square" from="4722,9855" to="7572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0" o:spid="_x0000_s1042" style="position:absolute;visibility:visible;mso-wrap-style:square" from="4722,10140" to="7572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1" o:spid="_x0000_s1043" style="position:absolute;visibility:visible;mso-wrap-style:square" from="4722,10425" to="7572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2" o:spid="_x0000_s1044" style="position:absolute;visibility:visible;mso-wrap-style:square" from="4722,10710" to="7572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3" o:spid="_x0000_s1045" style="position:absolute;visibility:visible;mso-wrap-style:square" from="4722,10995" to="7572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08D93" wp14:editId="60C08D94">
                <wp:simplePos x="0" y="0"/>
                <wp:positionH relativeFrom="column">
                  <wp:posOffset>3817620</wp:posOffset>
                </wp:positionH>
                <wp:positionV relativeFrom="paragraph">
                  <wp:posOffset>317500</wp:posOffset>
                </wp:positionV>
                <wp:extent cx="1809750" cy="1812925"/>
                <wp:effectExtent l="0" t="0" r="19050" b="158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812925"/>
                          <a:chOff x="1422" y="5293"/>
                          <a:chExt cx="2850" cy="2855"/>
                        </a:xfrm>
                      </wpg:grpSpPr>
                      <wps:wsp>
                        <wps:cNvPr id="4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5295"/>
                            <a:ext cx="2850" cy="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70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99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27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56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84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313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341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370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398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66055" id="Group 3" o:spid="_x0000_s1026" style="position:absolute;margin-left:300.6pt;margin-top:25pt;width:142.5pt;height:142.75pt;z-index:251660288" coordorigin="1422,5293" coordsize="2850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">
                <v:rect id="Rectangle 4" o:spid="_x0000_s1027" style="position:absolute;left:1422;top:5295;width:2850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>
                  <o:lock v:ext="edit" aspectratio="t"/>
                </v:rect>
                <v:line id="Line 5" o:spid="_x0000_s1028" style="position:absolute;visibility:visible;mso-wrap-style:square" from="1707,5293" to="170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6" o:spid="_x0000_s1029" style="position:absolute;visibility:visible;mso-wrap-style:square" from="1992,5293" to="199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" o:spid="_x0000_s1030" style="position:absolute;visibility:visible;mso-wrap-style:square" from="2277,5293" to="227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31" style="position:absolute;visibility:visible;mso-wrap-style:square" from="2562,5293" to="256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" o:spid="_x0000_s1032" style="position:absolute;visibility:visible;mso-wrap-style:square" from="2847,5293" to="284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33" style="position:absolute;visibility:visible;mso-wrap-style:square" from="3132,5293" to="313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" o:spid="_x0000_s1034" style="position:absolute;visibility:visible;mso-wrap-style:square" from="3417,5293" to="341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" o:spid="_x0000_s1035" style="position:absolute;visibility:visible;mso-wrap-style:square" from="3702,5293" to="370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" o:spid="_x0000_s1036" style="position:absolute;visibility:visible;mso-wrap-style:square" from="3987,5293" to="398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08D95" wp14:editId="60C08D96">
                <wp:simplePos x="0" y="0"/>
                <wp:positionH relativeFrom="column">
                  <wp:posOffset>1701165</wp:posOffset>
                </wp:positionH>
                <wp:positionV relativeFrom="page">
                  <wp:posOffset>1239520</wp:posOffset>
                </wp:positionV>
                <wp:extent cx="1811655" cy="1811020"/>
                <wp:effectExtent l="19050" t="19050" r="17145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181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7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B5DC0" id="Rectangle 1" o:spid="_x0000_s1026" style="position:absolute;margin-left:133.95pt;margin-top:97.6pt;width:142.65pt;height:1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" fillcolor="#8db3e2 [1311]" strokeweight="2.25pt">
                <v:fill opacity="24158f"/>
                <w10:wrap anchory="page"/>
              </v:rect>
            </w:pict>
          </mc:Fallback>
        </mc:AlternateContent>
      </w:r>
    </w:p>
    <w:p w14:paraId="60C08D8C" w14:textId="77777777" w:rsidR="000807DC" w:rsidRPr="000807DC" w:rsidRDefault="00ED4D03" w:rsidP="000807DC">
      <w:pPr>
        <w:tabs>
          <w:tab w:val="left" w:pos="954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08D97" wp14:editId="60C08D98">
                <wp:simplePos x="0" y="0"/>
                <wp:positionH relativeFrom="column">
                  <wp:posOffset>3812758</wp:posOffset>
                </wp:positionH>
                <wp:positionV relativeFrom="paragraph">
                  <wp:posOffset>2699785</wp:posOffset>
                </wp:positionV>
                <wp:extent cx="1454785" cy="184816"/>
                <wp:effectExtent l="0" t="0" r="12065" b="2476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848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7F6B" id="Rectangle 419" o:spid="_x0000_s1026" style="position:absolute;margin-left:300.2pt;margin-top:212.6pt;width:114.55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" fillcolor="#8db3e2 [1311]" strokecolor="black [3213]" strokeweight="1pt">
                <v:fill opacity="16448f"/>
              </v:rect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08D99" wp14:editId="60C08D9A">
                <wp:simplePos x="0" y="0"/>
                <wp:positionH relativeFrom="column">
                  <wp:posOffset>5935325</wp:posOffset>
                </wp:positionH>
                <wp:positionV relativeFrom="paragraph">
                  <wp:posOffset>2700738</wp:posOffset>
                </wp:positionV>
                <wp:extent cx="83482" cy="45719"/>
                <wp:effectExtent l="0" t="0" r="1206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2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9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F28B" id="Rectangle 36" o:spid="_x0000_s1026" style="position:absolute;margin-left:467.35pt;margin-top:212.65pt;width:6.5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" fillcolor="#8db3e2 [1311]" strokecolor="black [3213]">
                <v:fill opacity="12336f"/>
              </v:rect>
            </w:pict>
          </mc:Fallback>
        </mc:AlternateContent>
      </w:r>
      <w:r w:rsidR="00D561DD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08D9B" wp14:editId="60C08D9C">
                <wp:simplePos x="0" y="0"/>
                <wp:positionH relativeFrom="column">
                  <wp:posOffset>1666240</wp:posOffset>
                </wp:positionH>
                <wp:positionV relativeFrom="paragraph">
                  <wp:posOffset>2712720</wp:posOffset>
                </wp:positionV>
                <wp:extent cx="1809750" cy="171450"/>
                <wp:effectExtent l="19050" t="19050" r="1905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5F1B" id="Rectangle 418" o:spid="_x0000_s1026" style="position:absolute;margin-left:131.2pt;margin-top:213.6pt;width:142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" fillcolor="#8db3e2 [1311]" strokecolor="black [3213]" strokeweight="2.25pt">
                <v:fill opacity="16448f"/>
              </v:rect>
            </w:pict>
          </mc:Fallback>
        </mc:AlternateContent>
      </w:r>
      <w:r w:rsidR="00BD040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08D9D" wp14:editId="60C08D9E">
                <wp:simplePos x="0" y="0"/>
                <wp:positionH relativeFrom="column">
                  <wp:posOffset>-346710</wp:posOffset>
                </wp:positionH>
                <wp:positionV relativeFrom="paragraph">
                  <wp:posOffset>2931795</wp:posOffset>
                </wp:positionV>
                <wp:extent cx="2228850" cy="14097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8DB6" w14:textId="77777777" w:rsidR="00BD0402" w:rsidRPr="00BD0402" w:rsidRDefault="00BD040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sz w:val="110"/>
                                <w:szCs w:val="110"/>
                              </w:rPr>
                              <w:t>0</w:t>
                            </w:r>
                            <w:r w:rsidRPr="00BD0402">
                              <w:rPr>
                                <w:sz w:val="110"/>
                                <w:szCs w:val="110"/>
                              </w:rPr>
                              <w:t>.</w:t>
                            </w:r>
                            <w:r>
                              <w:rPr>
                                <w:sz w:val="110"/>
                                <w:szCs w:val="110"/>
                              </w:rPr>
                              <w:t>1</w:t>
                            </w:r>
                            <w:r w:rsidRPr="00BD0402">
                              <w:rPr>
                                <w:sz w:val="110"/>
                                <w:szCs w:val="110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8D9D"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26" type="#_x0000_t202" style="position:absolute;margin-left:-27.3pt;margin-top:230.85pt;width:175.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" filled="f" stroked="f" strokeweight=".5pt">
                <v:textbox>
                  <w:txbxContent>
                    <w:p w14:paraId="60C08DB6" w14:textId="77777777" w:rsidR="00BD0402" w:rsidRPr="00BD0402" w:rsidRDefault="00BD0402">
                      <w:pPr>
                        <w:rPr>
                          <w:sz w:val="110"/>
                          <w:szCs w:val="110"/>
                        </w:rPr>
                      </w:pPr>
                      <w:r>
                        <w:rPr>
                          <w:sz w:val="110"/>
                          <w:szCs w:val="110"/>
                        </w:rPr>
                        <w:t>0</w:t>
                      </w:r>
                      <w:r w:rsidRPr="00BD0402">
                        <w:rPr>
                          <w:sz w:val="110"/>
                          <w:szCs w:val="110"/>
                        </w:rPr>
                        <w:t>.</w:t>
                      </w:r>
                      <w:r>
                        <w:rPr>
                          <w:sz w:val="110"/>
                          <w:szCs w:val="110"/>
                        </w:rPr>
                        <w:t>1</w:t>
                      </w:r>
                      <w:r w:rsidRPr="00BD0402">
                        <w:rPr>
                          <w:sz w:val="110"/>
                          <w:szCs w:val="110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BD040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8D9F" wp14:editId="60C08DA0">
                <wp:simplePos x="0" y="0"/>
                <wp:positionH relativeFrom="column">
                  <wp:posOffset>-81915</wp:posOffset>
                </wp:positionH>
                <wp:positionV relativeFrom="paragraph">
                  <wp:posOffset>226695</wp:posOffset>
                </wp:positionV>
                <wp:extent cx="222885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8DB7" w14:textId="77777777" w:rsidR="000807DC" w:rsidRPr="00BD0402" w:rsidRDefault="000807DC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  <w:r w:rsidRPr="00BD0402">
                              <w:rPr>
                                <w:sz w:val="110"/>
                                <w:szCs w:val="110"/>
                              </w:rPr>
                              <w:t>1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8D9F" id="Text Box 2" o:spid="_x0000_s1027" type="#_x0000_t202" style="position:absolute;margin-left:-6.45pt;margin-top:17.85pt;width:17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" filled="f" stroked="f" strokeweight=".5pt">
                <v:textbox>
                  <w:txbxContent>
                    <w:p w14:paraId="60C08DB7" w14:textId="77777777" w:rsidR="000807DC" w:rsidRPr="00BD0402" w:rsidRDefault="000807DC">
                      <w:pPr>
                        <w:rPr>
                          <w:sz w:val="110"/>
                          <w:szCs w:val="110"/>
                        </w:rPr>
                      </w:pPr>
                      <w:r w:rsidRPr="00BD0402">
                        <w:rPr>
                          <w:sz w:val="110"/>
                          <w:szCs w:val="110"/>
                        </w:rPr>
                        <w:t>1.81</w:t>
                      </w:r>
                    </w:p>
                  </w:txbxContent>
                </v:textbox>
              </v:shape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C08DA1" wp14:editId="60C08DA2">
                <wp:simplePos x="0" y="0"/>
                <wp:positionH relativeFrom="column">
                  <wp:posOffset>5926455</wp:posOffset>
                </wp:positionH>
                <wp:positionV relativeFrom="paragraph">
                  <wp:posOffset>2700655</wp:posOffset>
                </wp:positionV>
                <wp:extent cx="1811655" cy="1809750"/>
                <wp:effectExtent l="953" t="0" r="18097" b="18098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11655" cy="1809750"/>
                          <a:chOff x="1419" y="8430"/>
                          <a:chExt cx="2853" cy="2850"/>
                        </a:xfrm>
                      </wpg:grpSpPr>
                      <wps:wsp>
                        <wps:cNvPr id="349" name="Rectangle 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16"/>
                        <wps:cNvCnPr/>
                        <wps:spPr bwMode="auto">
                          <a:xfrm>
                            <a:off x="170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17"/>
                        <wps:cNvCnPr/>
                        <wps:spPr bwMode="auto">
                          <a:xfrm>
                            <a:off x="199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8"/>
                        <wps:cNvCnPr/>
                        <wps:spPr bwMode="auto">
                          <a:xfrm>
                            <a:off x="227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9"/>
                        <wps:cNvCnPr/>
                        <wps:spPr bwMode="auto">
                          <a:xfrm>
                            <a:off x="256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20"/>
                        <wps:cNvCnPr/>
                        <wps:spPr bwMode="auto">
                          <a:xfrm>
                            <a:off x="284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21"/>
                        <wps:cNvCnPr/>
                        <wps:spPr bwMode="auto">
                          <a:xfrm>
                            <a:off x="313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22"/>
                        <wps:cNvCnPr/>
                        <wps:spPr bwMode="auto">
                          <a:xfrm>
                            <a:off x="341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23"/>
                        <wps:cNvCnPr/>
                        <wps:spPr bwMode="auto">
                          <a:xfrm>
                            <a:off x="370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24"/>
                        <wps:cNvCnPr/>
                        <wps:spPr bwMode="auto">
                          <a:xfrm>
                            <a:off x="398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5"/>
                        <wps:cNvCnPr/>
                        <wps:spPr bwMode="auto">
                          <a:xfrm>
                            <a:off x="1419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26"/>
                        <wps:cNvCnPr/>
                        <wps:spPr bwMode="auto">
                          <a:xfrm>
                            <a:off x="1419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27"/>
                        <wps:cNvCnPr/>
                        <wps:spPr bwMode="auto">
                          <a:xfrm>
                            <a:off x="1419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28"/>
                        <wps:cNvCnPr/>
                        <wps:spPr bwMode="auto">
                          <a:xfrm>
                            <a:off x="1419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9"/>
                        <wps:cNvCnPr/>
                        <wps:spPr bwMode="auto">
                          <a:xfrm>
                            <a:off x="1419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30"/>
                        <wps:cNvCnPr/>
                        <wps:spPr bwMode="auto">
                          <a:xfrm>
                            <a:off x="1419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31"/>
                        <wps:cNvCnPr/>
                        <wps:spPr bwMode="auto">
                          <a:xfrm>
                            <a:off x="1419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32"/>
                        <wps:cNvCnPr/>
                        <wps:spPr bwMode="auto">
                          <a:xfrm>
                            <a:off x="1419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33"/>
                        <wps:cNvCnPr/>
                        <wps:spPr bwMode="auto">
                          <a:xfrm>
                            <a:off x="1419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34"/>
                        <wps:cNvCnPr/>
                        <wps:spPr bwMode="auto">
                          <a:xfrm>
                            <a:off x="1419" y="857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35"/>
                        <wps:cNvCnPr/>
                        <wps:spPr bwMode="auto">
                          <a:xfrm>
                            <a:off x="1419" y="885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36"/>
                        <wps:cNvCnPr/>
                        <wps:spPr bwMode="auto">
                          <a:xfrm>
                            <a:off x="1419" y="914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7"/>
                        <wps:cNvCnPr/>
                        <wps:spPr bwMode="auto">
                          <a:xfrm>
                            <a:off x="1419" y="971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38"/>
                        <wps:cNvCnPr/>
                        <wps:spPr bwMode="auto">
                          <a:xfrm>
                            <a:off x="1419" y="942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39"/>
                        <wps:cNvCnPr/>
                        <wps:spPr bwMode="auto">
                          <a:xfrm>
                            <a:off x="1419" y="999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40"/>
                        <wps:cNvCnPr/>
                        <wps:spPr bwMode="auto">
                          <a:xfrm>
                            <a:off x="1419" y="1028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41"/>
                        <wps:cNvCnPr/>
                        <wps:spPr bwMode="auto">
                          <a:xfrm>
                            <a:off x="1419" y="1056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42"/>
                        <wps:cNvCnPr/>
                        <wps:spPr bwMode="auto">
                          <a:xfrm>
                            <a:off x="1419" y="1085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3"/>
                        <wps:cNvCnPr/>
                        <wps:spPr bwMode="auto">
                          <a:xfrm>
                            <a:off x="1419" y="1113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44"/>
                        <wps:cNvCnPr/>
                        <wps:spPr bwMode="auto">
                          <a:xfrm>
                            <a:off x="147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45"/>
                        <wps:cNvCnPr/>
                        <wps:spPr bwMode="auto">
                          <a:xfrm>
                            <a:off x="153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46"/>
                        <wps:cNvCnPr/>
                        <wps:spPr bwMode="auto">
                          <a:xfrm>
                            <a:off x="159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47"/>
                        <wps:cNvCnPr/>
                        <wps:spPr bwMode="auto">
                          <a:xfrm>
                            <a:off x="164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48"/>
                        <wps:cNvCnPr/>
                        <wps:spPr bwMode="auto">
                          <a:xfrm>
                            <a:off x="176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49"/>
                        <wps:cNvCnPr/>
                        <wps:spPr bwMode="auto">
                          <a:xfrm>
                            <a:off x="181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50"/>
                        <wps:cNvCnPr/>
                        <wps:spPr bwMode="auto">
                          <a:xfrm>
                            <a:off x="187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51"/>
                        <wps:cNvCnPr/>
                        <wps:spPr bwMode="auto">
                          <a:xfrm>
                            <a:off x="193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52"/>
                        <wps:cNvCnPr/>
                        <wps:spPr bwMode="auto">
                          <a:xfrm>
                            <a:off x="204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53"/>
                        <wps:cNvCnPr/>
                        <wps:spPr bwMode="auto">
                          <a:xfrm>
                            <a:off x="210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54"/>
                        <wps:cNvCnPr/>
                        <wps:spPr bwMode="auto">
                          <a:xfrm>
                            <a:off x="216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55"/>
                        <wps:cNvCnPr/>
                        <wps:spPr bwMode="auto">
                          <a:xfrm>
                            <a:off x="221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56"/>
                        <wps:cNvCnPr/>
                        <wps:spPr bwMode="auto">
                          <a:xfrm>
                            <a:off x="233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57"/>
                        <wps:cNvCnPr/>
                        <wps:spPr bwMode="auto">
                          <a:xfrm>
                            <a:off x="238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58"/>
                        <wps:cNvCnPr/>
                        <wps:spPr bwMode="auto">
                          <a:xfrm>
                            <a:off x="244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59"/>
                        <wps:cNvCnPr/>
                        <wps:spPr bwMode="auto">
                          <a:xfrm>
                            <a:off x="250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60"/>
                        <wps:cNvCnPr/>
                        <wps:spPr bwMode="auto">
                          <a:xfrm>
                            <a:off x="261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61"/>
                        <wps:cNvCnPr/>
                        <wps:spPr bwMode="auto">
                          <a:xfrm>
                            <a:off x="267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62"/>
                        <wps:cNvCnPr/>
                        <wps:spPr bwMode="auto">
                          <a:xfrm>
                            <a:off x="273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63"/>
                        <wps:cNvCnPr/>
                        <wps:spPr bwMode="auto">
                          <a:xfrm>
                            <a:off x="278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64"/>
                        <wps:cNvCnPr/>
                        <wps:spPr bwMode="auto">
                          <a:xfrm>
                            <a:off x="290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65"/>
                        <wps:cNvCnPr/>
                        <wps:spPr bwMode="auto">
                          <a:xfrm>
                            <a:off x="295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66"/>
                        <wps:cNvCnPr/>
                        <wps:spPr bwMode="auto">
                          <a:xfrm>
                            <a:off x="301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67"/>
                        <wps:cNvCnPr/>
                        <wps:spPr bwMode="auto">
                          <a:xfrm>
                            <a:off x="307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68"/>
                        <wps:cNvCnPr/>
                        <wps:spPr bwMode="auto">
                          <a:xfrm>
                            <a:off x="318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69"/>
                        <wps:cNvCnPr/>
                        <wps:spPr bwMode="auto">
                          <a:xfrm>
                            <a:off x="324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70"/>
                        <wps:cNvCnPr/>
                        <wps:spPr bwMode="auto">
                          <a:xfrm>
                            <a:off x="330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71"/>
                        <wps:cNvCnPr/>
                        <wps:spPr bwMode="auto">
                          <a:xfrm>
                            <a:off x="335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72"/>
                        <wps:cNvCnPr/>
                        <wps:spPr bwMode="auto">
                          <a:xfrm>
                            <a:off x="347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73"/>
                        <wps:cNvCnPr/>
                        <wps:spPr bwMode="auto">
                          <a:xfrm>
                            <a:off x="352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74"/>
                        <wps:cNvCnPr/>
                        <wps:spPr bwMode="auto">
                          <a:xfrm>
                            <a:off x="358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75"/>
                        <wps:cNvCnPr/>
                        <wps:spPr bwMode="auto">
                          <a:xfrm>
                            <a:off x="364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76"/>
                        <wps:cNvCnPr/>
                        <wps:spPr bwMode="auto">
                          <a:xfrm>
                            <a:off x="375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77"/>
                        <wps:cNvCnPr/>
                        <wps:spPr bwMode="auto">
                          <a:xfrm>
                            <a:off x="381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78"/>
                        <wps:cNvCnPr/>
                        <wps:spPr bwMode="auto">
                          <a:xfrm>
                            <a:off x="387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79"/>
                        <wps:cNvCnPr/>
                        <wps:spPr bwMode="auto">
                          <a:xfrm>
                            <a:off x="392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80"/>
                        <wps:cNvCnPr/>
                        <wps:spPr bwMode="auto">
                          <a:xfrm>
                            <a:off x="404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81"/>
                        <wps:cNvCnPr/>
                        <wps:spPr bwMode="auto">
                          <a:xfrm>
                            <a:off x="409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82"/>
                        <wps:cNvCnPr/>
                        <wps:spPr bwMode="auto">
                          <a:xfrm>
                            <a:off x="415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83"/>
                        <wps:cNvCnPr/>
                        <wps:spPr bwMode="auto">
                          <a:xfrm>
                            <a:off x="421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F3E2" id="Group 348" o:spid="_x0000_s1026" style="position:absolute;margin-left:466.65pt;margin-top:212.65pt;width:142.65pt;height:142.5pt;rotation:90;z-index:251674624" coordorigin="1419,8430" coordsize="285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">
                <v:rect id="Rectangle 315" o:spid="_x0000_s1027" style="position:absolute;left:1422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iI8QA&#10;AADcAAAADwAAAGRycy9kb3ducmV2LnhtbESPQWsCMRSE70L/Q3iCt5q1ttJujbJKBU+CWtDeHpvX&#10;ZHHzsmxSd/vvTaHgcZiZb5j5sne1uFIbKs8KJuMMBHHpdcVGwedx8/gKIkRkjbVnUvBLAZaLh8Ec&#10;c+073tP1EI1IEA45KrAxNrmUobTkMIx9Q5y8b986jEm2RuoWuwR3tXzKspl0WHFasNjQ2lJ5Ofw4&#10;BR/N1654MUEWp2jPF7/qNnZnlBoN++IdRKQ+3sP/7a1WMH1+g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oiPEAAAA3AAAAA8AAAAAAAAAAAAAAAAAmAIAAGRycy9k&#10;b3ducmV2LnhtbFBLBQYAAAAABAAEAPUAAACJAwAAAAA=&#10;" filled="f">
                  <o:lock v:ext="edit" aspectratio="t"/>
                </v:rect>
                <v:line id="Line 316" o:spid="_x0000_s1028" style="position:absolute;visibility:visible;mso-wrap-style:square" from="1707,8446" to="170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v:line id="Line 317" o:spid="_x0000_s1029" style="position:absolute;visibility:visible;mso-wrap-style:square" from="1992,8446" to="199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v:line id="Line 318" o:spid="_x0000_s1030" style="position:absolute;visibility:visible;mso-wrap-style:square" from="2277,8446" to="227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line id="Line 319" o:spid="_x0000_s1031" style="position:absolute;visibility:visible;mso-wrap-style:square" from="2562,8446" to="256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320" o:spid="_x0000_s1032" style="position:absolute;visibility:visible;mso-wrap-style:square" from="2847,8446" to="284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321" o:spid="_x0000_s1033" style="position:absolute;visibility:visible;mso-wrap-style:square" from="3132,8446" to="313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line id="Line 322" o:spid="_x0000_s1034" style="position:absolute;visibility:visible;mso-wrap-style:square" from="3417,8446" to="341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<v:line id="Line 323" o:spid="_x0000_s1035" style="position:absolute;visibility:visible;mso-wrap-style:square" from="3702,8446" to="370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<v:line id="Line 324" o:spid="_x0000_s1036" style="position:absolute;visibility:visible;mso-wrap-style:square" from="3987,8446" to="398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line id="Line 325" o:spid="_x0000_s1037" style="position:absolute;visibility:visible;mso-wrap-style:square" from="1419,8715" to="426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<v:line id="Line 326" o:spid="_x0000_s1038" style="position:absolute;visibility:visible;mso-wrap-style:square" from="1419,9000" to="42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327" o:spid="_x0000_s1039" style="position:absolute;visibility:visible;mso-wrap-style:square" from="1419,9285" to="4269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328" o:spid="_x0000_s1040" style="position:absolute;visibility:visible;mso-wrap-style:square" from="1419,9570" to="426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line id="Line 329" o:spid="_x0000_s1041" style="position:absolute;visibility:visible;mso-wrap-style:square" from="1419,9855" to="4269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330" o:spid="_x0000_s1042" style="position:absolute;visibility:visible;mso-wrap-style:square" from="1419,10140" to="4269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331" o:spid="_x0000_s1043" style="position:absolute;visibility:visible;mso-wrap-style:square" from="1419,10425" to="4269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<v:line id="Line 332" o:spid="_x0000_s1044" style="position:absolute;visibility:visible;mso-wrap-style:square" from="1419,10710" to="4269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<v:line id="Line 333" o:spid="_x0000_s1045" style="position:absolute;visibility:visible;mso-wrap-style:square" from="1419,10995" to="4269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line id="Line 334" o:spid="_x0000_s1046" style="position:absolute;visibility:visible;mso-wrap-style:square" from="1419,8572" to="42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Jx8IAAADcAAAADwAAAGRycy9kb3ducmV2LnhtbERP3WrCMBS+H/gO4QjeDE3nWHGdUUQR&#10;erEbqw9w1py1xeSkJJmtPv1yMdjlx/e/3o7WiBv50DlW8LLIQBDXTnfcKLicj/MViBCRNRrHpOBO&#10;AbabydMaC+0GPtGtio1IIRwKVNDG2BdShroli2HheuLEfTtvMSboG6k9DincGrnMslxa7Dg1tNjT&#10;vqX6Wv1YBYc3s8+rcvUwwzN/6f7zvfSnqNRsOu4+QEQa47/4z11qBa95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EJx8IAAADcAAAADwAAAAAAAAAAAAAA&#10;AAChAgAAZHJzL2Rvd25yZXYueG1sUEsFBgAAAAAEAAQA+QAAAJADAAAAAA==&#10;" strokeweight=".5pt">
                  <v:stroke dashstyle="1 1" endcap="round"/>
                </v:line>
                <v:line id="Line 335" o:spid="_x0000_s1047" style="position:absolute;visibility:visible;mso-wrap-style:square" from="1419,8857" to="4269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2sXMUAAADcAAAADwAAAGRycy9kb3ducmV2LnhtbESPQWvCQBSE74L/YXlCL1I3bWnQ6CrF&#10;UsjBi7E/4Jl9JsHdt2F3a9L++m5B6HGYmW+YzW60RtzIh86xgqdFBoK4drrjRsHn6eNxCSJEZI3G&#10;MSn4pgC77XSywUK7gY90q2IjEoRDgQraGPtCylC3ZDEsXE+cvIvzFmOSvpHa45Dg1sjnLMulxY7T&#10;Qos97Vuqr9WXVfD+avZ5VS5/zDDns+4Pq9Ifo1IPs/FtDSLSGP/D93apFbzkK/g7k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2sXMUAAADcAAAADwAAAAAAAAAA&#10;AAAAAAChAgAAZHJzL2Rvd25yZXYueG1sUEsFBgAAAAAEAAQA+QAAAJMDAAAAAA==&#10;" strokeweight=".5pt">
                  <v:stroke dashstyle="1 1" endcap="round"/>
                </v:line>
                <v:line id="Line 336" o:spid="_x0000_s1048" style="position:absolute;visibility:visible;mso-wrap-style:square" from="1419,9142" to="426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6THMIAAADcAAAADwAAAGRycy9kb3ducmV2LnhtbERPS27CMBDdV+IO1iCxqcCBqnwCBlVU&#10;lbLohsABhnhIIuxxZLsk7enrRaUun95/dxisEQ/yoXWsYD7LQBBXTrdcK7icP6ZrECEiazSOScE3&#10;BTjsR087zLXr+USPMtYihXDIUUETY5dLGaqGLIaZ64gTd3PeYkzQ11J77FO4NXKRZUtpseXU0GBH&#10;x4aqe/llFby/muOyLNY/pn/mq+4+N4U/RaUm4+FtCyLSEP/Ff+5CK3hZpfnp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6THMIAAADcAAAADwAAAAAAAAAAAAAA&#10;AAChAgAAZHJzL2Rvd25yZXYueG1sUEsFBgAAAAAEAAQA+QAAAJADAAAAAA==&#10;" strokeweight=".5pt">
                  <v:stroke dashstyle="1 1" endcap="round"/>
                </v:line>
                <v:line id="Line 337" o:spid="_x0000_s1049" style="position:absolute;visibility:visible;mso-wrap-style:square" from="1419,9712" to="4269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2h8UAAADcAAAADwAAAGRycy9kb3ducmV2LnhtbESPQWsCMRSE7wX/Q3iCl1KzKrV2axRR&#10;CnvoxbU/4HXzurs0eVmS6K799aZQ8DjMzDfMejtYIy7kQ+tYwWyagSCunG65VvB5en9agQgRWaNx&#10;TAquFGC7GT2sMdeu5yNdyliLBOGQo4Imxi6XMlQNWQxT1xEn79t5izFJX0vtsU9wa+Q8y5bSYstp&#10;ocGO9g1VP+XZKjg8m/2yLFa/pn/kL919vBb+GJWajIfdG4hIQ7yH/9uFVrB4mcH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I2h8UAAADcAAAADwAAAAAAAAAA&#10;AAAAAAChAgAAZHJzL2Rvd25yZXYueG1sUEsFBgAAAAAEAAQA+QAAAJMDAAAAAA==&#10;" strokeweight=".5pt">
                  <v:stroke dashstyle="1 1" endcap="round"/>
                </v:line>
                <v:line id="Line 338" o:spid="_x0000_s1050" style="position:absolute;visibility:visible;mso-wrap-style:square" from="1419,9427" to="4269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Co8MUAAADcAAAADwAAAGRycy9kb3ducmV2LnhtbESPQWsCMRSE74L/ITyhF6nZWrR2NUqx&#10;CHvw4rY/4HXzuruYvCxJ6m799Y0g9DjMzDfMZjdYIy7kQ+tYwdMsA0FcOd1yreDz4/C4AhEiskbj&#10;mBT8UoDddjzaYK5dzye6lLEWCcIhRwVNjF0uZagashhmriNO3rfzFmOSvpbaY5/g1sh5li2lxZbT&#10;QoMd7RuqzuWPVfC+MPtlWayupp/yl+6Or4U/RaUeJsPbGkSkIf6H7+1CK3h+mcPtTDo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Co8MUAAADcAAAADwAAAAAAAAAA&#10;AAAAAAChAgAAZHJzL2Rvd25yZXYueG1sUEsFBgAAAAAEAAQA+QAAAJMDAAAAAA==&#10;" strokeweight=".5pt">
                  <v:stroke dashstyle="1 1" endcap="round"/>
                </v:line>
                <v:line id="Line 339" o:spid="_x0000_s1051" style="position:absolute;visibility:visible;mso-wrap-style:square" from="1419,9997" to="4269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Na8UAAADcAAAADwAAAGRycy9kb3ducmV2LnhtbESPQWsCMRSE7wX/Q3hCL6Vmq2jtapRi&#10;EfbgxbU/4HXzuruYvCxJdLf99aZQ8DjMzDfMejtYI67kQ+tYwcskA0FcOd1yreDztH9egggRWaNx&#10;TAp+KMB2M3pYY65dz0e6lrEWCcIhRwVNjF0uZagashgmriNO3rfzFmOSvpbaY5/g1shpli2kxZbT&#10;QoMd7RqqzuXFKviYm92iLJa/pn/iL90d3gp/jEo9jof3FYhIQ7yH/9uFVjB7ncH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wNa8UAAADcAAAADwAAAAAAAAAA&#10;AAAAAAChAgAAZHJzL2Rvd25yZXYueG1sUEsFBgAAAAAEAAQA+QAAAJMDAAAAAA==&#10;" strokeweight=".5pt">
                  <v:stroke dashstyle="1 1" endcap="round"/>
                </v:line>
                <v:line id="Line 340" o:spid="_x0000_s1052" style="position:absolute;visibility:visible;mso-wrap-style:square" from="1419,10282" to="4269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WVH8YAAADcAAAADwAAAGRycy9kb3ducmV2LnhtbESPwW7CMBBE75X4B2uReqmKQ2kpTTEI&#10;gZBy6IW0H7CNt0mEvY5sQwJfjytV6nE0M280y/VgjTiTD61jBdNJBoK4crrlWsHX5/5xASJEZI3G&#10;MSm4UID1anS3xFy7ng90LmMtEoRDjgqaGLtcylA1ZDFMXEecvB/nLcYkfS21xz7BrZFPWTaXFltO&#10;Cw12tG2oOpYnq2D3YrbzslhcTf/A37r7eCv8ISp1Px427yAiDfE//NcutILZ6zP8nk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llR/GAAAA3AAAAA8AAAAAAAAA&#10;AAAAAAAAoQIAAGRycy9kb3ducmV2LnhtbFBLBQYAAAAABAAEAPkAAACUAwAAAAA=&#10;" strokeweight=".5pt">
                  <v:stroke dashstyle="1 1" endcap="round"/>
                </v:line>
                <v:line id="Line 341" o:spid="_x0000_s1053" style="position:absolute;visibility:visible;mso-wrap-style:square" from="1419,10567" to="426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kwhMUAAADcAAAADwAAAGRycy9kb3ducmV2LnhtbESPQWsCMRSE7wX/Q3hCL0WzrWh1NUqx&#10;CHvoxW1/wHPz3F1MXpYkdbf99UYo9DjMzDfMZjdYI67kQ+tYwfM0A0FcOd1yreDr8zBZgggRWaNx&#10;TAp+KMBuO3rYYK5dz0e6lrEWCcIhRwVNjF0uZagashimriNO3tl5izFJX0vtsU9wa+RLli2kxZbT&#10;QoMd7RuqLuW3VfA+N/tFWSx/Tf/EJ919rAp/jEo9joe3NYhIQ/wP/7ULrWD2Oof7mXQE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kwhMUAAADcAAAADwAAAAAAAAAA&#10;AAAAAAChAgAAZHJzL2Rvd25yZXYueG1sUEsFBgAAAAAEAAQA+QAAAJMDAAAAAA==&#10;" strokeweight=".5pt">
                  <v:stroke dashstyle="1 1" endcap="round"/>
                </v:line>
                <v:line id="Line 342" o:spid="_x0000_s1054" style="position:absolute;visibility:visible;mso-wrap-style:square" from="1419,10852" to="426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u88YAAADcAAAADwAAAGRycy9kb3ducmV2LnhtbESPwWrDMBBE74X8g9hALiWRk1IndaOE&#10;klLwoZc4+YCttbVNpJWR1Njt11eFQo7DzLxhtvvRGnElHzrHCpaLDARx7XTHjYLz6W2+AREiskbj&#10;mBR8U4D9bnK3xUK7gY90rWIjEoRDgQraGPtCylC3ZDEsXE+cvE/nLcYkfSO1xyHBrZGrLMulxY7T&#10;Qos9HVqqL9WXVfD6aA55VW5+zHDPH7p/fyr9MSo1m44vzyAijfEW/m+XWsHDOoe/M+k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7rvPGAAAA3AAAAA8AAAAAAAAA&#10;AAAAAAAAoQIAAGRycy9kb3ducmV2LnhtbFBLBQYAAAAABAAEAPkAAACUAwAAAAA=&#10;" strokeweight=".5pt">
                  <v:stroke dashstyle="1 1" endcap="round"/>
                </v:line>
                <v:line id="Line 343" o:spid="_x0000_s1055" style="position:absolute;visibility:visible;mso-wrap-style:square" from="1419,11137" to="426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LaMUAAADcAAAADwAAAGRycy9kb3ducmV2LnhtbESPQWsCMRSE7wX/Q3iCl6JZlardGqVY&#10;Cnvoxa0/4HXzuruYvCxJ6m77640g9DjMzDfMdj9YIy7kQ+tYwXyWgSCunG65VnD6fJ9uQISIrNE4&#10;JgW/FGC/Gz1sMdeu5yNdyliLBOGQo4Imxi6XMlQNWQwz1xEn79t5izFJX0vtsU9wa+Qiy1bSYstp&#10;ocGODg1V5/LHKnh7ModVWWz+TP/IX7r7eC78MSo1GQ+vLyAiDfE/fG8XWsFyvYbbmXQE5O4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cLaMUAAADcAAAADwAAAAAAAAAA&#10;AAAAAAChAgAAZHJzL2Rvd25yZXYueG1sUEsFBgAAAAAEAAQA+QAAAJMDAAAAAA==&#10;" strokeweight=".5pt">
                  <v:stroke dashstyle="1 1" endcap="round"/>
                </v:line>
                <v:line id="Line 344" o:spid="_x0000_s1056" style="position:absolute;visibility:visible;mso-wrap-style:square" from="1476,8430" to="147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NslsEAAADcAAAADwAAAGRycy9kb3ducmV2LnhtbERP3WrCMBS+H/gO4Qi7KTNtx7bSGcUN&#10;RgWvtHuAQ3OWFpuTkmTavf1yIXj58f2vt7MdxYV8GBwrKFY5COLO6YGNgu/266kCESKyxtExKfij&#10;ANvN4mGNtXZXPtLlFI1IIRxqVNDHONVShq4ni2HlJuLE/ThvMSbojdQeryncjrLM81dpceDU0ONE&#10;nz1159OvVWCOvjgUzWxbatB8dGX2UlaZUo/LefcOItIc7+Kbe68VPL+ltelMOg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A2yWwQAAANwAAAAPAAAAAAAAAAAAAAAA&#10;AKECAABkcnMvZG93bnJldi54bWxQSwUGAAAAAAQABAD5AAAAjwMAAAAA&#10;" strokeweight=".5pt">
                  <v:stroke dashstyle="1 1"/>
                </v:line>
                <v:line id="Line 345" o:spid="_x0000_s1057" style="position:absolute;visibility:visible;mso-wrap-style:square" from="1533,8430" to="153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/JDcQAAADcAAAADwAAAGRycy9kb3ducmV2LnhtbESP3WoCMRSE7wu+QziCN1Kzu1KrW6NY&#10;QSx45c8DHDan2cXNyZKkun37RhB6OczMN8xy3dtW3MiHxrGCfJKBIK6cbtgouJx3r3MQISJrbB2T&#10;gl8KsF4NXpZYanfnI91O0YgE4VCigjrGrpQyVDVZDBPXESfv23mLMUlvpPZ4T3DbyiLLZtJiw2mh&#10;xo62NVXX049VYI4+P+T73p5pj+azKsZvxXys1GjYbz5AROrjf/jZ/tIKpu8LeJx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8kNxAAAANwAAAAPAAAAAAAAAAAA&#10;AAAAAKECAABkcnMvZG93bnJldi54bWxQSwUGAAAAAAQABAD5AAAAkgMAAAAA&#10;" strokeweight=".5pt">
                  <v:stroke dashstyle="1 1"/>
                </v:line>
                <v:line id="Line 346" o:spid="_x0000_s1058" style="position:absolute;visibility:visible;mso-wrap-style:square" from="1590,8430" to="159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Qt8AAAADcAAAADwAAAGRycy9kb3ducmV2LnhtbERPy4rCMBTdD/gP4QqzEU3bYaRUoziC&#10;OODKxwdcmmtabG5KktHO35uF4PJw3sv1YDtxJx9axwryWQaCuHa6ZaPgct5NSxAhImvsHJOCfwqw&#10;Xo0+llhp9+Aj3U/RiBTCoUIFTYx9JWWoG7IYZq4nTtzVeYsxQW+k9vhI4baTRZbNpcWWU0ODPW0b&#10;qm+nP6vAHH1+yPeDPdMezU9dTL6LcqLU53jYLEBEGuJb/HL/agVfZZqf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gELfAAAAA3AAAAA8AAAAAAAAAAAAAAAAA&#10;oQIAAGRycy9kb3ducmV2LnhtbFBLBQYAAAAABAAEAPkAAACOAwAAAAA=&#10;" strokeweight=".5pt">
                  <v:stroke dashstyle="1 1"/>
                </v:line>
                <v:line id="Line 347" o:spid="_x0000_s1059" style="position:absolute;visibility:visible;mso-wrap-style:square" from="1647,8430" to="164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y1LMMAAADcAAAADwAAAGRycy9kb3ducmV2LnhtbESP0YrCMBRE3xf8h3AFX0TTdtmlVKOo&#10;IC7sk7ofcGmuabG5KUnU+vdmYWEfh5k5wyzXg+3EnXxoHSvI5xkI4trplo2Cn/N+VoIIEVlj55gU&#10;PCnAejV6W2Kl3YOPdD9FIxKEQ4UKmhj7SspQN2QxzF1PnLyL8xZjkt5I7fGR4LaTRZZ9Sostp4UG&#10;e9o1VF9PN6vAHH3+nR8Ge6YDmm1dTD+KcqrUZDxsFiAiDfE//Nf+0greyxx+z6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tSzDAAAA3AAAAA8AAAAAAAAAAAAA&#10;AAAAoQIAAGRycy9kb3ducmV2LnhtbFBLBQYAAAAABAAEAPkAAACRAwAAAAA=&#10;" strokeweight=".5pt">
                  <v:stroke dashstyle="1 1"/>
                </v:line>
                <v:line id="Line 348" o:spid="_x0000_s1060" style="position:absolute;visibility:visible;mso-wrap-style:square" from="1761,8430" to="176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4rW8MAAADcAAAADwAAAGRycy9kb3ducmV2LnhtbESP0YrCMBRE3xf8h3AFX0TTdtmlVKOo&#10;IC7sk7ofcGmuabG5KUnU+vdmYWEfh5k5wyzXg+3EnXxoHSvI5xkI4trplo2Cn/N+VoIIEVlj55gU&#10;PCnAejV6W2Kl3YOPdD9FIxKEQ4UKmhj7SspQN2QxzF1PnLyL8xZjkt5I7fGR4LaTRZZ9Sostp4UG&#10;e9o1VF9PN6vAHH3+nR8Ge6YDmm1dTD+KcqrUZDxsFiAiDfE//Nf+0greywJ+z6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+K1vDAAAA3AAAAA8AAAAAAAAAAAAA&#10;AAAAoQIAAGRycy9kb3ducmV2LnhtbFBLBQYAAAAABAAEAPkAAACRAwAAAAA=&#10;" strokeweight=".5pt">
                  <v:stroke dashstyle="1 1"/>
                </v:line>
                <v:line id="Line 349" o:spid="_x0000_s1061" style="position:absolute;visibility:visible;mso-wrap-style:square" from="1818,8430" to="181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OwMMAAADcAAAADwAAAGRycy9kb3ducmV2LnhtbESP3YrCMBSE7wXfIZyFvRFNW1FK1yiu&#10;IApe+fMAh+ZsWrY5KUlWu2+/WRC8HGbmG2a1GWwn7uRD61hBPstAENdOt2wU3K77aQkiRGSNnWNS&#10;8EsBNuvxaIWVdg8+0/0SjUgQDhUqaGLsKylD3ZDFMHM9cfK+nLcYk/RGao+PBLedLLJsKS22nBYa&#10;7GnXUP19+bEKzNnnp/ww2Csd0HzWxWRRlBOl3t+G7QeISEN8hZ/to1YwL+fwfy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yjsDDAAAA3AAAAA8AAAAAAAAAAAAA&#10;AAAAoQIAAGRycy9kb3ducmV2LnhtbFBLBQYAAAAABAAEAPkAAACRAwAAAAA=&#10;" strokeweight=".5pt">
                  <v:stroke dashstyle="1 1"/>
                </v:line>
                <v:line id="Line 350" o:spid="_x0000_s1062" style="position:absolute;visibility:visible;mso-wrap-style:square" from="1875,8430" to="187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WtMQAAADcAAAADwAAAGRycy9kb3ducmV2LnhtbESPwWrDMBBE74H+g9hCL6GR7SbFuJZD&#10;Ewgp5JSkH7BYW9nUWhlJTdy/jwqFHIeZecPU68kO4kI+9I4V5IsMBHHrdM9Gwed591yCCBFZ4+CY&#10;FPxSgHXzMKux0u7KR7qcohEJwqFCBV2MYyVlaDuyGBZuJE7el/MWY5LeSO3xmuB2kEWWvUqLPaeF&#10;DkfadtR+n36sAnP0+SHfT/ZMezSbtpivinKu1NPj9P4GItIU7+H/9odW8FIu4e9MOgKy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xa0xAAAANwAAAAPAAAAAAAAAAAA&#10;AAAAAKECAABkcnMvZG93bnJldi54bWxQSwUGAAAAAAQABAD5AAAAkgMAAAAA&#10;" strokeweight=".5pt">
                  <v:stroke dashstyle="1 1"/>
                </v:line>
                <v:line id="Line 351" o:spid="_x0000_s1063" style="position:absolute;visibility:visible;mso-wrap-style:square" from="1932,8430" to="193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zL8MAAADcAAAADwAAAGRycy9kb3ducmV2LnhtbESP3YrCMBSE7xd8h3AEb0TTVpTSNYq7&#10;sCjslT8PcGjOpsXmpCRZrW+/WRC8HGbmG2a9HWwnbuRD61hBPs9AENdOt2wUXM5fsxJEiMgaO8ek&#10;4EEBtpvR2xor7e58pNspGpEgHCpU0MTYV1KGuiGLYe564uT9OG8xJumN1B7vCW47WWTZSlpsOS00&#10;2NNnQ/X19GsVmKPPv/P9YM+0R/NRF9NlUU6VmoyH3TuISEN8hZ/tg1awKJf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sy/DAAAA3AAAAA8AAAAAAAAAAAAA&#10;AAAAoQIAAGRycy9kb3ducmV2LnhtbFBLBQYAAAAABAAEAPkAAACRAwAAAAA=&#10;" strokeweight=".5pt">
                  <v:stroke dashstyle="1 1"/>
                </v:line>
                <v:line id="Line 352" o:spid="_x0000_s1064" style="position:absolute;visibility:visible;mso-wrap-style:square" from="2046,8430" to="204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tWMMAAADcAAAADwAAAGRycy9kb3ducmV2LnhtbESP3YrCMBSE7xd8h3CEvZE1bZeVUo2i&#10;C4uCV/48wKE5mxabk5Jktb69ERa8HGbmG2axGmwnruRD61hBPs1AENdOt2wUnE8/HyWIEJE1do5J&#10;wZ0CrJajtwVW2t34QNdjNCJBOFSooImxr6QMdUMWw9T1xMn7dd5iTNIbqT3eEtx2ssiymbTYclpo&#10;sKfvhurL8c8qMAef7/PtYE+0RbOpi8lXUU6Ueh8P6zmISEN8hf/bO63gs5zB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FLVjDAAAA3AAAAA8AAAAAAAAAAAAA&#10;AAAAoQIAAGRycy9kb3ducmV2LnhtbFBLBQYAAAAABAAEAPkAAACRAwAAAAA=&#10;" strokeweight=".5pt">
                  <v:stroke dashstyle="1 1"/>
                </v:line>
                <v:line id="Line 353" o:spid="_x0000_s1065" style="position:absolute;visibility:visible;mso-wrap-style:square" from="2103,8430" to="210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Iw8QAAADcAAAADwAAAGRycy9kb3ducmV2LnhtbESPwWrDMBBE74H+g9hCL6GR7ZLUuJZD&#10;Ewgp5JSkH7BYW9nUWhlJTdy/jwqFHIeZecPU68kO4kI+9I4V5IsMBHHrdM9Gwed591yCCBFZ4+CY&#10;FPxSgHXzMKux0u7KR7qcohEJwqFCBV2MYyVlaDuyGBZuJE7el/MWY5LeSO3xmuB2kEWWraTFntNC&#10;hyNtO2q/Tz9WgTn6/JDvJ3umPZpNW8yXRTlX6ulxen8DEWmK9/B/+0MreClf4e9MOgKy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YjDxAAAANwAAAAPAAAAAAAAAAAA&#10;AAAAAKECAABkcnMvZG93bnJldi54bWxQSwUGAAAAAAQABAD5AAAAkgMAAAAA&#10;" strokeweight=".5pt">
                  <v:stroke dashstyle="1 1"/>
                </v:line>
                <v:line id="Line 354" o:spid="_x0000_s1066" style="position:absolute;visibility:visible;mso-wrap-style:square" from="2160,8430" to="216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cscAAAADcAAAADwAAAGRycy9kb3ducmV2LnhtbERPy4rCMBTdD/gP4QqzEU3bYaRUoziC&#10;OODKxwdcmmtabG5KktHO35uF4PJw3sv1YDtxJx9axwryWQaCuHa6ZaPgct5NSxAhImvsHJOCfwqw&#10;Xo0+llhp9+Aj3U/RiBTCoUIFTYx9JWWoG7IYZq4nTtzVeYsxQW+k9vhI4baTRZbNpcWWU0ODPW0b&#10;qm+nP6vAHH1+yPeDPdMezU9dTL6LcqLU53jYLEBEGuJb/HL/agVfZVqb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WHLHAAAAA3AAAAA8AAAAAAAAAAAAAAAAA&#10;oQIAAGRycy9kb3ducmV2LnhtbFBLBQYAAAAABAAEAPkAAACOAwAAAAA=&#10;" strokeweight=".5pt">
                  <v:stroke dashstyle="1 1"/>
                </v:line>
                <v:line id="Line 355" o:spid="_x0000_s1067" style="position:absolute;visibility:visible;mso-wrap-style:square" from="2217,8430" to="221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q5KsQAAADcAAAADwAAAGRycy9kb3ducmV2LnhtbESPwWrDMBBE74H8g9hALqGR7ZLgupZD&#10;Wygp5JSkH7BYW9nUWhlJTZy/rwqFHIeZecPUu8kO4kI+9I4V5OsMBHHrdM9Gwef5/aEEESKyxsEx&#10;KbhRgF0zn9VYaXflI11O0YgE4VChgi7GsZIytB1ZDGs3Eifvy3mLMUlvpPZ4TXA7yCLLttJiz2mh&#10;w5HeOmq/Tz9WgTn6/JDvJ3umPZrXtlhtinKl1HIxvTyDiDTFe/i//aEVPJZP8HcmHQH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rkqxAAAANwAAAAPAAAAAAAAAAAA&#10;AAAAAKECAABkcnMvZG93bnJldi54bWxQSwUGAAAAAAQABAD5AAAAkgMAAAAA&#10;" strokeweight=".5pt">
                  <v:stroke dashstyle="1 1"/>
                </v:line>
                <v:line id="Line 356" o:spid="_x0000_s1068" style="position:absolute;visibility:visible;mso-wrap-style:square" from="2331,8430" to="23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GasAAAADcAAAADwAAAGRycy9kb3ducmV2LnhtbERPy4rCMBTdC/MP4Q7MRjRtRdFqlHFg&#10;UHDl4wMuzTUt09yUJGrn781CcHk479Wmt624kw+NYwX5OANBXDndsFFwOf+O5iBCRNbYOiYF/xRg&#10;s/4YrLDU7sFHup+iESmEQ4kK6hi7UspQ1WQxjF1HnLir8xZjgt5I7fGRwm0riyybSYsNp4YaO/qp&#10;qfo73awCc/T5Id/19kw7NNuqGE6L+VCpr8/+ewkiUh/f4pd7rxVMFml+OpOO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hmrAAAAA3AAAAA8AAAAAAAAAAAAAAAAA&#10;oQIAAGRycy9kb3ducmV2LnhtbFBLBQYAAAAABAAEAPkAAACOAwAAAAA=&#10;" strokeweight=".5pt">
                  <v:stroke dashstyle="1 1"/>
                </v:line>
                <v:line id="Line 357" o:spid="_x0000_s1069" style="position:absolute;visibility:visible;mso-wrap-style:square" from="2388,8430" to="238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Uj8cMAAADcAAAADwAAAGRycy9kb3ducmV2LnhtbESPUWvCMBSF3wX/Q7jCXkTTVhTtjLIN&#10;hgOfqv6AS3NNy5qbkmTa/ftFGPh4OOd8h7PdD7YTN/Khdawgn2cgiGunWzYKLufP2RpEiMgaO8ek&#10;4JcC7Hfj0RZL7e5c0e0UjUgQDiUqaGLsSylD3ZDFMHc9cfKuzluMSXojtcd7gttOFlm2khZbTgsN&#10;9vTRUP19+rEKTOXzY34Y7JkOaN7rYros1lOlXibD2yuISEN8hv/bX1rBYpPD40w6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1I/HDAAAA3AAAAA8AAAAAAAAAAAAA&#10;AAAAoQIAAGRycy9kb3ducmV2LnhtbFBLBQYAAAAABAAEAPkAAACRAwAAAAA=&#10;" strokeweight=".5pt">
                  <v:stroke dashstyle="1 1"/>
                </v:line>
                <v:line id="Line 358" o:spid="_x0000_s1070" style="position:absolute;visibility:visible;mso-wrap-style:square" from="2445,8430" to="244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9hsMAAADcAAAADwAAAGRycy9kb3ducmV2LnhtbESP3WoCMRSE7wu+QziCN6LZ3VLR1Si2&#10;IBZ65c8DHDbH7OLmZEmirm9vCoVeDjPzDbPa9LYVd/Khcawgn2YgiCunGzYKzqfdZA4iRGSNrWNS&#10;8KQAm/XgbYWldg8+0P0YjUgQDiUqqGPsSilDVZPFMHUdcfIuzluMSXojtcdHgttWFlk2kxYbTgs1&#10;dvRVU3U93qwCc/D5T77v7Yn2aD6rYvxRzMdKjYb9dgkiUh//w3/tb63gfVHA75l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nvYbDAAAA3AAAAA8AAAAAAAAAAAAA&#10;AAAAoQIAAGRycy9kb3ducmV2LnhtbFBLBQYAAAAABAAEAPkAAACRAwAAAAA=&#10;" strokeweight=".5pt">
                  <v:stroke dashstyle="1 1"/>
                </v:line>
                <v:line id="Line 359" o:spid="_x0000_s1071" style="position:absolute;visibility:visible;mso-wrap-style:square" from="2502,8430" to="250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YHcMAAADcAAAADwAAAGRycy9kb3ducmV2LnhtbESPUWvCMBSF3wf7D+EKvshMW5m4apQp&#10;DAd7qvoDLs01LTY3JYna/XsjDPZ4OOd8h7PaDLYTN/Khdawgn2YgiGunWzYKTsevtwWIEJE1do5J&#10;wS8F2KxfX1ZYanfnim6HaESCcChRQRNjX0oZ6oYshqnriZN3dt5iTNIbqT3eE9x2ssiyubTYclpo&#10;sKddQ/XlcLUKTOXzn3w/2CPt0WzrYvJeLCZKjUfD5xJEpCH+h//a31rB7GMG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rGB3DAAAA3AAAAA8AAAAAAAAAAAAA&#10;AAAAoQIAAGRycy9kb3ducmV2LnhtbFBLBQYAAAAABAAEAPkAAACRAwAAAAA=&#10;" strokeweight=".5pt">
                  <v:stroke dashstyle="1 1"/>
                </v:line>
                <v:line id="Line 360" o:spid="_x0000_s1072" style="position:absolute;visibility:visible;mso-wrap-style:square" from="2616,8430" to="261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AacQAAADcAAAADwAAAGRycy9kb3ducmV2LnhtbESP3WoCMRSE7wu+QziCN1Kzu9aiW6NY&#10;QSx45c8DHDan2cXNyZKkun37RhB6OczMN8xy3dtW3MiHxrGCfJKBIK6cbtgouJx3r3MQISJrbB2T&#10;gl8KsF4NXpZYanfnI91O0YgE4VCigjrGrpQyVDVZDBPXESfv23mLMUlvpPZ4T3DbyiLL3qXFhtNC&#10;jR1ta6qupx+rwBx9fsj3vT3THs1nVYxnxXys1GjYbz5AROrjf/jZ/tIKpos3eJx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oBpxAAAANwAAAAPAAAAAAAAAAAA&#10;AAAAAKECAABkcnMvZG93bnJldi54bWxQSwUGAAAAAAQABAD5AAAAkgMAAAAA&#10;" strokeweight=".5pt">
                  <v:stroke dashstyle="1 1"/>
                </v:line>
                <v:line id="Line 361" o:spid="_x0000_s1073" style="position:absolute;visibility:visible;mso-wrap-style:square" from="2673,8430" to="267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l8sQAAADcAAAADwAAAGRycy9kb3ducmV2LnhtbESPzWrDMBCE74W+g9hALqGR7ZCQOpZD&#10;Gygp9JSfB1isjWxirYykJu7bR4VCj8PMfMNU29H24kY+dI4V5PMMBHHjdMdGwfn08bIGESKyxt4x&#10;KfihANv6+anCUrs7H+h2jEYkCIcSFbQxDqWUoWnJYpi7gTh5F+ctxiS9kdrjPcFtL4ssW0mLHaeF&#10;FgfatdRcj99WgTn4/Cvfj/ZEezTvTTFbFuuZUtPJ+LYBEWmM/+G/9qdWsHhdwu+ZdARk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iXyxAAAANwAAAAPAAAAAAAAAAAA&#10;AAAAAKECAABkcnMvZG93bnJldi54bWxQSwUGAAAAAAQABAD5AAAAkgMAAAAA&#10;" strokeweight=".5pt">
                  <v:stroke dashstyle="1 1"/>
                </v:line>
                <v:line id="Line 362" o:spid="_x0000_s1074" style="position:absolute;visibility:visible;mso-wrap-style:square" from="2730,8430" to="273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7hcMAAADcAAAADwAAAGRycy9kb3ducmV2LnhtbESP0WoCMRRE3wv+Q7iCL1Kzu6Wiq1FU&#10;EAt9UvsBl801u7i5WZKo69+bQqGPw8ycYZbr3rbiTj40jhXkkwwEceV0w0bBz3n/PgMRIrLG1jEp&#10;eFKA9WrwtsRSuwcf6X6KRiQIhxIV1DF2pZShqslimLiOOHkX5y3GJL2R2uMjwW0riyybSosNp4Ua&#10;O9rVVF1PN6vAHH3+nR96e6YDmm1VjD+L2Vip0bDfLEBE6uN/+K/9pRV8zKf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u4XDAAAA3AAAAA8AAAAAAAAAAAAA&#10;AAAAoQIAAGRycy9kb3ducmV2LnhtbFBLBQYAAAAABAAEAPkAAACRAwAAAAA=&#10;" strokeweight=".5pt">
                  <v:stroke dashstyle="1 1"/>
                </v:line>
                <v:line id="Line 363" o:spid="_x0000_s1075" style="position:absolute;visibility:visible;mso-wrap-style:square" from="2787,8430" to="278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AeHsQAAADcAAAADwAAAGRycy9kb3ducmV2LnhtbESP3WoCMRSE7wu+QziCN1Kzu1KrW6NY&#10;QSx45c8DHDan2cXNyZKkun37RhB6OczMN8xy3dtW3MiHxrGCfJKBIK6cbtgouJx3r3MQISJrbB2T&#10;gl8KsF4NXpZYanfnI91O0YgE4VCigjrGrpQyVDVZDBPXESfv23mLMUlvpPZ4T3DbyiLLZtJiw2mh&#10;xo62NVXX049VYI4+P+T73p5pj+azKsZvxXys1GjYbz5AROrjf/jZ/tIKpot3eJx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B4exAAAANwAAAAPAAAAAAAAAAAA&#10;AAAAAKECAABkcnMvZG93bnJldi54bWxQSwUGAAAAAAQABAD5AAAAkgMAAAAA&#10;" strokeweight=".5pt">
                  <v:stroke dashstyle="1 1"/>
                </v:line>
                <v:line id="Line 364" o:spid="_x0000_s1076" style="position:absolute;visibility:visible;mso-wrap-style:square" from="2901,8430" to="290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KbMAAAADcAAAADwAAAGRycy9kb3ducmV2LnhtbERPy4rCMBTdC/MP4Q7MRjRtRdFqlHFg&#10;UHDl4wMuzTUt09yUJGrn781CcHk479Wmt624kw+NYwX5OANBXDndsFFwOf+O5iBCRNbYOiYF/xRg&#10;s/4YrLDU7sFHup+iESmEQ4kK6hi7UspQ1WQxjF1HnLir8xZjgt5I7fGRwm0riyybSYsNp4YaO/qp&#10;qfo73awCc/T5Id/19kw7NNuqGE6L+VCpr8/+ewkiUh/f4pd7rxVMFmltOpOO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PimzAAAAA3AAAAA8AAAAAAAAAAAAAAAAA&#10;oQIAAGRycy9kb3ducmV2LnhtbFBLBQYAAAAABAAEAPkAAACOAwAAAAA=&#10;" strokeweight=".5pt">
                  <v:stroke dashstyle="1 1"/>
                </v:line>
                <v:line id="Line 365" o:spid="_x0000_s1077" style="position:absolute;visibility:visible;mso-wrap-style:square" from="2958,8430" to="295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v98MAAADcAAAADwAAAGRycy9kb3ducmV2LnhtbESP0WoCMRRE3wv+Q7iCL6LZ3dKiq1FU&#10;EAt9UvsBl801u7i5WZKo69+bQqGPw8ycYZbr3rbiTj40jhXk0wwEceV0w0bBz3k/mYEIEVlj65gU&#10;PCnAejV4W2Kp3YOPdD9FIxKEQ4kK6hi7UspQ1WQxTF1HnLyL8xZjkt5I7fGR4LaVRZZ9SosNp4Ua&#10;O9rVVF1PN6vAHH3+nR96e6YDmm1VjD+K2Vip0bDfLEBE6uN/+K/9pRW8z+f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/fDAAAA3AAAAA8AAAAAAAAAAAAA&#10;AAAAoQIAAGRycy9kb3ducmV2LnhtbFBLBQYAAAAABAAEAPkAAACRAwAAAAA=&#10;" strokeweight=".5pt">
                  <v:stroke dashstyle="1 1"/>
                </v:line>
                <v:line id="Line 366" o:spid="_x0000_s1078" style="position:absolute;visibility:visible;mso-wrap-style:square" from="3015,8430" to="301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eiL8AAADcAAAADwAAAGRycy9kb3ducmV2LnhtbERPzYrCMBC+C/sOYQQvsqYtKlKNsi4s&#10;Cp6s+wBDM6bFZlKSqPXtN4cFjx/f/2Y32E48yIfWsYJ8loEgrp1u2Sj4vfx8rkCEiKyxc0wKXhRg&#10;t/0YbbDU7slnelTRiBTCoUQFTYx9KWWoG7IYZq4nTtzVeYsxQW+k9vhM4baTRZYtpcWWU0ODPX03&#10;VN+qu1Vgzj4/5YfBXuiAZl8X00Wxmio1GQ9faxCRhvgW/7uPWsE8S/P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neiL8AAADcAAAADwAAAAAAAAAAAAAAAACh&#10;AgAAZHJzL2Rvd25yZXYueG1sUEsFBgAAAAAEAAQA+QAAAI0DAAAAAA==&#10;" strokeweight=".5pt">
                  <v:stroke dashstyle="1 1"/>
                </v:line>
                <v:line id="Line 367" o:spid="_x0000_s1079" style="position:absolute;visibility:visible;mso-wrap-style:square" from="3072,8430" to="307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7E8IAAADcAAAADwAAAGRycy9kb3ducmV2LnhtbESP3YrCMBSE7wXfIRxhb2RNW1SkGmVX&#10;WBS88ucBDs3ZtNiclCRq9+03guDlMDPfMKtNb1txJx8axwrySQaCuHK6YaPgcv75XIAIEVlj65gU&#10;/FGAzXo4WGGp3YOPdD9FIxKEQ4kK6hi7UspQ1WQxTFxHnLxf5y3GJL2R2uMjwW0riyybS4sNp4Ua&#10;O9rWVF1PN6vAHH1+yHe9PdMOzXdVjGfFYqzUx6j/WoKI1Md3+NXeawXTLIfn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V7E8IAAADcAAAADwAAAAAAAAAAAAAA&#10;AAChAgAAZHJzL2Rvd25yZXYueG1sUEsFBgAAAAAEAAQA+QAAAJADAAAAAA==&#10;" strokeweight=".5pt">
                  <v:stroke dashstyle="1 1"/>
                </v:line>
                <v:line id="Line 368" o:spid="_x0000_s1080" style="position:absolute;visibility:visible;mso-wrap-style:square" from="3186,8430" to="31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lZMIAAADcAAAADwAAAGRycy9kb3ducmV2LnhtbESP3YrCMBSE7wXfIRxhb2RNW1SkGmVX&#10;WBS88ucBDs3ZtNiclCRq9+03guDlMDPfMKtNb1txJx8axwrySQaCuHK6YaPgcv75XIAIEVlj65gU&#10;/FGAzXo4WGGp3YOPdD9FIxKEQ4kK6hi7UspQ1WQxTFxHnLxf5y3GJL2R2uMjwW0riyybS4sNp4Ua&#10;O9rWVF1PN6vAHH1+yHe9PdMOzXdVjGfFYqzUx6j/WoKI1Md3+NXeawXTrIDn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flZMIAAADcAAAADwAAAAAAAAAAAAAA&#10;AAChAgAAZHJzL2Rvd25yZXYueG1sUEsFBgAAAAAEAAQA+QAAAJADAAAAAA==&#10;" strokeweight=".5pt">
                  <v:stroke dashstyle="1 1"/>
                </v:line>
                <v:line id="Line 369" o:spid="_x0000_s1081" style="position:absolute;visibility:visible;mso-wrap-style:square" from="3243,8430" to="324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A/8MAAADcAAAADwAAAGRycy9kb3ducmV2LnhtbESPUWvCMBSF3wf7D+EO9iIzbTeHVKOo&#10;IAo+VfcDLs1dWmxuShK1+/dmIPh4OOd8hzNfDrYTV/KhdawgH2cgiGunWzYKfk7bjymIEJE1do5J&#10;wR8FWC5eX+ZYanfjiq7HaESCcChRQRNjX0oZ6oYshrHriZP367zFmKQ3Unu8JbjtZJFl39Jiy2mh&#10;wZ42DdXn48UqMJXPD/lusCfaoVnXxWhSTEdKvb8NqxmISEN8hh/tvVbwlX3C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QP/DAAAA3AAAAA8AAAAAAAAAAAAA&#10;AAAAoQIAAGRycy9kb3ducmV2LnhtbFBLBQYAAAAABAAEAPkAAACRAwAAAAA=&#10;" strokeweight=".5pt">
                  <v:stroke dashstyle="1 1"/>
                </v:line>
                <v:line id="Line 370" o:spid="_x0000_s1082" style="position:absolute;visibility:visible;mso-wrap-style:square" from="3300,8430" to="330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Yi8MAAADcAAAADwAAAGRycy9kb3ducmV2LnhtbESP3YrCMBSE7xd8h3AEb0TTFlekGsVd&#10;WBS88ucBDs0xLTYnJclqffvNguDlMDPfMKtNb1txJx8axwryaQaCuHK6YaPgcv6ZLECEiKyxdUwK&#10;nhRgsx58rLDU7sFHup+iEQnCoUQFdYxdKWWoarIYpq4jTt7VeYsxSW+k9vhIcNvKIsvm0mLDaaHG&#10;jr5rqm6nX6vAHH1+yHe9PdMOzVdVjD+LxVip0bDfLkFE6uM7/GrvtYJZNo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i2IvDAAAA3AAAAA8AAAAAAAAAAAAA&#10;AAAAoQIAAGRycy9kb3ducmV2LnhtbFBLBQYAAAAABAAEAPkAAACRAwAAAAA=&#10;" strokeweight=".5pt">
                  <v:stroke dashstyle="1 1"/>
                </v:line>
                <v:line id="Line 371" o:spid="_x0000_s1083" style="position:absolute;visibility:visible;mso-wrap-style:square" from="3357,8430" to="335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59EMMAAADcAAAADwAAAGRycy9kb3ducmV2LnhtbESP3YrCMBSE7xd8h3CEvRFNW1aRahRX&#10;EBf2yp8HODTHtNiclCSr3bc3guDlMDPfMMt1b1txIx8axwrySQaCuHK6YaPgfNqN5yBCRNbYOiYF&#10;/xRgvRp8LLHU7s4Huh2jEQnCoUQFdYxdKWWoarIYJq4jTt7FeYsxSW+k9nhPcNvKIstm0mLDaaHG&#10;jrY1Vdfjn1VgDj7/zfe9PdEezXdVjKbFfKTU57DfLEBE6uM7/Gr/aAVf2RS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fRDDAAAA3AAAAA8AAAAAAAAAAAAA&#10;AAAAoQIAAGRycy9kb3ducmV2LnhtbFBLBQYAAAAABAAEAPkAAACRAwAAAAA=&#10;" strokeweight=".5pt">
                  <v:stroke dashstyle="1 1"/>
                </v:line>
                <v:line id="Line 372" o:spid="_x0000_s1084" style="position:absolute;visibility:visible;mso-wrap-style:square" from="3471,8430" to="347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jZ8MAAADcAAAADwAAAGRycy9kb3ducmV2LnhtbESP3YrCMBSE74V9h3AW9kY0bVGRapTd&#10;hUXBK38e4NAc02JzUpKs1rc3guDlMDPfMMt1b1txJR8axwrycQaCuHK6YaPgdPwbzUGEiKyxdUwK&#10;7hRgvfoYLLHU7sZ7uh6iEQnCoUQFdYxdKWWoarIYxq4jTt7ZeYsxSW+k9nhLcNvKIstm0mLDaaHG&#10;jn5rqi6Hf6vA7H2+yze9PdIGzU9VDKfFfKjU12f/vQARqY/v8Ku91Qom2Qy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842fDAAAA3AAAAA8AAAAAAAAAAAAA&#10;AAAAoQIAAGRycy9kb3ducmV2LnhtbFBLBQYAAAAABAAEAPkAAACRAwAAAAA=&#10;" strokeweight=".5pt">
                  <v:stroke dashstyle="1 1"/>
                </v:line>
                <v:line id="Line 373" o:spid="_x0000_s1085" style="position:absolute;visibility:visible;mso-wrap-style:square" from="3528,8430" to="352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G/MMAAADcAAAADwAAAGRycy9kb3ducmV2LnhtbESPUWvCMBSF3wf7D+EO9iIzbdmcVKOo&#10;IAo+VfcDLs1dWmxuShK1+/dmIPh4OOd8hzNfDrYTV/KhdawgH2cgiGunWzYKfk7bjymIEJE1do5J&#10;wR8FWC5eX+ZYanfjiq7HaESCcChRQRNjX0oZ6oYshrHriZP367zFmKQ3Unu8JbjtZJFlE2mx5bTQ&#10;YE+bhurz8WIVmMrnh3w32BPt0KzrYvRVTEdKvb8NqxmISEN8hh/tvVbwmX3D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wRvzDAAAA3AAAAA8AAAAAAAAAAAAA&#10;AAAAoQIAAGRycy9kb3ducmV2LnhtbFBLBQYAAAAABAAEAPkAAACRAwAAAAA=&#10;" strokeweight=".5pt">
                  <v:stroke dashstyle="1 1"/>
                </v:line>
                <v:line id="Line 374" o:spid="_x0000_s1086" style="position:absolute;visibility:visible;mso-wrap-style:square" from="3585,8430" to="35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/Sjr8AAADcAAAADwAAAGRycy9kb3ducmV2LnhtbERPzYrCMBC+C/sOYQQvsqYtKlKNsi4s&#10;Cp6s+wBDM6bFZlKSqPXtN4cFjx/f/2Y32E48yIfWsYJ8loEgrp1u2Sj4vfx8rkCEiKyxc0wKXhRg&#10;t/0YbbDU7slnelTRiBTCoUQFTYx9KWWoG7IYZq4nTtzVeYsxQW+k9vhM4baTRZYtpcWWU0ODPX03&#10;VN+qu1Vgzj4/5YfBXuiAZl8X00Wxmio1GQ9faxCRhvgW/7uPWsE8S2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6/Sjr8AAADcAAAADwAAAAAAAAAAAAAAAACh&#10;AgAAZHJzL2Rvd25yZXYueG1sUEsFBgAAAAAEAAQA+QAAAI0DAAAAAA==&#10;" strokeweight=".5pt">
                  <v:stroke dashstyle="1 1"/>
                </v:line>
                <v:line id="Line 375" o:spid="_x0000_s1087" style="position:absolute;visibility:visible;mso-wrap-style:square" from="3642,8430" to="364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3FcMAAADcAAAADwAAAGRycy9kb3ducmV2LnhtbESPUWvCMBSF3wf7D+EO9iIzbdlEO6Oo&#10;IAo+VfcDLs01LWtuShK1+/dmIPh4OOd8hzNfDrYTV/KhdawgH2cgiGunWzYKfk7bjymIEJE1do5J&#10;wR8FWC5eX+ZYanfjiq7HaESCcChRQRNjX0oZ6oYshrHriZN3dt5iTNIbqT3eEtx2ssiyibTYclpo&#10;sKdNQ/Xv8WIVmMrnh3w32BPt0KzrYvRVTEdKvb8Nq28QkYb4DD/ae63gM5vB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jdxXDAAAA3AAAAA8AAAAAAAAAAAAA&#10;AAAAoQIAAGRycy9kb3ducmV2LnhtbFBLBQYAAAAABAAEAPkAAACRAwAAAAA=&#10;" strokeweight=".5pt">
                  <v:stroke dashstyle="1 1"/>
                </v:line>
                <v:line id="Line 376" o:spid="_x0000_s1088" style="position:absolute;visibility:visible;mso-wrap-style:square" from="3756,8430" to="375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IVb8AAADcAAAADwAAAGRycy9kb3ducmV2LnhtbERPy4rCMBTdC/5DuANuRNMWFekYxRFE&#10;wZWPD7g0d9IyzU1JMlr/3iwEl4fzXm1624o7+dA4VpBPMxDEldMNGwW3636yBBEissbWMSl4UoDN&#10;ejhYYandg890v0QjUgiHEhXUMXallKGqyWKYuo44cb/OW4wJeiO1x0cKt60ssmwhLTacGmrsaFdT&#10;9Xf5twrM2een/NDbKx3Q/FTFeF4sx0qNvvrtN4hIffyI3+6jVjDL0/x0Jh0B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BIVb8AAADcAAAADwAAAAAAAAAAAAAAAACh&#10;AgAAZHJzL2Rvd25yZXYueG1sUEsFBgAAAAAEAAQA+QAAAI0DAAAAAA==&#10;" strokeweight=".5pt">
                  <v:stroke dashstyle="1 1"/>
                </v:line>
                <v:line id="Line 377" o:spid="_x0000_s1089" style="position:absolute;visibility:visible;mso-wrap-style:square" from="3813,8430" to="381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tzsMAAADcAAAADwAAAGRycy9kb3ducmV2LnhtbESP3WoCMRSE7wt9h3AK3ohms7QiW6No&#10;QSx45c8DHDbH7NLNyZKkur69KRS8HGbmG2axGlwnrhRi61mDmhYgiGtvWrYazqftZA4iJmSDnWfS&#10;cKcIq+XrywIr4298oOsxWZEhHCvU0KTUV1LGuiGHcep74uxdfHCYsgxWmoC3DHedLItiJh22nBca&#10;7Omrofrn+Os02ENQe7Ub3Il2aDd1Of4o52OtR2/D+hNEoiE9w//tb6PhXSn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M7c7DAAAA3AAAAA8AAAAAAAAAAAAA&#10;AAAAoQIAAGRycy9kb3ducmV2LnhtbFBLBQYAAAAABAAEAPkAAACRAwAAAAA=&#10;" strokeweight=".5pt">
                  <v:stroke dashstyle="1 1"/>
                </v:line>
                <v:line id="Line 378" o:spid="_x0000_s1090" style="position:absolute;visibility:visible;mso-wrap-style:square" from="3870,8430" to="387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5zucIAAADcAAAADwAAAGRycy9kb3ducmV2LnhtbESP3YrCMBSE7xf2HcJZ8EY0bXFFukZR&#10;QVzwyp8HODTHtGxzUpKo9e3NguDlMDPfMPNlb1txIx8axwrycQaCuHK6YaPgfNqOZiBCRNbYOiYF&#10;DwqwXHx+zLHU7s4Huh2jEQnCoUQFdYxdKWWoarIYxq4jTt7FeYsxSW+k9nhPcNvKIsum0mLDaaHG&#10;jjY1VX/Hq1VgDj7f57venmiHZl0Vw+9iNlRq8NWvfkBE6uM7/Gr/agWTvID/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5zucIAAADcAAAADwAAAAAAAAAAAAAA&#10;AAChAgAAZHJzL2Rvd25yZXYueG1sUEsFBgAAAAAEAAQA+QAAAJADAAAAAA==&#10;" strokeweight=".5pt">
                  <v:stroke dashstyle="1 1"/>
                </v:line>
                <v:line id="Line 379" o:spid="_x0000_s1091" style="position:absolute;visibility:visible;mso-wrap-style:square" from="3927,8430" to="392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WIsQAAADcAAAADwAAAGRycy9kb3ducmV2LnhtbESP3WoCMRSE7wXfIRyhN1Kzu/4gq1Ha&#10;QrHg1aoPcNicZhc3J0uS6vbtG6Hg5TAz3zDb/WA7cSMfWscK8lkGgrh2umWj4HL+fF2DCBFZY+eY&#10;FPxSgP1uPNpiqd2dK7qdohEJwqFEBU2MfSllqBuyGGauJ07et/MWY5LeSO3xnuC2k0WWraTFltNC&#10;gz19NFRfTz9Wgal8fswPgz3TAc17XUyXxXqq1MtkeNuAiDTEZ/i//aUVLPI5PM6k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0tYixAAAANwAAAAPAAAAAAAAAAAA&#10;AAAAAKECAABkcnMvZG93bnJldi54bWxQSwUGAAAAAAQABAD5AAAAkgMAAAAA&#10;" strokeweight=".5pt">
                  <v:stroke dashstyle="1 1"/>
                </v:line>
                <v:line id="Line 380" o:spid="_x0000_s1092" style="position:absolute;visibility:visible;mso-wrap-style:square" from="4041,8430" to="404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OVsMAAADcAAAADwAAAGRycy9kb3ducmV2LnhtbESP3YrCMBSE7xd8h3AEb0TTFlekGsVd&#10;WBS88ucBDs0xLTYnJclqffvNguDlMDPfMKtNb1txJx8axwryaQaCuHK6YaPgcv6ZLECEiKyxdUwK&#10;nhRgsx58rLDU7sFHup+iEQnCoUQFdYxdKWWoarIYpq4jTt7VeYsxSW+k9vhIcNvKIsvm0mLDaaHG&#10;jr5rqm6nX6vAHH1+yHe9PdMOzVdVjD+LxVip0bDfLkFE6uM7/GrvtYJZPo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TlbDAAAA3AAAAA8AAAAAAAAAAAAA&#10;AAAAoQIAAGRycy9kb3ducmV2LnhtbFBLBQYAAAAABAAEAPkAAACRAwAAAAA=&#10;" strokeweight=".5pt">
                  <v:stroke dashstyle="1 1"/>
                </v:line>
                <v:line id="Line 381" o:spid="_x0000_s1093" style="position:absolute;visibility:visible;mso-wrap-style:square" from="4098,8430" to="409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rzcMAAADcAAAADwAAAGRycy9kb3ducmV2LnhtbESP3YrCMBSE7xd8h3CEvRFNW1aRahRX&#10;EBf2yp8HODTHtNiclCSr3bc3guDlMDPfMMt1b1txIx8axwrySQaCuHK6YaPgfNqN5yBCRNbYOiYF&#10;/xRgvRp8LLHU7s4Huh2jEQnCoUQFdYxdKWWoarIYJq4jTt7FeYsxSW+k9nhPcNvKIstm0mLDaaHG&#10;jrY1Vdfjn1VgDj7/zfe9PdEezXdVjKbFfKTU57DfLEBE6uM7/Gr/aAVf+RS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3683DAAAA3AAAAA8AAAAAAAAAAAAA&#10;AAAAoQIAAGRycy9kb3ducmV2LnhtbFBLBQYAAAAABAAEAPkAAACRAwAAAAA=&#10;" strokeweight=".5pt">
                  <v:stroke dashstyle="1 1"/>
                </v:line>
                <v:line id="Line 382" o:spid="_x0000_s1094" style="position:absolute;visibility:visible;mso-wrap-style:square" from="4155,8430" to="415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1usMAAADcAAAADwAAAGRycy9kb3ducmV2LnhtbESP3YrCMBSE7xd8h3AEb0TTll2RahQV&#10;xIW98ucBDs0xLTYnJYla394sLOzlMDPfMMt1b1vxIB8axwryaQaCuHK6YaPgct5P5iBCRNbYOiYF&#10;LwqwXg0+llhq9+QjPU7RiAThUKKCOsaulDJUNVkMU9cRJ+/qvMWYpDdSe3wmuG1lkWUzabHhtFBj&#10;R7uaqtvpbhWYo89/8kNvz3RAs62K8VcxHys1GvabBYhIffwP/7W/tYLPfAa/Z9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ldbrDAAAA3AAAAA8AAAAAAAAAAAAA&#10;AAAAoQIAAGRycy9kb3ducmV2LnhtbFBLBQYAAAAABAAEAPkAAACRAwAAAAA=&#10;" strokeweight=".5pt">
                  <v:stroke dashstyle="1 1"/>
                </v:line>
                <v:line id="Line 383" o:spid="_x0000_s1095" style="position:absolute;visibility:visible;mso-wrap-style:square" from="4212,8430" to="421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QIcQAAADcAAAADwAAAGRycy9kb3ducmV2LnhtbESP3WoCMRSE7wXfIRyhN1Kzu/jHapS2&#10;UCx4teoDHDan2cXNyZKkun37Rih4OczMN8x2P9hO3MiH1rGCfJaBIK6dbtkouJw/X9cgQkTW2Dkm&#10;Bb8UYL8bj7ZYanfnim6naESCcChRQRNjX0oZ6oYshpnriZP37bzFmKQ3Unu8J7jtZJFlS2mx5bTQ&#10;YE8fDdXX049VYCqfH/PDYM90QPNeF9NFsZ4q9TIZ3jYgIg3xGf5vf2kF83wFjzPp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dAhxAAAANwAAAAPAAAAAAAAAAAA&#10;AAAAAKECAABkcnMvZG93bnJldi54bWxQSwUGAAAAAAQABAD5AAAAkgMAAAAA&#10;" strokeweight=".5pt">
                  <v:stroke dashstyle="1 1"/>
                </v:line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C08DA3" wp14:editId="60C08DA4">
                <wp:simplePos x="0" y="0"/>
                <wp:positionH relativeFrom="column">
                  <wp:posOffset>2998470</wp:posOffset>
                </wp:positionH>
                <wp:positionV relativeFrom="paragraph">
                  <wp:posOffset>7366635</wp:posOffset>
                </wp:positionV>
                <wp:extent cx="1811655" cy="1809750"/>
                <wp:effectExtent l="11430" t="9525" r="5715" b="9525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09750"/>
                          <a:chOff x="1419" y="8430"/>
                          <a:chExt cx="2853" cy="2850"/>
                        </a:xfrm>
                      </wpg:grpSpPr>
                      <wps:wsp>
                        <wps:cNvPr id="279" name="Rectangle 2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46"/>
                        <wps:cNvCnPr/>
                        <wps:spPr bwMode="auto">
                          <a:xfrm>
                            <a:off x="170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47"/>
                        <wps:cNvCnPr/>
                        <wps:spPr bwMode="auto">
                          <a:xfrm>
                            <a:off x="199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48"/>
                        <wps:cNvCnPr/>
                        <wps:spPr bwMode="auto">
                          <a:xfrm>
                            <a:off x="227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49"/>
                        <wps:cNvCnPr/>
                        <wps:spPr bwMode="auto">
                          <a:xfrm>
                            <a:off x="256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50"/>
                        <wps:cNvCnPr/>
                        <wps:spPr bwMode="auto">
                          <a:xfrm>
                            <a:off x="284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51"/>
                        <wps:cNvCnPr/>
                        <wps:spPr bwMode="auto">
                          <a:xfrm>
                            <a:off x="313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52"/>
                        <wps:cNvCnPr/>
                        <wps:spPr bwMode="auto">
                          <a:xfrm>
                            <a:off x="341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53"/>
                        <wps:cNvCnPr/>
                        <wps:spPr bwMode="auto">
                          <a:xfrm>
                            <a:off x="370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54"/>
                        <wps:cNvCnPr/>
                        <wps:spPr bwMode="auto">
                          <a:xfrm>
                            <a:off x="398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5"/>
                        <wps:cNvCnPr/>
                        <wps:spPr bwMode="auto">
                          <a:xfrm>
                            <a:off x="1419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56"/>
                        <wps:cNvCnPr/>
                        <wps:spPr bwMode="auto">
                          <a:xfrm>
                            <a:off x="1419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57"/>
                        <wps:cNvCnPr/>
                        <wps:spPr bwMode="auto">
                          <a:xfrm>
                            <a:off x="1419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58"/>
                        <wps:cNvCnPr/>
                        <wps:spPr bwMode="auto">
                          <a:xfrm>
                            <a:off x="1419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59"/>
                        <wps:cNvCnPr/>
                        <wps:spPr bwMode="auto">
                          <a:xfrm>
                            <a:off x="1419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60"/>
                        <wps:cNvCnPr/>
                        <wps:spPr bwMode="auto">
                          <a:xfrm>
                            <a:off x="1419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61"/>
                        <wps:cNvCnPr/>
                        <wps:spPr bwMode="auto">
                          <a:xfrm>
                            <a:off x="1419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62"/>
                        <wps:cNvCnPr/>
                        <wps:spPr bwMode="auto">
                          <a:xfrm>
                            <a:off x="1419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63"/>
                        <wps:cNvCnPr/>
                        <wps:spPr bwMode="auto">
                          <a:xfrm>
                            <a:off x="1419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64"/>
                        <wps:cNvCnPr/>
                        <wps:spPr bwMode="auto">
                          <a:xfrm>
                            <a:off x="1419" y="857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65"/>
                        <wps:cNvCnPr/>
                        <wps:spPr bwMode="auto">
                          <a:xfrm>
                            <a:off x="1419" y="885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66"/>
                        <wps:cNvCnPr/>
                        <wps:spPr bwMode="auto">
                          <a:xfrm>
                            <a:off x="1419" y="914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7"/>
                        <wps:cNvCnPr/>
                        <wps:spPr bwMode="auto">
                          <a:xfrm>
                            <a:off x="1419" y="971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68"/>
                        <wps:cNvCnPr/>
                        <wps:spPr bwMode="auto">
                          <a:xfrm>
                            <a:off x="1419" y="942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69"/>
                        <wps:cNvCnPr/>
                        <wps:spPr bwMode="auto">
                          <a:xfrm>
                            <a:off x="1419" y="999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70"/>
                        <wps:cNvCnPr/>
                        <wps:spPr bwMode="auto">
                          <a:xfrm>
                            <a:off x="1419" y="1028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71"/>
                        <wps:cNvCnPr/>
                        <wps:spPr bwMode="auto">
                          <a:xfrm>
                            <a:off x="1419" y="1056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72"/>
                        <wps:cNvCnPr/>
                        <wps:spPr bwMode="auto">
                          <a:xfrm>
                            <a:off x="1419" y="1085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3"/>
                        <wps:cNvCnPr/>
                        <wps:spPr bwMode="auto">
                          <a:xfrm>
                            <a:off x="1419" y="1113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74"/>
                        <wps:cNvCnPr/>
                        <wps:spPr bwMode="auto">
                          <a:xfrm>
                            <a:off x="147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75"/>
                        <wps:cNvCnPr/>
                        <wps:spPr bwMode="auto">
                          <a:xfrm>
                            <a:off x="153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76"/>
                        <wps:cNvCnPr/>
                        <wps:spPr bwMode="auto">
                          <a:xfrm>
                            <a:off x="159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77"/>
                        <wps:cNvCnPr/>
                        <wps:spPr bwMode="auto">
                          <a:xfrm>
                            <a:off x="164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78"/>
                        <wps:cNvCnPr/>
                        <wps:spPr bwMode="auto">
                          <a:xfrm>
                            <a:off x="176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79"/>
                        <wps:cNvCnPr/>
                        <wps:spPr bwMode="auto">
                          <a:xfrm>
                            <a:off x="181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80"/>
                        <wps:cNvCnPr/>
                        <wps:spPr bwMode="auto">
                          <a:xfrm>
                            <a:off x="187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81"/>
                        <wps:cNvCnPr/>
                        <wps:spPr bwMode="auto">
                          <a:xfrm>
                            <a:off x="193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82"/>
                        <wps:cNvCnPr/>
                        <wps:spPr bwMode="auto">
                          <a:xfrm>
                            <a:off x="204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3"/>
                        <wps:cNvCnPr/>
                        <wps:spPr bwMode="auto">
                          <a:xfrm>
                            <a:off x="210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84"/>
                        <wps:cNvCnPr/>
                        <wps:spPr bwMode="auto">
                          <a:xfrm>
                            <a:off x="216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85"/>
                        <wps:cNvCnPr/>
                        <wps:spPr bwMode="auto">
                          <a:xfrm>
                            <a:off x="221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6"/>
                        <wps:cNvCnPr/>
                        <wps:spPr bwMode="auto">
                          <a:xfrm>
                            <a:off x="233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87"/>
                        <wps:cNvCnPr/>
                        <wps:spPr bwMode="auto">
                          <a:xfrm>
                            <a:off x="238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8"/>
                        <wps:cNvCnPr/>
                        <wps:spPr bwMode="auto">
                          <a:xfrm>
                            <a:off x="244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9"/>
                        <wps:cNvCnPr/>
                        <wps:spPr bwMode="auto">
                          <a:xfrm>
                            <a:off x="250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90"/>
                        <wps:cNvCnPr/>
                        <wps:spPr bwMode="auto">
                          <a:xfrm>
                            <a:off x="261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91"/>
                        <wps:cNvCnPr/>
                        <wps:spPr bwMode="auto">
                          <a:xfrm>
                            <a:off x="267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92"/>
                        <wps:cNvCnPr/>
                        <wps:spPr bwMode="auto">
                          <a:xfrm>
                            <a:off x="273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93"/>
                        <wps:cNvCnPr/>
                        <wps:spPr bwMode="auto">
                          <a:xfrm>
                            <a:off x="278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94"/>
                        <wps:cNvCnPr/>
                        <wps:spPr bwMode="auto">
                          <a:xfrm>
                            <a:off x="290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95"/>
                        <wps:cNvCnPr/>
                        <wps:spPr bwMode="auto">
                          <a:xfrm>
                            <a:off x="295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6"/>
                        <wps:cNvCnPr/>
                        <wps:spPr bwMode="auto">
                          <a:xfrm>
                            <a:off x="301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97"/>
                        <wps:cNvCnPr/>
                        <wps:spPr bwMode="auto">
                          <a:xfrm>
                            <a:off x="307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98"/>
                        <wps:cNvCnPr/>
                        <wps:spPr bwMode="auto">
                          <a:xfrm>
                            <a:off x="318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99"/>
                        <wps:cNvCnPr/>
                        <wps:spPr bwMode="auto">
                          <a:xfrm>
                            <a:off x="324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0"/>
                        <wps:cNvCnPr/>
                        <wps:spPr bwMode="auto">
                          <a:xfrm>
                            <a:off x="330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01"/>
                        <wps:cNvCnPr/>
                        <wps:spPr bwMode="auto">
                          <a:xfrm>
                            <a:off x="335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2"/>
                        <wps:cNvCnPr/>
                        <wps:spPr bwMode="auto">
                          <a:xfrm>
                            <a:off x="347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03"/>
                        <wps:cNvCnPr/>
                        <wps:spPr bwMode="auto">
                          <a:xfrm>
                            <a:off x="352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04"/>
                        <wps:cNvCnPr/>
                        <wps:spPr bwMode="auto">
                          <a:xfrm>
                            <a:off x="358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05"/>
                        <wps:cNvCnPr/>
                        <wps:spPr bwMode="auto">
                          <a:xfrm>
                            <a:off x="364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06"/>
                        <wps:cNvCnPr/>
                        <wps:spPr bwMode="auto">
                          <a:xfrm>
                            <a:off x="375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7"/>
                        <wps:cNvCnPr/>
                        <wps:spPr bwMode="auto">
                          <a:xfrm>
                            <a:off x="381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08"/>
                        <wps:cNvCnPr/>
                        <wps:spPr bwMode="auto">
                          <a:xfrm>
                            <a:off x="387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9"/>
                        <wps:cNvCnPr/>
                        <wps:spPr bwMode="auto">
                          <a:xfrm>
                            <a:off x="392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10"/>
                        <wps:cNvCnPr/>
                        <wps:spPr bwMode="auto">
                          <a:xfrm>
                            <a:off x="404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11"/>
                        <wps:cNvCnPr/>
                        <wps:spPr bwMode="auto">
                          <a:xfrm>
                            <a:off x="409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12"/>
                        <wps:cNvCnPr/>
                        <wps:spPr bwMode="auto">
                          <a:xfrm>
                            <a:off x="415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13"/>
                        <wps:cNvCnPr/>
                        <wps:spPr bwMode="auto">
                          <a:xfrm>
                            <a:off x="421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F9F1" id="Group 278" o:spid="_x0000_s1026" style="position:absolute;margin-left:236.1pt;margin-top:580.05pt;width:142.65pt;height:142.5pt;z-index:251673600" coordorigin="1419,8430" coordsize="285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">
                <v:rect id="Rectangle 245" o:spid="_x0000_s1027" style="position:absolute;left:1422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nA8QA&#10;AADcAAAADwAAAGRycy9kb3ducmV2LnhtbESPQWsCMRSE74L/ITzBm2Yr2NatUVZR8CTUFmpvj81r&#10;srh5WTbRXf99Uyh4HGbmG2a57l0tbtSGyrOCp2kGgrj0umKj4PNjP3kFESKyxtozKbhTgPVqOFhi&#10;rn3H73Q7RSMShEOOCmyMTS5lKC05DFPfECfvx7cOY5KtkbrFLsFdLWdZ9iwdVpwWLDa0tVReTlen&#10;YNd8H4u5CbL4ivZ88Ztub49GqfGoL95AROrjI/zfPmgFs5c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ZwPEAAAA3AAAAA8AAAAAAAAAAAAAAAAAmAIAAGRycy9k&#10;b3ducmV2LnhtbFBLBQYAAAAABAAEAPUAAACJAwAAAAA=&#10;" filled="f">
                  <o:lock v:ext="edit" aspectratio="t"/>
                </v:rect>
                <v:line id="Line 246" o:spid="_x0000_s1028" style="position:absolute;visibility:visible;mso-wrap-style:square" from="1707,8446" to="170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247" o:spid="_x0000_s1029" style="position:absolute;visibility:visible;mso-wrap-style:square" from="1992,8446" to="199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248" o:spid="_x0000_s1030" style="position:absolute;visibility:visible;mso-wrap-style:square" from="2277,8446" to="227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Line 249" o:spid="_x0000_s1031" style="position:absolute;visibility:visible;mso-wrap-style:square" from="2562,8446" to="256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250" o:spid="_x0000_s1032" style="position:absolute;visibility:visible;mso-wrap-style:square" from="2847,8446" to="284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251" o:spid="_x0000_s1033" style="position:absolute;visibility:visible;mso-wrap-style:square" from="3132,8446" to="313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252" o:spid="_x0000_s1034" style="position:absolute;visibility:visible;mso-wrap-style:square" from="3417,8446" to="341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253" o:spid="_x0000_s1035" style="position:absolute;visibility:visible;mso-wrap-style:square" from="3702,8446" to="370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254" o:spid="_x0000_s1036" style="position:absolute;visibility:visible;mso-wrap-style:square" from="3987,8446" to="398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line id="Line 255" o:spid="_x0000_s1037" style="position:absolute;visibility:visible;mso-wrap-style:square" from="1419,8715" to="426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256" o:spid="_x0000_s1038" style="position:absolute;visibility:visible;mso-wrap-style:square" from="1419,9000" to="42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257" o:spid="_x0000_s1039" style="position:absolute;visibility:visible;mso-wrap-style:square" from="1419,9285" to="4269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<v:line id="Line 258" o:spid="_x0000_s1040" style="position:absolute;visibility:visible;mso-wrap-style:square" from="1419,9570" to="426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259" o:spid="_x0000_s1041" style="position:absolute;visibility:visible;mso-wrap-style:square" from="1419,9855" to="4269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260" o:spid="_x0000_s1042" style="position:absolute;visibility:visible;mso-wrap-style:square" from="1419,10140" to="4269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261" o:spid="_x0000_s1043" style="position:absolute;visibility:visible;mso-wrap-style:square" from="1419,10425" to="4269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262" o:spid="_x0000_s1044" style="position:absolute;visibility:visible;mso-wrap-style:square" from="1419,10710" to="4269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263" o:spid="_x0000_s1045" style="position:absolute;visibility:visible;mso-wrap-style:square" from="1419,10995" to="4269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line id="Line 264" o:spid="_x0000_s1046" style="position:absolute;visibility:visible;mso-wrap-style:square" from="1419,8572" to="42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2fcEAAADcAAAADwAAAGRycy9kb3ducmV2LnhtbERP3WrCMBS+H/gO4Qx2M2aqoNRqFFGE&#10;Xnhj9QHOmmNblpyUJNpuT79cDHb58f1vdqM14kk+dI4VzKYZCOLa6Y4bBbfr6SMHESKyRuOYFHxT&#10;gN128rLBQruBL/SsYiNSCIcCFbQx9oWUoW7JYpi6njhxd+ctxgR9I7XHIYVbI+dZtpQWO04NLfZ0&#10;aKn+qh5WwXFhDsuqzH/M8M6fuj+vSn+JSr29jvs1iEhj/Bf/uUutYL5Ka9OZd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BXZ9wQAAANwAAAAPAAAAAAAAAAAAAAAA&#10;AKECAABkcnMvZG93bnJldi54bWxQSwUGAAAAAAQABAD5AAAAjwMAAAAA&#10;" strokeweight=".5pt">
                  <v:stroke dashstyle="1 1" endcap="round"/>
                </v:line>
                <v:line id="Line 265" o:spid="_x0000_s1047" style="position:absolute;visibility:visible;mso-wrap-style:square" from="1419,8857" to="4269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nT5sUAAADcAAAADwAAAGRycy9kb3ducmV2LnhtbESPQWvCQBSE74X+h+UVeim6qVAx0VWK&#10;pZCDF2N/wGv2mQR334bdrYn+ercgeBxm5htmtRmtEWfyoXOs4H2agSCune64UfBz+J4sQISIrNE4&#10;JgUXCrBZPz+tsNBu4D2dq9iIBOFQoII2xr6QMtQtWQxT1xMn7+i8xZikb6T2OCS4NXKWZXNpseO0&#10;0GJP25bqU/VnFXx9mO28KhdXM7zxr+53een3UanXl/FzCSLSGB/he7vUCmZ5Dv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nT5sUAAADcAAAADwAAAAAAAAAA&#10;AAAAAAChAgAAZHJzL2Rvd25yZXYueG1sUEsFBgAAAAAEAAQA+QAAAJMDAAAAAA==&#10;" strokeweight=".5pt">
                  <v:stroke dashstyle="1 1" endcap="round"/>
                </v:line>
                <v:line id="Line 266" o:spid="_x0000_s1048" style="position:absolute;visibility:visible;mso-wrap-style:square" from="1419,9142" to="426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gYcEAAADcAAAADwAAAGRycy9kb3ducmV2LnhtbERP3WrCMBS+H/gO4Qi7GZrOMdFqFFGE&#10;XuzG6gMcm2NbTE5KktnOp18uBrv8+P7X28Ea8SAfWscK3qcZCOLK6ZZrBZfzcbIAESKyRuOYFPxQ&#10;gO1m9LLGXLueT/QoYy1SCIccFTQxdrmUoWrIYpi6jjhxN+ctxgR9LbXHPoVbI2dZNpcWW04NDXa0&#10;b6i6l99WweHT7OdlsXia/o2vuvtaFv4UlXodD7sViEhD/Bf/uQut4CNL89OZd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OBhwQAAANwAAAAPAAAAAAAAAAAAAAAA&#10;AKECAABkcnMvZG93bnJldi54bWxQSwUGAAAAAAQABAD5AAAAjwMAAAAA&#10;" strokeweight=".5pt">
                  <v:stroke dashstyle="1 1" endcap="round"/>
                </v:line>
                <v:line id="Line 267" o:spid="_x0000_s1049" style="position:absolute;visibility:visible;mso-wrap-style:square" from="1419,9712" to="4269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F+sUAAADcAAAADwAAAGRycy9kb3ducmV2LnhtbESPQWsCMRSE7wX/Q3iFXopmbVF0NYpY&#10;CnvoxdUf8Nw8d5cmL0uSult/vSkUPA4z8w2z3g7WiCv50DpWMJ1kIIgrp1uuFZyOn+MFiBCRNRrH&#10;pOCXAmw3o6c15tr1fKBrGWuRIBxyVNDE2OVShqohi2HiOuLkXZy3GJP0tdQe+wS3Rr5l2VxabDkt&#10;NNjRvqHqu/yxCj5mZj8vi8XN9K981t3XsvCHqNTL87BbgYg0xEf4v11oBe/ZFP7O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RF+sUAAADcAAAADwAAAAAAAAAA&#10;AAAAAAChAgAAZHJzL2Rvd25yZXYueG1sUEsFBgAAAAAEAAQA+QAAAJMDAAAAAA==&#10;" strokeweight=".5pt">
                  <v:stroke dashstyle="1 1" endcap="round"/>
                </v:line>
                <v:line id="Line 268" o:spid="_x0000_s1050" style="position:absolute;visibility:visible;mso-wrap-style:square" from="1419,9427" to="4269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bjcUAAADcAAAADwAAAGRycy9kb3ducmV2LnhtbESPQWsCMRSE7wX/Q3iFXopmqyh2axSx&#10;CHvoxdUf8Lp53V2avCxJ6q7+eiMUPA4z8w2z2gzWiDP50DpW8DbJQBBXTrdcKzgd9+MliBCRNRrH&#10;pOBCATbr0dMKc+16PtC5jLVIEA45Kmhi7HIpQ9WQxTBxHXHyfpy3GJP0tdQe+wS3Rk6zbCEttpwW&#10;Guxo11D1W/5ZBZ9zs1uUxfJq+lf+1t3Xe+EPUamX52H7ASLSEB/h/3ahFcyyKdzPp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bbjcUAAADcAAAADwAAAAAAAAAA&#10;AAAAAAChAgAAZHJzL2Rvd25yZXYueG1sUEsFBgAAAAAEAAQA+QAAAJMDAAAAAA==&#10;" strokeweight=".5pt">
                  <v:stroke dashstyle="1 1" endcap="round"/>
                </v:line>
                <v:line id="Line 269" o:spid="_x0000_s1051" style="position:absolute;visibility:visible;mso-wrap-style:square" from="1419,9997" to="4269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+FsUAAADcAAAADwAAAGRycy9kb3ducmV2LnhtbESPQWsCMRSE7wX/Q3iFXkrNtlLR1Shi&#10;EfbgxbU/4Ll57i5NXpYkdbf+eiMIPQ4z8w2zXA/WiAv50DpW8D7OQBBXTrdcK/g+7t5mIEJE1mgc&#10;k4I/CrBejZ6WmGvX84EuZaxFgnDIUUETY5dLGaqGLIax64iTd3beYkzS11J77BPcGvmRZVNpseW0&#10;0GBH24aqn/LXKvj6NNtpWcyupn/lk+7288IfolIvz8NmASLSEP/Dj3ahFUyyC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p+FsUAAADcAAAADwAAAAAAAAAA&#10;AAAAAAChAgAAZHJzL2Rvd25yZXYueG1sUEsFBgAAAAAEAAQA+QAAAJMDAAAAAA==&#10;" strokeweight=".5pt">
                  <v:stroke dashstyle="1 1" endcap="round"/>
                </v:line>
                <v:line id="Line 270" o:spid="_x0000_s1052" style="position:absolute;visibility:visible;mso-wrap-style:square" from="1419,10282" to="4269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PmYsUAAADcAAAADwAAAGRycy9kb3ducmV2LnhtbESPQWsCMRSE74X+h/CEXkrNtlbR1SjF&#10;UthDL679Ac/Nc3cxeVmS1N321xtB8DjMzDfMajNYI87kQ+tYwes4A0FcOd1yreBn//UyBxEiskbj&#10;mBT8UYDN+vFhhbl2Pe/oXMZaJAiHHBU0MXa5lKFqyGIYu444eUfnLcYkfS21xz7BrZFvWTaTFltO&#10;Cw12tG2oOpW/VsHn1GxnZTH/N/0zH3T3vSj8Lir1NBo+liAiDfEevrULrWCSvcP1TDo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PmYsUAAADcAAAADwAAAAAAAAAA&#10;AAAAAAChAgAAZHJzL2Rvd25yZXYueG1sUEsFBgAAAAAEAAQA+QAAAJMDAAAAAA==&#10;" strokeweight=".5pt">
                  <v:stroke dashstyle="1 1" endcap="round"/>
                </v:line>
                <v:line id="Line 271" o:spid="_x0000_s1053" style="position:absolute;visibility:visible;mso-wrap-style:square" from="1419,10567" to="426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9D+cUAAADcAAAADwAAAGRycy9kb3ducmV2LnhtbESPQWsCMRSE7wX/Q3iFXkrNtkXR1Shi&#10;EfbgxbU/4Ll57i5NXpYkdbf++kYQPA4z8w2zXA/WiAv50DpW8D7OQBBXTrdcK/g+7t5mIEJE1mgc&#10;k4I/CrBejZ6WmGvX84EuZaxFgnDIUUETY5dLGaqGLIax64iTd3beYkzS11J77BPcGvmRZVNpseW0&#10;0GBH24aqn/LXKviamO20LGZX07/ySXf7eeEPUamX52GzABFpiI/wvV1oBZ/ZBG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9D+cUAAADcAAAADwAAAAAAAAAA&#10;AAAAAAChAgAAZHJzL2Rvd25yZXYueG1sUEsFBgAAAAAEAAQA+QAAAJMDAAAAAA==&#10;" strokeweight=".5pt">
                  <v:stroke dashstyle="1 1" endcap="round"/>
                </v:line>
                <v:line id="Line 272" o:spid="_x0000_s1054" style="position:absolute;visibility:visible;mso-wrap-style:square" from="1419,10852" to="426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djsUAAADcAAAADwAAAGRycy9kb3ducmV2LnhtbESPQWvCQBSE7wX/w/IEL0U3Whps6iqi&#10;CDn0Ytof8My+JqG7b8PuamJ/fbdQ6HGYmW+YzW60RtzIh86xguUiA0FcO91xo+Dj/TRfgwgRWaNx&#10;TAruFGC3nTxssNBu4DPdqtiIBOFQoII2xr6QMtQtWQwL1xMn79N5izFJ30jtcUhwa+Qqy3JpseO0&#10;0GJPh5bqr+pqFRyfzSGvyvW3GR75ovu3l9Kfo1Kz6bh/BRFpjP/hv3apFTxlOfyeS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3djsUAAADcAAAADwAAAAAAAAAA&#10;AAAAAAChAgAAZHJzL2Rvd25yZXYueG1sUEsFBgAAAAAEAAQA+QAAAJMDAAAAAA==&#10;" strokeweight=".5pt">
                  <v:stroke dashstyle="1 1" endcap="round"/>
                </v:line>
                <v:line id="Line 273" o:spid="_x0000_s1055" style="position:absolute;visibility:visible;mso-wrap-style:square" from="1419,11137" to="426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4FcUAAADcAAAADwAAAGRycy9kb3ducmV2LnhtbESPQWsCMRSE74X+h/CEXopmW6na1SjF&#10;UthDL67+gNfNc3cxeVmS1N321xtB8DjMzDfMajNYI87kQ+tYwcskA0FcOd1yreCw/xovQISIrNE4&#10;JgV/FGCzfnxYYa5dzzs6l7EWCcIhRwVNjF0uZagashgmriNO3tF5izFJX0vtsU9wa+Rrls2kxZbT&#10;QoMdbRuqTuWvVfD5Zrazslj8m/6Zf3T3/V74XVTqaTR8LEFEGuI9fGsXWsE0m8P1TDo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F4FcUAAADcAAAADwAAAAAAAAAA&#10;AAAAAAChAgAAZHJzL2Rvd25yZXYueG1sUEsFBgAAAAAEAAQA+QAAAJMDAAAAAA==&#10;" strokeweight=".5pt">
                  <v:stroke dashstyle="1 1" endcap="round"/>
                </v:line>
                <v:line id="Line 274" o:spid="_x0000_s1056" style="position:absolute;visibility:visible;mso-wrap-style:square" from="1476,8430" to="147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f678AAADcAAAADwAAAGRycy9kb3ducmV2LnhtbERPzYrCMBC+C/sOYQQvsqatKFKNsi4s&#10;Cp6s+wBDM6bFZlKSqPXtN4cFjx/f/2Y32E48yIfWsYJ8loEgrp1u2Sj4vfx8rkCEiKyxc0wKXhRg&#10;t/0YbbDU7slnelTRiBTCoUQFTYx9KWWoG7IYZq4nTtzVeYsxQW+k9vhM4baTRZYtpcWWU0ODPX03&#10;VN+qu1Vgzj4/5YfBXuiAZl8X00Wxmio1GQ9faxCRhvgW/7uPWsE8S2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Uf678AAADcAAAADwAAAAAAAAAAAAAAAACh&#10;AgAAZHJzL2Rvd25yZXYueG1sUEsFBgAAAAAEAAQA+QAAAI0DAAAAAA==&#10;" strokeweight=".5pt">
                  <v:stroke dashstyle="1 1"/>
                </v:line>
                <v:line id="Line 275" o:spid="_x0000_s1057" style="position:absolute;visibility:visible;mso-wrap-style:square" from="1533,8430" to="153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6cMMAAADcAAAADwAAAGRycy9kb3ducmV2LnhtbESPUWvCMBSF3wf7D+EO9iIzbcdEO6Oo&#10;IAo+VfcDLs01LWtuShK1+/dmIPh4OOd8hzNfDrYTV/KhdawgH2cgiGunWzYKfk7bjymIEJE1do5J&#10;wR8FWC5eX+ZYanfjiq7HaESCcChRQRNjX0oZ6oYshrHriZN3dt5iTNIbqT3eEtx2ssiyibTYclpo&#10;sKdNQ/Xv8WIVmMrnh3w32BPt0KzrYvRVTEdKvb8Nq28QkYb4DD/ae63gM5vB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JunDDAAAA3AAAAA8AAAAAAAAAAAAA&#10;AAAAoQIAAGRycy9kb3ducmV2LnhtbFBLBQYAAAAABAAEAPkAAACRAwAAAAA=&#10;" strokeweight=".5pt">
                  <v:stroke dashstyle="1 1"/>
                </v:line>
                <v:line id="Line 276" o:spid="_x0000_s1058" style="position:absolute;visibility:visible;mso-wrap-style:square" from="1590,8430" to="159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qFML8AAADcAAAADwAAAGRycy9kb3ducmV2LnhtbERPy4rCMBTdC/5DuANuRNNWFOkYxRFE&#10;wZWPD7g0d9IyzU1JMlr/3iwEl4fzXm1624o7+dA4VpBPMxDEldMNGwW3636yBBEissbWMSl4UoDN&#10;ejhYYandg890v0QjUgiHEhXUMXallKGqyWKYuo44cb/OW4wJeiO1x0cKt60ssmwhLTacGmrsaFdT&#10;9Xf5twrM2een/NDbKx3Q/FTFeF4sx0qNvvrtN4hIffyI3+6jVjDL0/x0Jh0B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qFML8AAADcAAAADwAAAAAAAAAAAAAAAACh&#10;AgAAZHJzL2Rvd25yZXYueG1sUEsFBgAAAAAEAAQA+QAAAI0DAAAAAA==&#10;" strokeweight=".5pt">
                  <v:stroke dashstyle="1 1"/>
                </v:line>
                <v:line id="Line 277" o:spid="_x0000_s1059" style="position:absolute;visibility:visible;mso-wrap-style:square" from="1647,8430" to="164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gq8MAAADcAAAADwAAAGRycy9kb3ducmV2LnhtbESP3WoCMRSE7wt9h3AK3ohms6UiW6No&#10;QSx45c8DHDbH7NLNyZKkur69KRS8HGbmG2axGlwnrhRi61mDmhYgiGtvWrYazqftZA4iJmSDnWfS&#10;cKcIq+XrywIr4298oOsxWZEhHCvU0KTUV1LGuiGHcep74uxdfHCYsgxWmoC3DHedLItiJh22nBca&#10;7Omrofrn+Os02ENQe7Ub3Il2aDd1Of4o52OtR2/D+hNEoiE9w//tb6PhXSn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mIKvDAAAA3AAAAA8AAAAAAAAAAAAA&#10;AAAAoQIAAGRycy9kb3ducmV2LnhtbFBLBQYAAAAABAAEAPkAAACRAwAAAAA=&#10;" strokeweight=".5pt">
                  <v:stroke dashstyle="1 1"/>
                </v:line>
                <v:line id="Line 278" o:spid="_x0000_s1060" style="position:absolute;visibility:visible;mso-wrap-style:square" from="1761,8430" to="176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+3MIAAADcAAAADwAAAGRycy9kb3ducmV2LnhtbESP3YrCMBSE7xf2HcJZ8EY0bWVFukZR&#10;QVzwyp8HODTHtGxzUpKo9e3NguDlMDPfMPNlb1txIx8axwrycQaCuHK6YaPgfNqOZiBCRNbYOiYF&#10;DwqwXHx+zLHU7s4Huh2jEQnCoUQFdYxdKWWoarIYxq4jTt7FeYsxSW+k9nhPcNvKIsum0mLDaaHG&#10;jjY1VX/Hq1VgDj7f57venmiHZl0Vw+9iNlRq8NWvfkBE6uM7/Gr/agWTvID/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S+3MIAAADcAAAADwAAAAAAAAAAAAAA&#10;AAChAgAAZHJzL2Rvd25yZXYueG1sUEsFBgAAAAAEAAQA+QAAAJADAAAAAA==&#10;" strokeweight=".5pt">
                  <v:stroke dashstyle="1 1"/>
                </v:line>
                <v:line id="Line 279" o:spid="_x0000_s1061" style="position:absolute;visibility:visible;mso-wrap-style:square" from="1818,8430" to="181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bR8MAAADc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JZPo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4G0fDAAAA3AAAAA8AAAAAAAAAAAAA&#10;AAAAoQIAAGRycy9kb3ducmV2LnhtbFBLBQYAAAAABAAEAPkAAACRAwAAAAA=&#10;" strokeweight=".5pt">
                  <v:stroke dashstyle="1 1"/>
                </v:line>
                <v:line id="Line 280" o:spid="_x0000_s1062" style="position:absolute;visibility:visible;mso-wrap-style:square" from="1875,8430" to="187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GDM8QAAADcAAAADwAAAGRycy9kb3ducmV2LnhtbESP3WoCMRSE7wXfIRyhN1Kzu/4gq1Ha&#10;QrHg1aoPcNicZhc3J0uS6vbtG6Hg5TAz3zDb/WA7cSMfWscK8lkGgrh2umWj4HL+fF2DCBFZY+eY&#10;FPxSgP1uPNpiqd2dK7qdohEJwqFEBU2MfSllqBuyGGauJ07et/MWY5LeSO3xnuC2k0WWraTFltNC&#10;gz19NFRfTz9Wgal8fswPgz3TAc17XUyXxXqq1MtkeNuAiDTEZ/i//aUVzPMFPM6k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YMzxAAAANwAAAAPAAAAAAAAAAAA&#10;AAAAAKECAABkcnMvZG93bnJldi54bWxQSwUGAAAAAAQABAD5AAAAkgMAAAAA&#10;" strokeweight=".5pt">
                  <v:stroke dashstyle="1 1"/>
                </v:line>
                <v:line id="Line 281" o:spid="_x0000_s1063" style="position:absolute;visibility:visible;mso-wrap-style:square" from="1932,8430" to="193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0mqMMAAADcAAAADwAAAGRycy9kb3ducmV2LnhtbESP3YrCMBSE7xd8h3CEvRFN20WRahRX&#10;EBf2yp8HODTHtNiclCSr3bc3guDlMDPfMMt1b1txIx8axwrySQaCuHK6YaPgfNqN5yBCRNbYOiYF&#10;/xRgvRp8LLHU7s4Huh2jEQnCoUQFdYxdKWWoarIYJq4jTt7FeYsxSW+k9nhPcNvKIstm0mLDaaHG&#10;jrY1Vdfjn1VgDj7/zfe9PdEezXdVjKbFfKTU57DfLEBE6uM7/Gr/aAVf+RS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dJqjDAAAA3AAAAA8AAAAAAAAAAAAA&#10;AAAAoQIAAGRycy9kb3ducmV2LnhtbFBLBQYAAAAABAAEAPkAAACRAwAAAAA=&#10;" strokeweight=".5pt">
                  <v:stroke dashstyle="1 1"/>
                </v:line>
                <v:line id="Line 282" o:spid="_x0000_s1064" style="position:absolute;visibility:visible;mso-wrap-style:square" from="2046,8430" to="204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438MAAADcAAAADwAAAGRycy9kb3ducmV2LnhtbESP3YrCMBSE7xd8h3AEb0TTdlmRahQV&#10;xIW98ucBDs0xLTYnJYla394sLOzlMDPfMMt1b1vxIB8axwryaQaCuHK6YaPgct5P5iBCRNbYOiYF&#10;LwqwXg0+llhq9+QjPU7RiAThUKKCOsaulDJUNVkMU9cRJ+/qvMWYpDdSe3wmuG1lkWUzabHhtFBj&#10;R7uaqtvpbhWYo89/8kNvz3RAs62K8VcxHys1GvabBYhIffwP/7W/tYLPfAa/Z9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PuN/DAAAA3AAAAA8AAAAAAAAAAAAA&#10;AAAAoQIAAGRycy9kb3ducmV2LnhtbFBLBQYAAAAABAAEAPkAAACRAwAAAAA=&#10;" strokeweight=".5pt">
                  <v:stroke dashstyle="1 1"/>
                </v:line>
                <v:line id="Line 283" o:spid="_x0000_s1065" style="position:absolute;visibility:visible;mso-wrap-style:square" from="2103,8430" to="210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dRMQAAADcAAAADwAAAGRycy9kb3ducmV2LnhtbESP3WoCMRSE7wXfIRyhN1Kzu+IPq1Ha&#10;QrHg1aoPcNicZhc3J0uS6vbtG6Hg5TAz3zDb/WA7cSMfWscK8lkGgrh2umWj4HL+fF2DCBFZY+eY&#10;FPxSgP1uPNpiqd2dK7qdohEJwqFEBU2MfSllqBuyGGauJ07et/MWY5LeSO3xnuC2k0WWLaXFltNC&#10;gz19NFRfTz9Wgal8fswPgz3TAc17XUwXxXqq1MtkeNuAiDTEZ/i//aUVzPMVPM6k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x1ExAAAANwAAAAPAAAAAAAAAAAA&#10;AAAAAKECAABkcnMvZG93bnJldi54bWxQSwUGAAAAAAQABAD5AAAAkgMAAAAA&#10;" strokeweight=".5pt">
                  <v:stroke dashstyle="1 1"/>
                </v:line>
                <v:line id="Line 284" o:spid="_x0000_s1066" style="position:absolute;visibility:visible;mso-wrap-style:square" from="2160,8430" to="216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JNr8AAADcAAAADwAAAGRycy9kb3ducmV2LnhtbERPy4rCMBTdC/5DuANuRNNWFOkYxRFE&#10;wZWPD7g0d9IyzU1JMlr/3iwEl4fzXm1624o7+dA4VpBPMxDEldMNGwW3636yBBEissbWMSl4UoDN&#10;ejhYYandg890v0QjUgiHEhXUMXallKGqyWKYuo44cb/OW4wJeiO1x0cKt60ssmwhLTacGmrsaFdT&#10;9Xf5twrM2een/NDbKx3Q/FTFeF4sx0qNvvrtN4hIffyI3+6jVjDL09p0Jh0B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tyJNr8AAADcAAAADwAAAAAAAAAAAAAAAACh&#10;AgAAZHJzL2Rvd25yZXYueG1sUEsFBgAAAAAEAAQA+QAAAI0DAAAAAA==&#10;" strokeweight=".5pt">
                  <v:stroke dashstyle="1 1"/>
                </v:line>
                <v:line id="Line 285" o:spid="_x0000_s1067" style="position:absolute;visibility:visible;mso-wrap-style:square" from="2217,8430" to="221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srcMAAADcAAAADwAAAGRycy9kb3ducmV2LnhtbESPUWvCMBSF3wX/Q7jCXkTTVhTtjLIN&#10;hgOfqv6AS3NNy5qbkmTa/ftFGPh4OOd8h7PdD7YTN/Khdawgn2cgiGunWzYKLufP2RpEiMgaO8ek&#10;4JcC7Hfj0RZL7e5c0e0UjUgQDiUqaGLsSylD3ZDFMHc9cfKuzluMSXojtcd7gttOFlm2khZbTgsN&#10;9vTRUP19+rEKTOXzY34Y7JkOaN7rYros1lOlXibD2yuISEN8hv/bX1rBIt/A40w6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QLK3DAAAA3AAAAA8AAAAAAAAAAAAA&#10;AAAAoQIAAGRycy9kb3ducmV2LnhtbFBLBQYAAAAABAAEAPkAAACRAwAAAAA=&#10;" strokeweight=".5pt">
                  <v:stroke dashstyle="1 1"/>
                </v:line>
                <v:line id="Line 286" o:spid="_x0000_s1068" style="position:absolute;visibility:visible;mso-wrap-style:square" from="2331,8430" to="23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Pjb8AAADcAAAADwAAAGRycy9kb3ducmV2LnhtbERPzYrCMBC+C/sOYQQvsqatKFKNsi4s&#10;Cp6s+wBDM6bFZlKSqPXtN4cFjx/f/2Y32E48yIfWsYJ8loEgrp1u2Sj4vfx8rkCEiKyxc0wKXhRg&#10;t/0YbbDU7slnelTRiBTCoUQFTYx9KWWoG7IYZq4nTtzVeYsxQW+k9vhM4baTRZYtpcWWU0ODPX03&#10;VN+qu1Vgzj4/5YfBXuiAZl8X00Wxmio1GQ9faxCRhvgW/7uPWsG8SPP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ZPjb8AAADcAAAADwAAAAAAAAAAAAAAAACh&#10;AgAAZHJzL2Rvd25yZXYueG1sUEsFBgAAAAAEAAQA+QAAAI0DAAAAAA==&#10;" strokeweight=".5pt">
                  <v:stroke dashstyle="1 1"/>
                </v:line>
                <v:line id="Line 287" o:spid="_x0000_s1069" style="position:absolute;visibility:visible;mso-wrap-style:square" from="2388,8430" to="238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qFsIAAADcAAAADwAAAGRycy9kb3ducmV2LnhtbESP3YrCMBSE7xf2HcJZ8EY0bWVFukZR&#10;QVzwyp8HODTHtGxzUpKo9e3NguDlMDPfMPNlb1txIx8axwrycQaCuHK6YaPgfNqOZiBCRNbYOiYF&#10;DwqwXHx+zLHU7s4Huh2jEQnCoUQFdYxdKWWoarIYxq4jTt7FeYsxSW+k9nhPcNvKIsum0mLDaaHG&#10;jjY1VX/Hq1VgDj7f57venmiHZl0Vw+9iNlRq8NWvfkBE6uM7/Gr/agWTIof/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rqFsIAAADcAAAADwAAAAAAAAAAAAAA&#10;AAChAgAAZHJzL2Rvd25yZXYueG1sUEsFBgAAAAAEAAQA+QAAAJADAAAAAA==&#10;" strokeweight=".5pt">
                  <v:stroke dashstyle="1 1"/>
                </v:line>
                <v:line id="Line 288" o:spid="_x0000_s1070" style="position:absolute;visibility:visible;mso-wrap-style:square" from="2445,8430" to="244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0YcMAAADcAAAADwAAAGRycy9kb3ducmV2LnhtbESP3WoCMRSE7wt9h3AK3ohmN6UiW6No&#10;QSx45c8DHDbH7NLNyZKkur69KRS8HGbmG2axGlwnrhRi61lDOS1AENfetGw1nE/byRxETMgGO8+k&#10;4U4RVsvXlwVWxt/4QNdjsiJDOFaooUmpr6SMdUMO49T3xNm7+OAwZRmsNAFvGe46qYpiJh22nBca&#10;7Omrofrn+Os02EMo9+VucCfaod3Uavyh5mOtR2/D+hNEoiE9w//tb6PhXSn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YdGHDAAAA3AAAAA8AAAAAAAAAAAAA&#10;AAAAoQIAAGRycy9kb3ducmV2LnhtbFBLBQYAAAAABAAEAPkAAACRAwAAAAA=&#10;" strokeweight=".5pt">
                  <v:stroke dashstyle="1 1"/>
                </v:line>
                <v:line id="Line 289" o:spid="_x0000_s1071" style="position:absolute;visibility:visible;mso-wrap-style:square" from="2502,8430" to="250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TR+sMAAADc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JZMY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U0frDAAAA3AAAAA8AAAAAAAAAAAAA&#10;AAAAoQIAAGRycy9kb3ducmV2LnhtbFBLBQYAAAAABAAEAPkAAACRAwAAAAA=&#10;" strokeweight=".5pt">
                  <v:stroke dashstyle="1 1"/>
                </v:line>
                <v:line id="Line 290" o:spid="_x0000_s1072" style="position:absolute;visibility:visible;mso-wrap-style:square" from="2616,8430" to="261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1JjsQAAADcAAAADwAAAGRycy9kb3ducmV2LnhtbESPwWrDMBBE74X8g9hAL6GR7TYhOJZD&#10;Wygp5OQkH7BYW9nEWhlJTdy/rwqFHIeZecNUu8kO4ko+9I4V5MsMBHHrdM9Gwfn08bQBESKyxsEx&#10;KfihALt69lBhqd2NG7oeoxEJwqFEBV2MYyllaDuyGJZuJE7el/MWY5LeSO3xluB2kEWWraXFntNC&#10;hyO9d9Rejt9WgWl8fsj3kz3RHs1bWyxWxWah1ON8et2CiDTFe/i//akVPBcv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UmOxAAAANwAAAAPAAAAAAAAAAAA&#10;AAAAAKECAABkcnMvZG93bnJldi54bWxQSwUGAAAAAAQABAD5AAAAkgMAAAAA&#10;" strokeweight=".5pt">
                  <v:stroke dashstyle="1 1"/>
                </v:line>
                <v:line id="Line 291" o:spid="_x0000_s1073" style="position:absolute;visibility:visible;mso-wrap-style:square" from="2673,8430" to="267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sFcMAAADcAAAADwAAAGRycy9kb3ducmV2LnhtbESP3YrCMBSE7wXfIZwFb0TTVhTpGkUX&#10;FgWv/HmAQ3M2LduclCRqfXsjLOzlMDPfMKtNb1txJx8axwryaQaCuHK6YaPgevmeLEGEiKyxdUwK&#10;nhRgsx4OVlhq9+AT3c/RiAThUKKCOsaulDJUNVkMU9cRJ+/HeYsxSW+k9vhIcNvKIssW0mLDaaHG&#10;jr5qqn7PN6vAnHx+zPe9vdAeza4qxvNiOVZq9NFvP0FE6uN/+K990ApmxRze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x7BXDAAAA3AAAAA8AAAAAAAAAAAAA&#10;AAAAoQIAAGRycy9kb3ducmV2LnhtbFBLBQYAAAAABAAEAPkAAACRAwAAAAA=&#10;" strokeweight=".5pt">
                  <v:stroke dashstyle="1 1"/>
                </v:line>
                <v:line id="Line 292" o:spid="_x0000_s1074" style="position:absolute;visibility:visible;mso-wrap-style:square" from="2730,8430" to="273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yYsMAAADcAAAADwAAAGRycy9kb3ducmV2LnhtbESP3YrCMBSE74V9h3AW9kY0bUWRapTd&#10;hUXBK38e4NAc02JzUpKs1rc3guDlMDPfMMt1b1txJR8axwrycQaCuHK6YaPgdPwbzUGEiKyxdUwK&#10;7hRgvfoYLLHU7sZ7uh6iEQnCoUQFdYxdKWWoarIYxq4jTt7ZeYsxSW+k9nhLcNvKIstm0mLDaaHG&#10;jn5rqi6Hf6vA7H2+yze9PdIGzU9VDKfFfKjU12f/vQARqY/v8Ku91QomxQy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cmLDAAAA3AAAAA8AAAAAAAAAAAAA&#10;AAAAoQIAAGRycy9kb3ducmV2LnhtbFBLBQYAAAAABAAEAPkAAACRAwAAAAA=&#10;" strokeweight=".5pt">
                  <v:stroke dashstyle="1 1"/>
                </v:line>
                <v:line id="Line 293" o:spid="_x0000_s1075" style="position:absolute;visibility:visible;mso-wrap-style:square" from="2787,8430" to="278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X+cQAAADcAAAADwAAAGRycy9kb3ducmV2LnhtbESPwWrDMBBE74X8g9hAL6GR7dIkOJZD&#10;Wygp5OQkH7BYW9nEWhlJTdy/rwqFHIeZecNUu8kO4ko+9I4V5MsMBHHrdM9Gwfn08bQBESKyxsEx&#10;KfihALt69lBhqd2NG7oeoxEJwqFEBV2MYyllaDuyGJZuJE7el/MWY5LeSO3xluB2kEWWraTFntNC&#10;hyO9d9Rejt9WgWl8fsj3kz3RHs1bWyxeis1Cqcf59LoFEWmK9/B/+1MreC7W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9f5xAAAANwAAAAPAAAAAAAAAAAA&#10;AAAAAKECAABkcnMvZG93bnJldi54bWxQSwUGAAAAAAQABAD5AAAAkgMAAAAA&#10;" strokeweight=".5pt">
                  <v:stroke dashstyle="1 1"/>
                </v:line>
                <v:line id="Line 294" o:spid="_x0000_s1076" style="position:absolute;visibility:visible;mso-wrap-style:square" from="2901,8430" to="290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Di78AAADcAAAADwAAAGRycy9kb3ducmV2LnhtbERPzYrCMBC+C/sOYQQvsqatKFKNsi4s&#10;Cp6s+wBDM6bFZlKSqPXtN4cFjx/f/2Y32E48yIfWsYJ8loEgrp1u2Sj4vfx8rkCEiKyxc0wKXhRg&#10;t/0YbbDU7slnelTRiBTCoUQFTYx9KWWoG7IYZq4nTtzVeYsxQW+k9vhM4baTRZYtpcWWU0ODPX03&#10;VN+qu1Vgzj4/5YfBXuiAZl8X00Wxmio1GQ9faxCRhvgW/7uPWsG8SG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LBDi78AAADcAAAADwAAAAAAAAAAAAAAAACh&#10;AgAAZHJzL2Rvd25yZXYueG1sUEsFBgAAAAAEAAQA+QAAAI0DAAAAAA==&#10;" strokeweight=".5pt">
                  <v:stroke dashstyle="1 1"/>
                </v:line>
                <v:line id="Line 295" o:spid="_x0000_s1077" style="position:absolute;visibility:visible;mso-wrap-style:square" from="2958,8430" to="295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zmEMMAAADcAAAADwAAAGRycy9kb3ducmV2LnhtbESP3WoCMRSE7wu+QziCN6LZ3VLR1Si2&#10;IBZ65c8DHDbH7OLmZEmirm9vCoVeDjPzDbPa9LYVd/Khcawgn2YgiCunGzYKzqfdZA4iRGSNrWNS&#10;8KQAm/XgbYWldg8+0P0YjUgQDiUqqGPsSilDVZPFMHUdcfIuzluMSXojtcdHgttWFlk2kxYbTgs1&#10;dvRVU3U93qwCc/D5T77v7Yn2aD6rYvxRzMdKjYb9dgkiUh//w3/tb63gvVjA75l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85hDDAAAA3AAAAA8AAAAAAAAAAAAA&#10;AAAAoQIAAGRycy9kb3ducmV2LnhtbFBLBQYAAAAABAAEAPkAAACRAwAAAAA=&#10;" strokeweight=".5pt">
                  <v:stroke dashstyle="1 1"/>
                </v:line>
                <v:line id="Line 296" o:spid="_x0000_s1078" style="position:absolute;visibility:visible;mso-wrap-style:square" from="3015,8430" to="301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/ZUMEAAADcAAAADwAAAGRycy9kb3ducmV2LnhtbERP3WrCMBS+H/gO4Qi7EZu2siFd06KD&#10;4WBX6h7g0BzTsuakJJnWtzcXg11+fP91O9tRXMmHwbGCIstBEHdOD2wUfJ8/1lsQISJrHB2TgjsF&#10;aJvFU42Vdjc+0vUUjUghHCpU0Mc4VVKGrieLIXMTceIuzluMCXojtcdbCrejLPP8VVocODX0ONF7&#10;T93P6dcqMEdffBWH2Z7pgGbflauXcrtS6nk5795ARJrjv/jP/akVbDZpfjqTjoBs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9lQwQAAANwAAAAPAAAAAAAAAAAAAAAA&#10;AKECAABkcnMvZG93bnJldi54bWxQSwUGAAAAAAQABAD5AAAAjwMAAAAA&#10;" strokeweight=".5pt">
                  <v:stroke dashstyle="1 1"/>
                </v:line>
                <v:line id="Line 297" o:spid="_x0000_s1079" style="position:absolute;visibility:visible;mso-wrap-style:square" from="3072,8430" to="307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8y8MAAADc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LZLIf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TfMvDAAAA3AAAAA8AAAAAAAAAAAAA&#10;AAAAoQIAAGRycy9kb3ducmV2LnhtbFBLBQYAAAAABAAEAPkAAACRAwAAAAA=&#10;" strokeweight=".5pt">
                  <v:stroke dashstyle="1 1"/>
                </v:line>
                <v:line id="Line 298" o:spid="_x0000_s1080" style="position:absolute;visibility:visible;mso-wrap-style:square" from="3186,8430" to="31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HivMMAAADc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LZrID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B4rzDAAAA3AAAAA8AAAAAAAAAAAAA&#10;AAAAoQIAAGRycy9kb3ducmV2LnhtbFBLBQYAAAAABAAEAPkAAACRAwAAAAA=&#10;" strokeweight=".5pt">
                  <v:stroke dashstyle="1 1"/>
                </v:line>
                <v:line id="Line 299" o:spid="_x0000_s1081" style="position:absolute;visibility:visible;mso-wrap-style:square" from="3243,8430" to="324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1HJ8MAAADcAAAADwAAAGRycy9kb3ducmV2LnhtbESP3WoCMRSE7wXfIZxCb0SzPyiyNYoV&#10;RMErfx7gsDnNLt2cLEmq27dvCoKXw8x8w6w2g+3EnXxoHSvIZxkI4trplo2C23U/XYIIEVlj55gU&#10;/FKAzXo8WmGl3YPPdL9EIxKEQ4UKmhj7SspQN2QxzFxPnLwv5y3GJL2R2uMjwW0niyxbSIstp4UG&#10;e9o1VH9ffqwCc/b5KT8M9koHNJ91MZkXy4lS72/D9gNEpCG+ws/2USsoyxL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NRyfDAAAA3AAAAA8AAAAAAAAAAAAA&#10;AAAAoQIAAGRycy9kb3ducmV2LnhtbFBLBQYAAAAABAAEAPkAAACRAwAAAAA=&#10;" strokeweight=".5pt">
                  <v:stroke dashstyle="1 1"/>
                </v:line>
                <v:line id="Line 300" o:spid="_x0000_s1082" style="position:absolute;visibility:visible;mso-wrap-style:square" from="3300,8430" to="330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TfU8MAAADcAAAADwAAAGRycy9kb3ducmV2LnhtbESPUWvCMBSF3wf7D+EKvshMW+eQapQp&#10;DAd7qvoDLs01LTY3JYna/XsjDPZ4OOd8h7PaDLYTN/Khdawgn2YgiGunWzYKTsevtwWIEJE1do5J&#10;wS8F2KxfX1ZYanfnim6HaESCcChRQRNjX0oZ6oYshqnriZN3dt5iTNIbqT3eE9x2ssiyD2mx5bTQ&#10;YE+7hurL4WoVmMrnP/l+sEfao9nWxWReLCZKjUfD5xJEpCH+h//a31rBbPYO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k31PDAAAA3AAAAA8AAAAAAAAAAAAA&#10;AAAAoQIAAGRycy9kb3ducmV2LnhtbFBLBQYAAAAABAAEAPkAAACRAwAAAAA=&#10;" strokeweight=".5pt">
                  <v:stroke dashstyle="1 1"/>
                </v:line>
                <v:line id="Line 301" o:spid="_x0000_s1083" style="position:absolute;visibility:visible;mso-wrap-style:square" from="3357,8430" to="335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6yMMAAADcAAAADwAAAGRycy9kb3ducmV2LnhtbESP3YrCMBSE74V9h3AW9kY0bUWRahRd&#10;WBS88ucBDs0xLTYnJclq9+03guDlMDPfMMt1b1txJx8axwrycQaCuHK6YaPgcv4ZzUGEiKyxdUwK&#10;/ijAevUxWGKp3YOPdD9FIxKEQ4kK6hi7UspQ1WQxjF1HnLyr8xZjkt5I7fGR4LaVRZbNpMWG00KN&#10;HX3XVN1Ov1aBOfr8kO96e6Ydmm1VDKfFfKjU12e/WYCI1Md3+NXeawWTyRSe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oesjDAAAA3AAAAA8AAAAAAAAAAAAA&#10;AAAAoQIAAGRycy9kb3ducmV2LnhtbFBLBQYAAAAABAAEAPkAAACRAwAAAAA=&#10;" strokeweight=".5pt">
                  <v:stroke dashstyle="1 1"/>
                </v:line>
                <v:line id="Line 302" o:spid="_x0000_s1084" style="position:absolute;visibility:visible;mso-wrap-style:square" from="3471,8430" to="347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kv8MAAADcAAAADwAAAGRycy9kb3ducmV2LnhtbESP3YrCMBSE7xd8h3CEvRFNW1mRahRX&#10;EAWv/HmAQ3NMi81JSbLaffvNguDlMDPfMMt1b1vxIB8axwrySQaCuHK6YaPgetmN5yBCRNbYOiYF&#10;vxRgvRp8LLHU7sknepyjEQnCoUQFdYxdKWWoarIYJq4jTt7NeYsxSW+k9vhMcNvKIstm0mLDaaHG&#10;jrY1Vffzj1VgTj4/5vveXmiP5rsqRl/FfKTU57DfLEBE6uM7/GoftILpdAb/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65L/DAAAA3AAAAA8AAAAAAAAAAAAA&#10;AAAAoQIAAGRycy9kb3ducmV2LnhtbFBLBQYAAAAABAAEAPkAAACRAwAAAAA=&#10;" strokeweight=".5pt">
                  <v:stroke dashstyle="1 1"/>
                </v:line>
                <v:line id="Line 303" o:spid="_x0000_s1085" style="position:absolute;visibility:visible;mso-wrap-style:square" from="3528,8430" to="352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BJMMAAADcAAAADwAAAGRycy9kb3ducmV2LnhtbESPUWvCMBSF3wf7D+EKvshMW5mTapQp&#10;DAd7qvoDLs01LTY3JYna/XsjDPZ4OOd8h7PaDLYTN/Khdawgn2YgiGunWzYKTsevtwWIEJE1do5J&#10;wS8F2KxfX1ZYanfnim6HaESCcChRQRNjX0oZ6oYshqnriZN3dt5iTNIbqT3eE9x2ssiyubTYclpo&#10;sKddQ/XlcLUKTOXzn3w/2CPt0WzrYvJeLCZKjUfD5xJEpCH+h//a31rBbPYB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2QSTDAAAA3AAAAA8AAAAAAAAAAAAA&#10;AAAAoQIAAGRycy9kb3ducmV2LnhtbFBLBQYAAAAABAAEAPkAAACRAwAAAAA=&#10;" strokeweight=".5pt">
                  <v:stroke dashstyle="1 1"/>
                </v:line>
                <v:line id="Line 304" o:spid="_x0000_s1086" style="position:absolute;visibility:visible;mso-wrap-style:square" from="3585,8430" to="35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VVsEAAADcAAAADwAAAGRycy9kb3ducmV2LnhtbERP3WrCMBS+H/gO4Qi7EZu2siFd06KD&#10;4WBX6h7g0BzTsuakJJnWtzcXg11+fP91O9tRXMmHwbGCIstBEHdOD2wUfJ8/1lsQISJrHB2TgjsF&#10;aJvFU42Vdjc+0vUUjUghHCpU0Mc4VVKGrieLIXMTceIuzluMCXojtcdbCrejLPP8VVocODX0ONF7&#10;T93P6dcqMEdffBWH2Z7pgGbflauXcrtS6nk5795ARJrjv/jP/akVbDZpbTqTjoBs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adVWwQAAANwAAAAPAAAAAAAAAAAAAAAA&#10;AKECAABkcnMvZG93bnJldi54bWxQSwUGAAAAAAQABAD5AAAAjwMAAAAA&#10;" strokeweight=".5pt">
                  <v:stroke dashstyle="1 1"/>
                </v:line>
                <v:line id="Line 305" o:spid="_x0000_s1087" style="position:absolute;visibility:visible;mso-wrap-style:square" from="3642,8430" to="364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wzcMAAADcAAAADwAAAGRycy9kb3ducmV2LnhtbESPUWvCMBSF3wf7D+EKvshMW5m4apQp&#10;DAd7qvoDLs01LTY3JYna/XsjDPZ4OOd8h7PaDLYTN/Khdawgn2YgiGunWzYKTsevtwWIEJE1do5J&#10;wS8F2KxfX1ZYanfnim6HaESCcChRQRNjX0oZ6oYshqnriZN3dt5iTNIbqT3eE9x2ssiyubTYclpo&#10;sKddQ/XlcLUKTOXzn3w/2CPt0WzrYvJeLCZKjUfD5xJEpCH+h//a31rBbPYB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lcM3DAAAA3AAAAA8AAAAAAAAAAAAA&#10;AAAAoQIAAGRycy9kb3ducmV2LnhtbFBLBQYAAAAABAAEAPkAAACRAwAAAAA=&#10;" strokeweight=".5pt">
                  <v:stroke dashstyle="1 1"/>
                </v:line>
                <v:line id="Line 306" o:spid="_x0000_s1088" style="position:absolute;visibility:visible;mso-wrap-style:square" from="3756,8430" to="375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qLcEAAADcAAAADwAAAGRycy9kb3ducmV2LnhtbERPS2rDMBDdF3IHMYFuTCPb/WDcKCEt&#10;FAeyStwDDNZUNrFGRlIT9/bVIpDl4/3X29mO4kI+DI4VFKscBHHn9MBGwXf79VSBCBFZ4+iYFPxR&#10;gO1m8bDGWrsrH+lyikakEA41KuhjnGopQ9eTxbByE3Hifpy3GBP0RmqP1xRuR1nm+Zu0OHBq6HGi&#10;z5668+nXKjBHXxyKZrYtNWg+ujJ7LatMqcflvHsHEWmOd/HNvdcKnl/S/HQ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aotwQAAANwAAAAPAAAAAAAAAAAAAAAA&#10;AKECAABkcnMvZG93bnJldi54bWxQSwUGAAAAAAQABAD5AAAAjwMAAAAA&#10;" strokeweight=".5pt">
                  <v:stroke dashstyle="1 1"/>
                </v:line>
                <v:line id="Line 307" o:spid="_x0000_s1089" style="position:absolute;visibility:visible;mso-wrap-style:square" from="3813,8430" to="381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PtsQAAADcAAAADwAAAGRycy9kb3ducmV2LnhtbESP3WoCMRSE7wXfIRyhN1Kzu/4gq1Ha&#10;QrHg1aoPcNicZhc3J0uS6vbtG6Hg5TAz3zDb/WA7cSMfWscK8lkGgrh2umWj4HL+fF2DCBFZY+eY&#10;FPxSgP1uPNpiqd2dK7qdohEJwqFEBU2MfSllqBuyGGauJ07et/MWY5LeSO3xnuC2k0WWraTFltNC&#10;gz19NFRfTz9Wgal8fswPgz3TAc17XUyXxXqq1MtkeNuAiDTEZ/i//aUVzBc5PM6k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Q+2xAAAANwAAAAPAAAAAAAAAAAA&#10;AAAAAKECAABkcnMvZG93bnJldi54bWxQSwUGAAAAAAQABAD5AAAAkgMAAAAA&#10;" strokeweight=".5pt">
                  <v:stroke dashstyle="1 1"/>
                </v:line>
                <v:line id="Line 308" o:spid="_x0000_s1090" style="position:absolute;visibility:visible;mso-wrap-style:square" from="3870,8430" to="387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eRwcQAAADcAAAADwAAAGRycy9kb3ducmV2LnhtbESPwWrDMBBE74X8g9hAL6GR7TYhOJZD&#10;Wygp5OQkH7BYW9nEWhlJTdy/rwqFHIeZecNUu8kO4ko+9I4V5MsMBHHrdM9Gwfn08bQBESKyxsEx&#10;KfihALt69lBhqd2NG7oeoxEJwqFEBV2MYyllaDuyGJZuJE7el/MWY5LeSO3xluB2kEWWraXFntNC&#10;hyO9d9Rejt9WgWl8fsj3kz3RHs1bWyxWxWah1ON8et2CiDTFe/i//akVPL8U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5HBxAAAANwAAAAPAAAAAAAAAAAA&#10;AAAAAKECAABkcnMvZG93bnJldi54bWxQSwUGAAAAAAQABAD5AAAAkgMAAAAA&#10;" strokeweight=".5pt">
                  <v:stroke dashstyle="1 1"/>
                </v:line>
                <v:line id="Line 309" o:spid="_x0000_s1091" style="position:absolute;visibility:visible;mso-wrap-style:square" from="3927,8430" to="392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0WsMAAADcAAAADwAAAGRycy9kb3ducmV2LnhtbESPUWvCMBSF3wf7D+EKvshMW+eQapQp&#10;DAd7qvoDLs01LTY3JYna/XsjDPZ4OOd8h7PaDLYTN/Khdawgn2YgiGunWzYKTsevtwWIEJE1do5J&#10;wS8F2KxfX1ZYanfnim6HaESCcChRQRNjX0oZ6oYshqnriZN3dt5iTNIbqT3eE9x2ssiyD2mx5bTQ&#10;YE+7hurL4WoVmMrnP/l+sEfao9nWxWReLCZKjUfD5xJEpCH+h//a31rB7H0Gz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LNFrDAAAA3AAAAA8AAAAAAAAAAAAA&#10;AAAAoQIAAGRycy9kb3ducmV2LnhtbFBLBQYAAAAABAAEAPkAAACRAwAAAAA=&#10;" strokeweight=".5pt">
                  <v:stroke dashstyle="1 1"/>
                </v:line>
                <v:line id="Line 310" o:spid="_x0000_s1092" style="position:absolute;visibility:visible;mso-wrap-style:square" from="4041,8430" to="404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sLsQAAADcAAAADwAAAGRycy9kb3ducmV2LnhtbESPzWrDMBCE74W+g9hALqGR7SQlOJZD&#10;Gygp9JSfB1isjWxirYykJu7bR4VCj8PMfMNU29H24kY+dI4V5PMMBHHjdMdGwfn08bIGESKyxt4x&#10;KfihANv6+anCUrs7H+h2jEYkCIcSFbQxDqWUoWnJYpi7gTh5F+ctxiS9kdrjPcFtL4sse5UWO04L&#10;LQ60a6m5Hr+tAnPw+Ve+H+2J9mjem2K2KtYzpaaT8W0DItIY/8N/7U+tYLFcwu+ZdARk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qwuxAAAANwAAAAPAAAAAAAAAAAA&#10;AAAAAKECAABkcnMvZG93bnJldi54bWxQSwUGAAAAAAQABAD5AAAAkgMAAAAA&#10;" strokeweight=".5pt">
                  <v:stroke dashstyle="1 1"/>
                </v:line>
                <v:line id="Line 311" o:spid="_x0000_s1093" style="position:absolute;visibility:visible;mso-wrap-style:square" from="4098,8430" to="409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4JtcMAAADcAAAADwAAAGRycy9kb3ducmV2LnhtbESP0WoCMRRE3wv+Q7iCL6LZ3dYiq1FU&#10;EAt9UvsBl801u7i5WZKo69+bQqGPw8ycYZbr3rbiTj40jhXk0wwEceV0w0bBz3k/mYMIEVlj65gU&#10;PCnAejV4W2Kp3YOPdD9FIxKEQ4kK6hi7UspQ1WQxTF1HnLyL8xZjkt5I7fGR4LaVRZZ9SosNp4Ua&#10;O9rVVF1PN6vAHH3+nR96e6YDmm1VjGfFfKzUaNhvFiAi9fE//Nf+0greP2b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uCbXDAAAA3AAAAA8AAAAAAAAAAAAA&#10;AAAAoQIAAGRycy9kb3ducmV2LnhtbFBLBQYAAAAABAAEAPkAAACRAwAAAAA=&#10;" strokeweight=".5pt">
                  <v:stroke dashstyle="1 1"/>
                </v:line>
                <v:line id="Line 312" o:spid="_x0000_s1094" style="position:absolute;visibility:visible;mso-wrap-style:square" from="4155,8430" to="415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XwsMAAADcAAAADwAAAGRycy9kb3ducmV2LnhtbESP0WoCMRRE3wv+Q7iCL6LZ3bYiq1FU&#10;EAt9UvsBl801u7i5WZKo69+bQqGPw8ycYZbr3rbiTj40jhXk0wwEceV0w0bBz3k/mYMIEVlj65gU&#10;PCnAejV4W2Kp3YOPdD9FIxKEQ4kK6hi7UspQ1WQxTF1HnLyL8xZjkt5I7fGR4LaVRZbNpMWG00KN&#10;He1qqq6nm1Vgjj7/zg+9PdMBzbYqxp/FfKzUaNhvFiAi9fE//Nf+0greP2b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8l8LDAAAA3AAAAA8AAAAAAAAAAAAA&#10;AAAAoQIAAGRycy9kb3ducmV2LnhtbFBLBQYAAAAABAAEAPkAAACRAwAAAAA=&#10;" strokeweight=".5pt">
                  <v:stroke dashstyle="1 1"/>
                </v:line>
                <v:line id="Line 313" o:spid="_x0000_s1095" style="position:absolute;visibility:visible;mso-wrap-style:square" from="4212,8430" to="421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yWcQAAADcAAAADwAAAGRycy9kb3ducmV2LnhtbESP3WoCMRSE7wu+QziCN1Kzu9YqW6NY&#10;QSx45c8DHDan2cXNyZKkun37RhB6OczMN8xy3dtW3MiHxrGCfJKBIK6cbtgouJx3rwsQISJrbB2T&#10;gl8KsF4NXpZYanfnI91O0YgE4VCigjrGrpQyVDVZDBPXESfv23mLMUlvpPZ4T3DbyiLL3qXFhtNC&#10;jR1ta6qupx+rwBx9fsj3vT3THs1nVYxnxWKs1GjYbz5AROrjf/jZ/tIKpm9zeJx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DJZxAAAANwAAAAPAAAAAAAAAAAA&#10;AAAAAKECAABkcnMvZG93bnJldi54bWxQSwUGAAAAAAQABAD5AAAAkgMAAAAA&#10;" strokeweight=".5pt">
                  <v:stroke dashstyle="1 1"/>
                </v:line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C08DA5" wp14:editId="60C08DA6">
                <wp:simplePos x="0" y="0"/>
                <wp:positionH relativeFrom="column">
                  <wp:posOffset>901065</wp:posOffset>
                </wp:positionH>
                <wp:positionV relativeFrom="paragraph">
                  <wp:posOffset>7366635</wp:posOffset>
                </wp:positionV>
                <wp:extent cx="1811655" cy="1809750"/>
                <wp:effectExtent l="9525" t="9525" r="7620" b="9525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09750"/>
                          <a:chOff x="1419" y="8430"/>
                          <a:chExt cx="2853" cy="2850"/>
                        </a:xfrm>
                      </wpg:grpSpPr>
                      <wps:wsp>
                        <wps:cNvPr id="209" name="Rectangle 1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76"/>
                        <wps:cNvCnPr/>
                        <wps:spPr bwMode="auto">
                          <a:xfrm>
                            <a:off x="170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7"/>
                        <wps:cNvCnPr/>
                        <wps:spPr bwMode="auto">
                          <a:xfrm>
                            <a:off x="199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78"/>
                        <wps:cNvCnPr/>
                        <wps:spPr bwMode="auto">
                          <a:xfrm>
                            <a:off x="227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79"/>
                        <wps:cNvCnPr/>
                        <wps:spPr bwMode="auto">
                          <a:xfrm>
                            <a:off x="256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80"/>
                        <wps:cNvCnPr/>
                        <wps:spPr bwMode="auto">
                          <a:xfrm>
                            <a:off x="284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81"/>
                        <wps:cNvCnPr/>
                        <wps:spPr bwMode="auto">
                          <a:xfrm>
                            <a:off x="313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82"/>
                        <wps:cNvCnPr/>
                        <wps:spPr bwMode="auto">
                          <a:xfrm>
                            <a:off x="341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83"/>
                        <wps:cNvCnPr/>
                        <wps:spPr bwMode="auto">
                          <a:xfrm>
                            <a:off x="370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84"/>
                        <wps:cNvCnPr/>
                        <wps:spPr bwMode="auto">
                          <a:xfrm>
                            <a:off x="398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85"/>
                        <wps:cNvCnPr/>
                        <wps:spPr bwMode="auto">
                          <a:xfrm>
                            <a:off x="1419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86"/>
                        <wps:cNvCnPr/>
                        <wps:spPr bwMode="auto">
                          <a:xfrm>
                            <a:off x="1419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87"/>
                        <wps:cNvCnPr/>
                        <wps:spPr bwMode="auto">
                          <a:xfrm>
                            <a:off x="1419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88"/>
                        <wps:cNvCnPr/>
                        <wps:spPr bwMode="auto">
                          <a:xfrm>
                            <a:off x="1419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89"/>
                        <wps:cNvCnPr/>
                        <wps:spPr bwMode="auto">
                          <a:xfrm>
                            <a:off x="1419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90"/>
                        <wps:cNvCnPr/>
                        <wps:spPr bwMode="auto">
                          <a:xfrm>
                            <a:off x="1419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91"/>
                        <wps:cNvCnPr/>
                        <wps:spPr bwMode="auto">
                          <a:xfrm>
                            <a:off x="1419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92"/>
                        <wps:cNvCnPr/>
                        <wps:spPr bwMode="auto">
                          <a:xfrm>
                            <a:off x="1419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93"/>
                        <wps:cNvCnPr/>
                        <wps:spPr bwMode="auto">
                          <a:xfrm>
                            <a:off x="1419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94"/>
                        <wps:cNvCnPr/>
                        <wps:spPr bwMode="auto">
                          <a:xfrm>
                            <a:off x="1419" y="857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95"/>
                        <wps:cNvCnPr/>
                        <wps:spPr bwMode="auto">
                          <a:xfrm>
                            <a:off x="1419" y="885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96"/>
                        <wps:cNvCnPr/>
                        <wps:spPr bwMode="auto">
                          <a:xfrm>
                            <a:off x="1419" y="914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7"/>
                        <wps:cNvCnPr/>
                        <wps:spPr bwMode="auto">
                          <a:xfrm>
                            <a:off x="1419" y="971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98"/>
                        <wps:cNvCnPr/>
                        <wps:spPr bwMode="auto">
                          <a:xfrm>
                            <a:off x="1419" y="942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99"/>
                        <wps:cNvCnPr/>
                        <wps:spPr bwMode="auto">
                          <a:xfrm>
                            <a:off x="1419" y="999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00"/>
                        <wps:cNvCnPr/>
                        <wps:spPr bwMode="auto">
                          <a:xfrm>
                            <a:off x="1419" y="1028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01"/>
                        <wps:cNvCnPr/>
                        <wps:spPr bwMode="auto">
                          <a:xfrm>
                            <a:off x="1419" y="1056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02"/>
                        <wps:cNvCnPr/>
                        <wps:spPr bwMode="auto">
                          <a:xfrm>
                            <a:off x="1419" y="1085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03"/>
                        <wps:cNvCnPr/>
                        <wps:spPr bwMode="auto">
                          <a:xfrm>
                            <a:off x="1419" y="1113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04"/>
                        <wps:cNvCnPr/>
                        <wps:spPr bwMode="auto">
                          <a:xfrm>
                            <a:off x="147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05"/>
                        <wps:cNvCnPr/>
                        <wps:spPr bwMode="auto">
                          <a:xfrm>
                            <a:off x="153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06"/>
                        <wps:cNvCnPr/>
                        <wps:spPr bwMode="auto">
                          <a:xfrm>
                            <a:off x="159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07"/>
                        <wps:cNvCnPr/>
                        <wps:spPr bwMode="auto">
                          <a:xfrm>
                            <a:off x="164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08"/>
                        <wps:cNvCnPr/>
                        <wps:spPr bwMode="auto">
                          <a:xfrm>
                            <a:off x="176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09"/>
                        <wps:cNvCnPr/>
                        <wps:spPr bwMode="auto">
                          <a:xfrm>
                            <a:off x="181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0"/>
                        <wps:cNvCnPr/>
                        <wps:spPr bwMode="auto">
                          <a:xfrm>
                            <a:off x="187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1"/>
                        <wps:cNvCnPr/>
                        <wps:spPr bwMode="auto">
                          <a:xfrm>
                            <a:off x="193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12"/>
                        <wps:cNvCnPr/>
                        <wps:spPr bwMode="auto">
                          <a:xfrm>
                            <a:off x="204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13"/>
                        <wps:cNvCnPr/>
                        <wps:spPr bwMode="auto">
                          <a:xfrm>
                            <a:off x="210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14"/>
                        <wps:cNvCnPr/>
                        <wps:spPr bwMode="auto">
                          <a:xfrm>
                            <a:off x="216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15"/>
                        <wps:cNvCnPr/>
                        <wps:spPr bwMode="auto">
                          <a:xfrm>
                            <a:off x="221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6"/>
                        <wps:cNvCnPr/>
                        <wps:spPr bwMode="auto">
                          <a:xfrm>
                            <a:off x="233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17"/>
                        <wps:cNvCnPr/>
                        <wps:spPr bwMode="auto">
                          <a:xfrm>
                            <a:off x="238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8"/>
                        <wps:cNvCnPr/>
                        <wps:spPr bwMode="auto">
                          <a:xfrm>
                            <a:off x="244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9"/>
                        <wps:cNvCnPr/>
                        <wps:spPr bwMode="auto">
                          <a:xfrm>
                            <a:off x="250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20"/>
                        <wps:cNvCnPr/>
                        <wps:spPr bwMode="auto">
                          <a:xfrm>
                            <a:off x="261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21"/>
                        <wps:cNvCnPr/>
                        <wps:spPr bwMode="auto">
                          <a:xfrm>
                            <a:off x="267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22"/>
                        <wps:cNvCnPr/>
                        <wps:spPr bwMode="auto">
                          <a:xfrm>
                            <a:off x="273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23"/>
                        <wps:cNvCnPr/>
                        <wps:spPr bwMode="auto">
                          <a:xfrm>
                            <a:off x="278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24"/>
                        <wps:cNvCnPr/>
                        <wps:spPr bwMode="auto">
                          <a:xfrm>
                            <a:off x="290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25"/>
                        <wps:cNvCnPr/>
                        <wps:spPr bwMode="auto">
                          <a:xfrm>
                            <a:off x="295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26"/>
                        <wps:cNvCnPr/>
                        <wps:spPr bwMode="auto">
                          <a:xfrm>
                            <a:off x="301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7"/>
                        <wps:cNvCnPr/>
                        <wps:spPr bwMode="auto">
                          <a:xfrm>
                            <a:off x="307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8"/>
                        <wps:cNvCnPr/>
                        <wps:spPr bwMode="auto">
                          <a:xfrm>
                            <a:off x="318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29"/>
                        <wps:cNvCnPr/>
                        <wps:spPr bwMode="auto">
                          <a:xfrm>
                            <a:off x="324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0"/>
                        <wps:cNvCnPr/>
                        <wps:spPr bwMode="auto">
                          <a:xfrm>
                            <a:off x="330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31"/>
                        <wps:cNvCnPr/>
                        <wps:spPr bwMode="auto">
                          <a:xfrm>
                            <a:off x="335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32"/>
                        <wps:cNvCnPr/>
                        <wps:spPr bwMode="auto">
                          <a:xfrm>
                            <a:off x="347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33"/>
                        <wps:cNvCnPr/>
                        <wps:spPr bwMode="auto">
                          <a:xfrm>
                            <a:off x="352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34"/>
                        <wps:cNvCnPr/>
                        <wps:spPr bwMode="auto">
                          <a:xfrm>
                            <a:off x="358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35"/>
                        <wps:cNvCnPr/>
                        <wps:spPr bwMode="auto">
                          <a:xfrm>
                            <a:off x="364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36"/>
                        <wps:cNvCnPr/>
                        <wps:spPr bwMode="auto">
                          <a:xfrm>
                            <a:off x="375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37"/>
                        <wps:cNvCnPr/>
                        <wps:spPr bwMode="auto">
                          <a:xfrm>
                            <a:off x="381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8"/>
                        <wps:cNvCnPr/>
                        <wps:spPr bwMode="auto">
                          <a:xfrm>
                            <a:off x="387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9"/>
                        <wps:cNvCnPr/>
                        <wps:spPr bwMode="auto">
                          <a:xfrm>
                            <a:off x="392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40"/>
                        <wps:cNvCnPr/>
                        <wps:spPr bwMode="auto">
                          <a:xfrm>
                            <a:off x="404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41"/>
                        <wps:cNvCnPr/>
                        <wps:spPr bwMode="auto">
                          <a:xfrm>
                            <a:off x="409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42"/>
                        <wps:cNvCnPr/>
                        <wps:spPr bwMode="auto">
                          <a:xfrm>
                            <a:off x="415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3"/>
                        <wps:cNvCnPr/>
                        <wps:spPr bwMode="auto">
                          <a:xfrm>
                            <a:off x="421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D1B4D" id="Group 208" o:spid="_x0000_s1026" style="position:absolute;margin-left:70.95pt;margin-top:580.05pt;width:142.65pt;height:142.5pt;z-index:251672576" coordorigin="1419,8430" coordsize="285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">
                <v:rect id="Rectangle 175" o:spid="_x0000_s1027" style="position:absolute;left:1422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UfsQA&#10;AADc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Z69wO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FH7EAAAA3AAAAA8AAAAAAAAAAAAAAAAAmAIAAGRycy9k&#10;b3ducmV2LnhtbFBLBQYAAAAABAAEAPUAAACJAwAAAAA=&#10;" filled="f">
                  <o:lock v:ext="edit" aspectratio="t"/>
                </v:rect>
                <v:line id="Line 176" o:spid="_x0000_s1028" style="position:absolute;visibility:visible;mso-wrap-style:square" from="1707,8446" to="170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177" o:spid="_x0000_s1029" style="position:absolute;visibility:visible;mso-wrap-style:square" from="1992,8446" to="199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178" o:spid="_x0000_s1030" style="position:absolute;visibility:visible;mso-wrap-style:square" from="2277,8446" to="227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179" o:spid="_x0000_s1031" style="position:absolute;visibility:visible;mso-wrap-style:square" from="2562,8446" to="256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180" o:spid="_x0000_s1032" style="position:absolute;visibility:visible;mso-wrap-style:square" from="2847,8446" to="284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181" o:spid="_x0000_s1033" style="position:absolute;visibility:visible;mso-wrap-style:square" from="3132,8446" to="313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182" o:spid="_x0000_s1034" style="position:absolute;visibility:visible;mso-wrap-style:square" from="3417,8446" to="341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183" o:spid="_x0000_s1035" style="position:absolute;visibility:visible;mso-wrap-style:square" from="3702,8446" to="370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184" o:spid="_x0000_s1036" style="position:absolute;visibility:visible;mso-wrap-style:square" from="3987,8446" to="398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185" o:spid="_x0000_s1037" style="position:absolute;visibility:visible;mso-wrap-style:square" from="1419,8715" to="426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186" o:spid="_x0000_s1038" style="position:absolute;visibility:visible;mso-wrap-style:square" from="1419,9000" to="42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187" o:spid="_x0000_s1039" style="position:absolute;visibility:visible;mso-wrap-style:square" from="1419,9285" to="4269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188" o:spid="_x0000_s1040" style="position:absolute;visibility:visible;mso-wrap-style:square" from="1419,9570" to="426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89" o:spid="_x0000_s1041" style="position:absolute;visibility:visible;mso-wrap-style:square" from="1419,9855" to="4269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190" o:spid="_x0000_s1042" style="position:absolute;visibility:visible;mso-wrap-style:square" from="1419,10140" to="4269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91" o:spid="_x0000_s1043" style="position:absolute;visibility:visible;mso-wrap-style:square" from="1419,10425" to="4269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192" o:spid="_x0000_s1044" style="position:absolute;visibility:visible;mso-wrap-style:square" from="1419,10710" to="4269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193" o:spid="_x0000_s1045" style="position:absolute;visibility:visible;mso-wrap-style:square" from="1419,10995" to="4269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line id="Line 194" o:spid="_x0000_s1046" style="position:absolute;visibility:visible;mso-wrap-style:square" from="1419,8572" to="42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q/msIAAADcAAAADwAAAGRycy9kb3ducmV2LnhtbERPS2rDMBDdF3oHMYVuSiPHkJC6lkNJ&#10;CHiRTZwcYGJNbVNpZCQldnv6alHo8vH+5Xa2RtzJh8GxguUiA0HcOj1wp+ByPrxuQISIrNE4JgXf&#10;FGBbPT6UWGg38YnuTexECuFQoII+xrGQMrQ9WQwLNxIn7tN5izFB30ntcUrh1sg8y9bS4sCpoceR&#10;dj21X83NKtivzG7d1JsfM73wVY/Ht9qfolLPT/PHO4hIc/wX/7lrrSDP09p0Jh0BW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q/msIAAADcAAAADwAAAAAAAAAAAAAA&#10;AAChAgAAZHJzL2Rvd25yZXYueG1sUEsFBgAAAAAEAAQA+QAAAJADAAAAAA==&#10;" strokeweight=".5pt">
                  <v:stroke dashstyle="1 1" endcap="round"/>
                </v:line>
                <v:line id="Line 195" o:spid="_x0000_s1047" style="position:absolute;visibility:visible;mso-wrap-style:square" from="1419,8857" to="4269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YaAcUAAADcAAAADwAAAGRycy9kb3ducmV2LnhtbESPQWvCQBSE7wX/w/KEXopuGqhodJVi&#10;KeTgxdgf8Jp9JsHdt2F3a9L+ercgeBxm5htmsxutEVfyoXOs4HWegSCune64UfB1+pwtQYSIrNE4&#10;JgW/FGC3nTxtsNBu4CNdq9iIBOFQoII2xr6QMtQtWQxz1xMn7+y8xZikb6T2OCS4NTLPsoW02HFa&#10;aLGnfUv1pfqxCj7ezH5Rlcs/M7zwt+4Pq9Ifo1LP0/F9DSLSGB/he7vUCvJ8Bf9n0hG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YaAcUAAADcAAAADwAAAAAAAAAA&#10;AAAAAAChAgAAZHJzL2Rvd25yZXYueG1sUEsFBgAAAAAEAAQA+QAAAJMDAAAAAA==&#10;" strokeweight=".5pt">
                  <v:stroke dashstyle="1 1" endcap="round"/>
                </v:line>
                <v:line id="Line 196" o:spid="_x0000_s1048" style="position:absolute;visibility:visible;mso-wrap-style:square" from="1419,9142" to="426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lQcIAAADcAAAADwAAAGRycy9kb3ducmV2LnhtbERP3WrCMBS+H/gO4Qi7GTPVoWhnFFEG&#10;vfDG6gOcNce2LDkpSbTdnn65ELz8+P7X28EacScfWscKppMMBHHldMu1gsv5630JIkRkjcYxKfil&#10;ANvN6GWNuXY9n+hexlqkEA45Kmhi7HIpQ9WQxTBxHXHirs5bjAn6WmqPfQq3Rs6ybCEttpwaGuxo&#10;31D1U96sgsPc7Bdlsfwz/Rt/6+64KvwpKvU6HnafICIN8Sl+uAutYPaR5qcz6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UlQcIAAADcAAAADwAAAAAAAAAAAAAA&#10;AAChAgAAZHJzL2Rvd25yZXYueG1sUEsFBgAAAAAEAAQA+QAAAJADAAAAAA==&#10;" strokeweight=".5pt">
                  <v:stroke dashstyle="1 1" endcap="round"/>
                </v:line>
                <v:line id="Line 197" o:spid="_x0000_s1049" style="position:absolute;visibility:visible;mso-wrap-style:square" from="1419,9712" to="4269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A2sUAAADcAAAADwAAAGRycy9kb3ducmV2LnhtbESPQWsCMRSE7wX/Q3iCl6JZLRW7NYoo&#10;wh56cfUHPDevu0uTlyWJ7tpf3xQKPQ4z8w2z3g7WiDv50DpWMJ9lIIgrp1uuFVzOx+kKRIjIGo1j&#10;UvCgANvN6GmNuXY9n+hexlokCIccFTQxdrmUoWrIYpi5jjh5n85bjEn6WmqPfYJbIxdZtpQWW04L&#10;DXa0b6j6Km9WweHV7Jdlsfo2/TNfdffxVvhTVGoyHnbvICIN8T/81y60gsXLHH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mA2sUAAADcAAAADwAAAAAAAAAA&#10;AAAAAAChAgAAZHJzL2Rvd25yZXYueG1sUEsFBgAAAAAEAAQA+QAAAJMDAAAAAA==&#10;" strokeweight=".5pt">
                  <v:stroke dashstyle="1 1" endcap="round"/>
                </v:line>
                <v:line id="Line 198" o:spid="_x0000_s1050" style="position:absolute;visibility:visible;mso-wrap-style:square" from="1419,9427" to="4269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sercUAAADcAAAADwAAAGRycy9kb3ducmV2LnhtbESPQWvCQBSE7wX/w/IKvZS6aaSi0VXE&#10;UsjBi7E/4Jl9JqG7b8Pu1qT99V1B6HGYmW+Y9Xa0RlzJh86xgtdpBoK4drrjRsHn6eNlASJEZI3G&#10;MSn4oQDbzeRhjYV2Ax/pWsVGJAiHAhW0MfaFlKFuyWKYup44eRfnLcYkfSO1xyHBrZF5ls2lxY7T&#10;Qos97Vuqv6pvq+D9zeznVbn4NcMzn3V/WJb+GJV6ehx3KxCRxvgfvrdLrSCf5XA7k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sercUAAADcAAAADwAAAAAAAAAA&#10;AAAAAAChAgAAZHJzL2Rvd25yZXYueG1sUEsFBgAAAAAEAAQA+QAAAJMDAAAAAA==&#10;" strokeweight=".5pt">
                  <v:stroke dashstyle="1 1" endcap="round"/>
                </v:line>
                <v:line id="Line 199" o:spid="_x0000_s1051" style="position:absolute;visibility:visible;mso-wrap-style:square" from="1419,9997" to="4269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7NsUAAADcAAAADwAAAGRycy9kb3ducmV2LnhtbESPQWvCQBSE7wX/w/KEXkrdqDTY1FXE&#10;UsjBi9Ef8Jp9TUJ334bdrUn7611B6HGYmW+Y9Xa0RlzIh86xgvksA0FcO91xo+B8+nhegQgRWaNx&#10;TAp+KcB2M3lYY6HdwEe6VLERCcKhQAVtjH0hZahbshhmridO3pfzFmOSvpHa45Dg1shFluXSYsdp&#10;ocWe9i3V39WPVfD+YvZ5Va7+zPDEn7o/vJb+GJV6nI67NxCRxvgfvrdLrWCxXMLtTDo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e7NsUAAADcAAAADwAAAAAAAAAA&#10;AAAAAAChAgAAZHJzL2Rvd25yZXYueG1sUEsFBgAAAAAEAAQA+QAAAJMDAAAAAA==&#10;" strokeweight=".5pt">
                  <v:stroke dashstyle="1 1" endcap="round"/>
                </v:line>
                <v:line id="Line 200" o:spid="_x0000_s1052" style="position:absolute;visibility:visible;mso-wrap-style:square" from="1419,10282" to="4269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4jQsUAAADcAAAADwAAAGRycy9kb3ducmV2LnhtbESPQWsCMRSE74L/ITyhF6nZWit2NUqx&#10;CHvw4rY/4HXzuruYvCxJ6m799Y0g9DjMzDfMZjdYIy7kQ+tYwdMsA0FcOd1yreDz4/C4AhEiskbj&#10;mBT8UoDddjzaYK5dzye6lLEWCcIhRwVNjF0uZagashhmriNO3rfzFmOSvpbaY5/g1sh5li2lxZbT&#10;QoMd7RuqzuWPVfD+YvbLslhdTT/lL90dXwt/iko9TIa3NYhIQ/wP39uFVjB/XsDtTDo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4jQsUAAADcAAAADwAAAAAAAAAA&#10;AAAAAAChAgAAZHJzL2Rvd25yZXYueG1sUEsFBgAAAAAEAAQA+QAAAJMDAAAAAA==&#10;" strokeweight=".5pt">
                  <v:stroke dashstyle="1 1" endcap="round"/>
                </v:line>
                <v:line id="Line 201" o:spid="_x0000_s1053" style="position:absolute;visibility:visible;mso-wrap-style:square" from="1419,10567" to="426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G2cUAAADcAAAADwAAAGRycy9kb3ducmV2LnhtbESPQWvCQBSE7wX/w/KEXkrdaDHY1FXE&#10;UsjBi9Ef8Jp9TUJ334bdrUn767uC4HGYmW+Y9Xa0RlzIh86xgvksA0FcO91xo+B8+nhegQgRWaNx&#10;TAp+KcB2M3lYY6HdwEe6VLERCcKhQAVtjH0hZahbshhmridO3pfzFmOSvpHa45Dg1shFluXSYsdp&#10;ocWe9i3V39WPVfC+NPu8Kld/ZnjiT90fXkt/jEo9TsfdG4hIY7yHb+1SK1i8LOF6Jh0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KG2cUAAADcAAAADwAAAAAAAAAA&#10;AAAAAAChAgAAZHJzL2Rvd25yZXYueG1sUEsFBgAAAAAEAAQA+QAAAJMDAAAAAA==&#10;" strokeweight=".5pt">
                  <v:stroke dashstyle="1 1" endcap="round"/>
                </v:line>
                <v:line id="Line 202" o:spid="_x0000_s1054" style="position:absolute;visibility:visible;mso-wrap-style:square" from="1419,10852" to="426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YrsUAAADcAAAADwAAAGRycy9kb3ducmV2LnhtbESPQWvCQBSE7wX/w/IKvZS6qdKg0VXE&#10;UsjBi7E/4Jl9JqG7b8Pu1qT99V1B6HGYmW+Y9Xa0RlzJh86xgtdpBoK4drrjRsHn6eNlASJEZI3G&#10;MSn4oQDbzeRhjYV2Ax/pWsVGJAiHAhW0MfaFlKFuyWKYup44eRfnLcYkfSO1xyHBrZGzLMulxY7T&#10;Qos97Vuqv6pvq+D9zezzqlz8muGZz7o/LEt/jEo9PY67FYhIY/wP39ulVjCb53A7k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AYrsUAAADcAAAADwAAAAAAAAAA&#10;AAAAAAChAgAAZHJzL2Rvd25yZXYueG1sUEsFBgAAAAAEAAQA+QAAAJMDAAAAAA==&#10;" strokeweight=".5pt">
                  <v:stroke dashstyle="1 1" endcap="round"/>
                </v:line>
                <v:line id="Line 203" o:spid="_x0000_s1055" style="position:absolute;visibility:visible;mso-wrap-style:square" from="1419,11137" to="426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9NcUAAADcAAAADwAAAGRycy9kb3ducmV2LnhtbESPQWsCMRSE74L/ITyhF6nZWrR2NUqx&#10;CHvw4rY/4HXzuruYvCxJ6m799Y0g9DjMzDfMZjdYIy7kQ+tYwdMsA0FcOd1yreDz4/C4AhEiskbj&#10;mBT8UoDddjzaYK5dzye6lLEWCcIhRwVNjF0uZagashhmriNO3rfzFmOSvpbaY5/g1sh5li2lxZbT&#10;QoMd7RuqzuWPVfC+MPtlWayupp/yl+6Or4U/RaUeJsPbGkSkIf6H7+1CK5g/v8DtTDo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y9NcUAAADcAAAADwAAAAAAAAAA&#10;AAAAAAChAgAAZHJzL2Rvd25yZXYueG1sUEsFBgAAAAAEAAQA+QAAAJMDAAAAAA==&#10;" strokeweight=".5pt">
                  <v:stroke dashstyle="1 1" endcap="round"/>
                </v:line>
                <v:line id="Line 204" o:spid="_x0000_s1056" style="position:absolute;visibility:visible;mso-wrap-style:square" from="1476,8430" to="147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jay78AAADcAAAADwAAAGRycy9kb3ducmV2LnhtbERPzYrCMBC+C/sOYQQvsqatKFKNsi4s&#10;Cp6s+wBDM6bFZlKSqPXtN4cFjx/f/2Y32E48yIfWsYJ8loEgrp1u2Sj4vfx8rkCEiKyxc0wKXhRg&#10;t/0YbbDU7slnelTRiBTCoUQFTYx9KWWoG7IYZq4nTtzVeYsxQW+k9vhM4baTRZYtpcWWU0ODPX03&#10;VN+qu1Vgzj4/5YfBXuiAZl8X00Wxmio1GQ9faxCRhvgW/7uPWkExT2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jay78AAADcAAAADwAAAAAAAAAAAAAAAACh&#10;AgAAZHJzL2Rvd25yZXYueG1sUEsFBgAAAAAEAAQA+QAAAI0DAAAAAA==&#10;" strokeweight=".5pt">
                  <v:stroke dashstyle="1 1"/>
                </v:line>
                <v:line id="Line 205" o:spid="_x0000_s1057" style="position:absolute;visibility:visible;mso-wrap-style:square" from="1533,8430" to="153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/UMMAAADcAAAADwAAAGRycy9kb3ducmV2LnhtbESP3WoCMRSE7wu+QziCN6LZ3VLR1Si2&#10;IBZ65c8DHDbH7OLmZEmirm9vCoVeDjPzDbPa9LYVd/Khcawgn2YgiCunGzYKzqfdZA4iRGSNrWNS&#10;8KQAm/XgbYWldg8+0P0YjUgQDiUqqGPsSilDVZPFMHUdcfIuzluMSXojtcdHgttWFlk2kxYbTgs1&#10;dvRVU3U93qwCc/D5T77v7Yn2aD6rYvxRzMdKjYb9dgkiUh//w3/tb62geF/A75l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f1DDAAAA3AAAAA8AAAAAAAAAAAAA&#10;AAAAoQIAAGRycy9kb3ducmV2LnhtbFBLBQYAAAAABAAEAPkAAACRAwAAAAA=&#10;" strokeweight=".5pt">
                  <v:stroke dashstyle="1 1"/>
                </v:line>
                <v:line id="Line 206" o:spid="_x0000_s1058" style="position:absolute;visibility:visible;mso-wrap-style:square" from="1590,8430" to="159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lsL8AAADcAAAADwAAAGRycy9kb3ducmV2LnhtbERPzYrCMBC+C/sOYQQvsqYtKlKNsi4s&#10;Cp6s+wBDM6bFZlKSqPXtN4cFjx/f/2Y32E48yIfWsYJ8loEgrp1u2Sj4vfx8rkCEiKyxc0wKXhRg&#10;t/0YbbDU7slnelTRiBTCoUQFTYx9KWWoG7IYZq4nTtzVeYsxQW+k9vhM4baTRZYtpcWWU0ODPX03&#10;VN+qu1Vgzj4/5YfBXuiAZl8X00Wxmio1GQ9faxCRhvgW/7uPWkExT/P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ilsL8AAADcAAAADwAAAAAAAAAAAAAAAACh&#10;AgAAZHJzL2Rvd25yZXYueG1sUEsFBgAAAAAEAAQA+QAAAI0DAAAAAA==&#10;" strokeweight=".5pt">
                  <v:stroke dashstyle="1 1"/>
                </v:line>
                <v:line id="Line 207" o:spid="_x0000_s1059" style="position:absolute;visibility:visible;mso-wrap-style:square" from="1647,8430" to="164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AK8IAAADcAAAADwAAAGRycy9kb3ducmV2LnhtbESP3YrCMBSE7xf2HcJZ8EY0bXFFukZR&#10;QVzwyp8HODTHtGxzUpKo9e3NguDlMDPfMPNlb1txIx8axwrycQaCuHK6YaPgfNqOZiBCRNbYOiYF&#10;DwqwXHx+zLHU7s4Huh2jEQnCoUQFdYxdKWWoarIYxq4jTt7FeYsxSW+k9nhPcNvKIsum0mLDaaHG&#10;jjY1VX/Hq1VgDj7f57venmiHZl0Vw+9iNlRq8NWvfkBE6uM7/Gr/agXFJIf/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QAK8IAAADcAAAADwAAAAAAAAAAAAAA&#10;AAChAgAAZHJzL2Rvd25yZXYueG1sUEsFBgAAAAAEAAQA+QAAAJADAAAAAA==&#10;" strokeweight=".5pt">
                  <v:stroke dashstyle="1 1"/>
                </v:line>
                <v:line id="Line 208" o:spid="_x0000_s1060" style="position:absolute;visibility:visible;mso-wrap-style:square" from="1761,8430" to="176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eXMMAAADcAAAADwAAAGRycy9kb3ducmV2LnhtbESP3WoCMRSE7wt9h3AK3ohmN7QiW6No&#10;QSx45c8DHDbH7NLNyZKkur69KRS8HGbmG2axGlwnrhRi61lDOS1AENfetGw1nE/byRxETMgGO8+k&#10;4U4RVsvXlwVWxt/4QNdjsiJDOFaooUmpr6SMdUMO49T3xNm7+OAwZRmsNAFvGe46qYpiJh22nBca&#10;7Omrofrn+Os02EMo9+VucCfaod3Uavyh5mOtR2/D+hNEoiE9w//tb6NBvSv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mnlzDAAAA3AAAAA8AAAAAAAAAAAAA&#10;AAAAoQIAAGRycy9kb3ducmV2LnhtbFBLBQYAAAAABAAEAPkAAACRAwAAAAA=&#10;" strokeweight=".5pt">
                  <v:stroke dashstyle="1 1"/>
                </v:line>
                <v:line id="Line 209" o:spid="_x0000_s1061" style="position:absolute;visibility:visible;mso-wrap-style:square" from="1818,8430" to="181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7x8QAAADcAAAADwAAAGRycy9kb3ducmV2LnhtbESPwWrDMBBE74X8g9hAL6GR7TYhOJZD&#10;Wygp5OQkH7BYW9nEWhlJTdy/rwqFHIeZecNUu8kO4ko+9I4V5MsMBHHrdM9Gwfn08bQBESKyxsEx&#10;KfihALt69lBhqd2NG7oeoxEJwqFEBV2MYyllaDuyGJZuJE7el/MWY5LeSO3xluB2kEWWraXFntNC&#10;hyO9d9Rejt9WgWl8fsj3kz3RHs1bWyxWxWah1ON8et2CiDTFe/i//akVFC/P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jvHxAAAANwAAAAPAAAAAAAAAAAA&#10;AAAAAKECAABkcnMvZG93bnJldi54bWxQSwUGAAAAAAQABAD5AAAAkgMAAAAA&#10;" strokeweight=".5pt">
                  <v:stroke dashstyle="1 1"/>
                </v:line>
                <v:line id="Line 210" o:spid="_x0000_s1062" style="position:absolute;visibility:visible;mso-wrap-style:square" from="1875,8430" to="187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js8MAAADcAAAADwAAAGRycy9kb3ducmV2LnhtbESP3YrCMBSE7xd8h3AEb0TTFlekGsVd&#10;WBS88ucBDs0xLTYnJclqffvNguDlMDPfMKtNb1txJx8axwryaQaCuHK6YaPgcv6ZLECEiKyxdUwK&#10;nhRgsx58rLDU7sFHup+iEQnCoUQFdYxdKWWoarIYpq4jTt7VeYsxSW+k9vhIcNvKIsvm0mLDaaHG&#10;jr5rqm6nX6vAHH1+yHe9PdMOzVdVjD+LxVip0bDfLkFE6uM7/GrvtYJiNo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o7PDAAAA3AAAAA8AAAAAAAAAAAAA&#10;AAAAoQIAAGRycy9kb3ducmV2LnhtbFBLBQYAAAAABAAEAPkAAACRAwAAAAA=&#10;" strokeweight=".5pt">
                  <v:stroke dashstyle="1 1"/>
                </v:line>
                <v:line id="Line 211" o:spid="_x0000_s1063" style="position:absolute;visibility:visible;mso-wrap-style:square" from="1932,8430" to="193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8GKMMAAADcAAAADwAAAGRycy9kb3ducmV2LnhtbESP3YrCMBSE7wXfIZwFb0TTFhXpGkUX&#10;FgWv/HmAQ3M2LduclCRqfXsjLOzlMDPfMKtNb1txJx8axwryaQaCuHK6YaPgevmeLEGEiKyxdUwK&#10;nhRgsx4OVlhq9+AT3c/RiAThUKKCOsaulDJUNVkMU9cRJ+/HeYsxSW+k9vhIcNvKIssW0mLDaaHG&#10;jr5qqn7PN6vAnHx+zPe9vdAeza4qxvNiOVZq9NFvP0FE6uN/+K990AqK2Rze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PBijDAAAA3AAAAA8AAAAAAAAAAAAA&#10;AAAAoQIAAGRycy9kb3ducmV2LnhtbFBLBQYAAAAABAAEAPkAAACRAwAAAAA=&#10;" strokeweight=".5pt">
                  <v:stroke dashstyle="1 1"/>
                </v:line>
                <v:line id="Line 212" o:spid="_x0000_s1064" style="position:absolute;visibility:visible;mso-wrap-style:square" from="2046,8430" to="204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2YX8MAAADcAAAADwAAAGRycy9kb3ducmV2LnhtbESP3YrCMBSE74V9h3AW9kY0bVGRapTd&#10;hUXBK38e4NAc02JzUpKs1rc3guDlMDPfMMt1b1txJR8axwrycQaCuHK6YaPgdPwbzUGEiKyxdUwK&#10;7hRgvfoYLLHU7sZ7uh6iEQnCoUQFdYxdKWWoarIYxq4jTt7ZeYsxSW+k9nhLcNvKIstm0mLDaaHG&#10;jn5rqi6Hf6vA7H2+yze9PdIGzU9VDKfFfKjU12f/vQARqY/v8Ku91QqKyQy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dmF/DAAAA3AAAAA8AAAAAAAAAAAAA&#10;AAAAoQIAAGRycy9kb3ducmV2LnhtbFBLBQYAAAAABAAEAPkAAACRAwAAAAA=&#10;" strokeweight=".5pt">
                  <v:stroke dashstyle="1 1"/>
                </v:line>
                <v:line id="Line 213" o:spid="_x0000_s1065" style="position:absolute;visibility:visible;mso-wrap-style:square" from="2103,8430" to="210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9xMQAAADcAAAADwAAAGRycy9kb3ducmV2LnhtbESPwWrDMBBE74X8g9hAL6GRbdokOJZD&#10;Wygp5OQkH7BYW9nEWhlJTdy/rwqFHIeZecNUu8kO4ko+9I4V5MsMBHHrdM9Gwfn08bQBESKyxsEx&#10;KfihALt69lBhqd2NG7oeoxEJwqFEBV2MYyllaDuyGJZuJE7el/MWY5LeSO3xluB2kEWWraTFntNC&#10;hyO9d9Rejt9WgWl8fsj3kz3RHs1bWyxeis1Cqcf59LoFEWmK9/B/+1MrKJ7X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T3ExAAAANwAAAAPAAAAAAAAAAAA&#10;AAAAAKECAABkcnMvZG93bnJldi54bWxQSwUGAAAAAAQABAD5AAAAkgMAAAAA&#10;" strokeweight=".5pt">
                  <v:stroke dashstyle="1 1"/>
                </v:line>
                <v:line id="Line 214" o:spid="_x0000_s1066" style="position:absolute;visibility:visible;mso-wrap-style:square" from="2160,8430" to="216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6ptr8AAADcAAAADwAAAGRycy9kb3ducmV2LnhtbERPzYrCMBC+C/sOYQQvsqYtKlKNsi4s&#10;Cp6s+wBDM6bFZlKSqPXtN4cFjx/f/2Y32E48yIfWsYJ8loEgrp1u2Sj4vfx8rkCEiKyxc0wKXhRg&#10;t/0YbbDU7slnelTRiBTCoUQFTYx9KWWoG7IYZq4nTtzVeYsxQW+k9vhM4baTRZYtpcWWU0ODPX03&#10;VN+qu1Vgzj4/5YfBXuiAZl8X00Wxmio1GQ9faxCRhvgW/7uPWkExT2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46ptr8AAADcAAAADwAAAAAAAAAAAAAAAACh&#10;AgAAZHJzL2Rvd25yZXYueG1sUEsFBgAAAAAEAAQA+QAAAI0DAAAAAA==&#10;" strokeweight=".5pt">
                  <v:stroke dashstyle="1 1"/>
                </v:line>
                <v:line id="Line 215" o:spid="_x0000_s1067" style="position:absolute;visibility:visible;mso-wrap-style:square" from="2217,8430" to="221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MLcMAAADcAAAADwAAAGRycy9kb3ducmV2LnhtbESP3WoCMRSE7wu+QziCN6LZXVrR1Si2&#10;IBZ65c8DHDbH7OLmZEmirm9vCoVeDjPzDbPa9LYVd/Khcawgn2YgiCunGzYKzqfdZA4iRGSNrWNS&#10;8KQAm/XgbYWldg8+0P0YjUgQDiUqqGPsSilDVZPFMHUdcfIuzluMSXojtcdHgttWFlk2kxYbTgs1&#10;dvRVU3U93qwCc/D5T77v7Yn2aD6rYvxRzMdKjYb9dgkiUh//w3/tb62geF/A75l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CDC3DAAAA3AAAAA8AAAAAAAAAAAAA&#10;AAAAoQIAAGRycy9kb3ducmV2LnhtbFBLBQYAAAAABAAEAPkAAACRAwAAAAA=&#10;" strokeweight=".5pt">
                  <v:stroke dashstyle="1 1"/>
                </v:line>
                <v:line id="Line 216" o:spid="_x0000_s1068" style="position:absolute;visibility:visible;mso-wrap-style:square" from="2331,8430" to="23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zbcAAAADcAAAADwAAAGRycy9kb3ducmV2LnhtbERP3WrCMBS+H/gO4Qy8EU1b6JBqlDkY&#10;FXbV6gMcmrO0rDkpSabd25sLYZcf3//+ONtR3MiHwbGCfJOBIO6cHtgouF4+11sQISJrHB2Tgj8K&#10;cDwsXvZYaXfnhm5tNCKFcKhQQR/jVEkZup4sho2biBP37bzFmKA3Unu8p3A7yiLL3qTFgVNDjxN9&#10;9NT9tL9WgWl8/pXXs71QjebUFauy2K6UWr7O7zsQkeb4L366z1pBUab56Uw6AvLw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hM23AAAAA3AAAAA8AAAAAAAAAAAAAAAAA&#10;oQIAAGRycy9kb3ducmV2LnhtbFBLBQYAAAAABAAEAPkAAACOAwAAAAA=&#10;" strokeweight=".5pt">
                  <v:stroke dashstyle="1 1"/>
                </v:line>
                <v:line id="Line 217" o:spid="_x0000_s1069" style="position:absolute;visibility:visible;mso-wrap-style:square" from="2388,8430" to="238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2W9sIAAADcAAAADwAAAGRycy9kb3ducmV2LnhtbESP0YrCMBRE34X9h3AX9kU0bUGRrlFc&#10;QRR80voBl+ZuWmxuSpLV7t8bQfBxmJkzzHI92E7cyIfWsYJ8moEgrp1u2Si4VLvJAkSIyBo7x6Tg&#10;nwKsVx+jJZba3flEt3M0IkE4lKigibEvpQx1QxbD1PXEyft13mJM0hupPd4T3HayyLK5tNhyWmiw&#10;p21D9fX8ZxWYk8+P+X6wFe3R/NTFeFYsxkp9fQ6bbxCRhvgOv9oHraCY5fA8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2W9sIAAADcAAAADwAAAAAAAAAAAAAA&#10;AAChAgAAZHJzL2Rvd25yZXYueG1sUEsFBgAAAAAEAAQA+QAAAJADAAAAAA==&#10;" strokeweight=".5pt">
                  <v:stroke dashstyle="1 1"/>
                </v:line>
                <v:line id="Line 218" o:spid="_x0000_s1070" style="position:absolute;visibility:visible;mso-wrap-style:square" from="2445,8430" to="244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8IgcIAAADcAAAADwAAAGRycy9kb3ducmV2LnhtbESP0WoCMRRE34X+Q7iFvkjNbkCR1Sgq&#10;iEKf1H7AZXPNLm5uliTq9u9NodDHYWbOMMv14DrxoBBbzxrKSQGCuPamZavh+7L/nIOICdlg55k0&#10;/FCE9epttMTK+Cef6HFOVmQIxwo1NCn1lZSxbshhnPieOHtXHxymLIOVJuAzw10nVVHMpMOW80KD&#10;Pe0aqm/nu9NgT6H8Kg+Du9AB7bZW46maj7X+eB82CxCJhvQf/msfjQY1VfB7Jh8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8IgcIAAADcAAAADwAAAAAAAAAAAAAA&#10;AAChAgAAZHJzL2Rvd25yZXYueG1sUEsFBgAAAAAEAAQA+QAAAJADAAAAAA==&#10;" strokeweight=".5pt">
                  <v:stroke dashstyle="1 1"/>
                </v:line>
                <v:line id="Line 219" o:spid="_x0000_s1071" style="position:absolute;visibility:visible;mso-wrap-style:square" from="2502,8430" to="250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OtGsMAAADcAAAADwAAAGRycy9kb3ducmV2LnhtbESP3YrCMBSE7wXfIZwFb0TTVhTpGkUX&#10;FgWv/HmAQ3M2LduclCRqfXsjLOzlMDPfMKtNb1txJx8axwryaQaCuHK6YaPgevmeLEGEiKyxdUwK&#10;nhRgsx4OVlhq9+AT3c/RiAThUKKCOsaulDJUNVkMU9cRJ+/HeYsxSW+k9vhIcNvKIssW0mLDaaHG&#10;jr5qqn7PN6vAnHx+zPe9vdAeza4qxvNiOVZq9NFvP0FE6uN/+K990AqK+Qze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zrRrDAAAA3AAAAA8AAAAAAAAAAAAA&#10;AAAAoQIAAGRycy9kb3ducmV2LnhtbFBLBQYAAAAABAAEAPkAAACRAwAAAAA=&#10;" strokeweight=".5pt">
                  <v:stroke dashstyle="1 1"/>
                </v:line>
                <v:line id="Line 220" o:spid="_x0000_s1072" style="position:absolute;visibility:visible;mso-wrap-style:square" from="2616,8430" to="261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1bsMAAADcAAAADwAAAGRycy9kb3ducmV2LnhtbESP3YrCMBSE7wXfIZwFb0TTFhXpGkUX&#10;FgWv/HmAQ3M2LduclCRqfXsjLOzlMDPfMKtNb1txJx8axwryaQaCuHK6YaPgevmeLEGEiKyxdUwK&#10;nhRgsx4OVlhq9+AT3c/RiAThUKKCOsaulDJUNVkMU9cRJ+/HeYsxSW+k9vhIcNvKIssW0mLDaaHG&#10;jr5qqn7PN6vAnHx+zPe9vdAeza4qxvNiOVZq9NFvP0FE6uN/+K990AqK+QzeZ9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aNW7DAAAA3AAAAA8AAAAAAAAAAAAA&#10;AAAAoQIAAGRycy9kb3ducmV2LnhtbFBLBQYAAAAABAAEAPkAAACRAwAAAAA=&#10;" strokeweight=".5pt">
                  <v:stroke dashstyle="1 1"/>
                </v:line>
                <v:line id="Line 221" o:spid="_x0000_s1073" style="position:absolute;visibility:visible;mso-wrap-style:square" from="2673,8430" to="267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Q9cIAAADcAAAADwAAAGRycy9kb3ducmV2LnhtbESP0YrCMBRE3xf8h3AFX2RNW+gi1Sgq&#10;iMI+qfsBl+aaFpubkkStf28WFvZxmJkzzHI92E48yIfWsYJ8loEgrp1u2Sj4uew/5yBCRNbYOSYF&#10;LwqwXo0+llhp9+QTPc7RiAThUKGCJsa+kjLUDVkMM9cTJ+/qvMWYpDdSe3wmuO1kkWVf0mLLaaHB&#10;nnYN1bfz3SowJ59/54fBXuiAZlsX07KYT5WajIfNAkSkIf6H/9pHraAoS/g9k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aQ9cIAAADcAAAADwAAAAAAAAAAAAAA&#10;AAChAgAAZHJzL2Rvd25yZXYueG1sUEsFBgAAAAAEAAQA+QAAAJADAAAAAA==&#10;" strokeweight=".5pt">
                  <v:stroke dashstyle="1 1"/>
                </v:line>
                <v:line id="Line 222" o:spid="_x0000_s1074" style="position:absolute;visibility:visible;mso-wrap-style:square" from="2730,8430" to="273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OgsIAAADcAAAADwAAAGRycy9kb3ducmV2LnhtbESP3YrCMBSE7wXfIRzBG9G0BUWqUXRh&#10;Udgrfx7g0BzTYnNSkqx2394IC14OM/MNs972thUP8qFxrCCfZSCIK6cbNgqul+/pEkSIyBpbx6Tg&#10;jwJsN8PBGkvtnnyixzkakSAcSlRQx9iVUoaqJoth5jri5N2ctxiT9EZqj88Et60ssmwhLTacFmrs&#10;6Kum6n7+tQrMyec/+aG3Fzqg2VfFZF4sJ0qNR/1uBSJSHz/h//ZRKyjmC3ifSUd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QOgsIAAADcAAAADwAAAAAAAAAAAAAA&#10;AAChAgAAZHJzL2Rvd25yZXYueG1sUEsFBgAAAAAEAAQA+QAAAJADAAAAAA==&#10;" strokeweight=".5pt">
                  <v:stroke dashstyle="1 1"/>
                </v:line>
                <v:line id="Line 223" o:spid="_x0000_s1075" style="position:absolute;visibility:visible;mso-wrap-style:square" from="2787,8430" to="278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rGcMAAADcAAAADwAAAGRycy9kb3ducmV2LnhtbESP3YrCMBSE7xd8h3AEb0TTFlylGsVd&#10;WBS88ucBDs0xLTYnJclqffvNguDlMDPfMKtNb1txJx8axwryaQaCuHK6YaPgcv6ZLECEiKyxdUwK&#10;nhRgsx58rLDU7sFHup+iEQnCoUQFdYxdKWWoarIYpq4jTt7VeYsxSW+k9vhIcNvKIss+pcWG00KN&#10;HX3XVN1Ov1aBOfr8kO96e6Ydmq+qGM+KxVip0bDfLkFE6uM7/GrvtYJiNof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qxnDAAAA3AAAAA8AAAAAAAAAAAAA&#10;AAAAoQIAAGRycy9kb3ducmV2LnhtbFBLBQYAAAAABAAEAPkAAACRAwAAAAA=&#10;" strokeweight=".5pt">
                  <v:stroke dashstyle="1 1"/>
                </v:line>
                <v:line id="Line 224" o:spid="_x0000_s1076" style="position:absolute;visibility:visible;mso-wrap-style:square" from="2901,8430" to="290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/a8AAAADcAAAADwAAAGRycy9kb3ducmV2LnhtbERP3WrCMBS+H/gO4Qy8EU1b6JBqlDkY&#10;FXbV6gMcmrO0rDkpSabd25sLYZcf3//+ONtR3MiHwbGCfJOBIO6cHtgouF4+11sQISJrHB2Tgj8K&#10;cDwsXvZYaXfnhm5tNCKFcKhQQR/jVEkZup4sho2biBP37bzFmKA3Unu8p3A7yiLL3qTFgVNDjxN9&#10;9NT9tL9WgWl8/pXXs71QjebUFauy2K6UWr7O7zsQkeb4L366z1pBUaa16Uw6AvLw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P2vAAAAA3AAAAA8AAAAAAAAAAAAAAAAA&#10;oQIAAGRycy9kb3ducmV2LnhtbFBLBQYAAAAABAAEAPkAAACOAwAAAAA=&#10;" strokeweight=".5pt">
                  <v:stroke dashstyle="1 1"/>
                </v:line>
                <v:line id="Line 225" o:spid="_x0000_s1077" style="position:absolute;visibility:visible;mso-wrap-style:square" from="2958,8430" to="295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a8MMAAADcAAAADwAAAGRycy9kb3ducmV2LnhtbESP3YrCMBSE7xd8h3AEb0TTFly0GsVd&#10;WBS88ucBDs0xLTYnJclqffvNguDlMDPfMKtNb1txJx8axwryaQaCuHK6YaPgcv6ZzEGEiKyxdUwK&#10;nhRgsx58rLDU7sFHup+iEQnCoUQFdYxdKWWoarIYpq4jTt7VeYsxSW+k9vhIcNvKIss+pcWG00KN&#10;HX3XVN1Ov1aBOfr8kO96e6Ydmq+qGM+K+Vip0bDfLkFE6uM7/GrvtYJitoD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mvDDAAAA3AAAAA8AAAAAAAAAAAAA&#10;AAAAoQIAAGRycy9kb3ducmV2LnhtbFBLBQYAAAAABAAEAPkAAACRAwAAAAA=&#10;" strokeweight=".5pt">
                  <v:stroke dashstyle="1 1"/>
                </v:line>
                <v:line id="Line 226" o:spid="_x0000_s1078" style="position:absolute;visibility:visible;mso-wrap-style:square" from="3015,8430" to="301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350MAAAADcAAAADwAAAGRycy9kb3ducmV2LnhtbERP3WrCMBS+H/gO4Qy8KZq2MJFqlDkY&#10;FXbV6gMcmrO0rDkpSabd25sLYZcf3//+ONtR3MiHwbGCYp2DIO6cHtgouF4+V1sQISJrHB2Tgj8K&#10;cDwsXvZYaXfnhm5tNCKFcKhQQR/jVEkZup4shrWbiBP37bzFmKA3Unu8p3A7yjLPN9LiwKmhx4k+&#10;eup+2l+rwDS++Crq2V6oRnPqyuyt3GZKLV/n9x2ISHP8Fz/dZ62g3KT56Uw6AvLw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N+dDAAAAA3AAAAA8AAAAAAAAAAAAAAAAA&#10;oQIAAGRycy9kb3ducmV2LnhtbFBLBQYAAAAABAAEAPkAAACOAwAAAAA=&#10;" strokeweight=".5pt">
                  <v:stroke dashstyle="1 1"/>
                </v:line>
                <v:line id="Line 227" o:spid="_x0000_s1079" style="position:absolute;visibility:visible;mso-wrap-style:square" from="3072,8430" to="307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FcS8EAAADcAAAADwAAAGRycy9kb3ducmV2LnhtbESP0YrCMBRE3wX/IVzBF1nTFhSpRlkX&#10;FgWf1P2AS3NNyzY3JYla/94Igo/DzJxhVpvetuJGPjSOFeTTDARx5XTDRsHf+fdrASJEZI2tY1Lw&#10;oACb9XCwwlK7Ox/pdopGJAiHEhXUMXallKGqyWKYuo44eRfnLcYkvZHa4z3BbSuLLJtLiw2nhRo7&#10;+qmp+j9drQJz9Pkh3/X2TDs026qYzIrFRKnxqP9egojUx0/43d5rBcU8h9eZd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VxLwQAAANwAAAAPAAAAAAAAAAAAAAAA&#10;AKECAABkcnMvZG93bnJldi54bWxQSwUGAAAAAAQABAD5AAAAjwMAAAAA&#10;" strokeweight=".5pt">
                  <v:stroke dashstyle="1 1"/>
                </v:line>
                <v:line id="Line 228" o:spid="_x0000_s1080" style="position:absolute;visibility:visible;mso-wrap-style:square" from="3186,8430" to="31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CPMIAAADcAAAADwAAAGRycy9kb3ducmV2LnhtbESP0WoCMRRE3wX/IVzBF6nZDVRkNUot&#10;FAt9UvsBl801u3RzsyRR179vBMHHYWbOMOvt4DpxpRBbzxrKeQGCuPamZavh9/T1tgQRE7LBzjNp&#10;uFOE7WY8WmNl/I0PdD0mKzKEY4UampT6SspYN+Qwzn1PnL2zDw5TlsFKE/CW4a6TqigW0mHLeaHB&#10;nj4bqv+OF6fBHkL5U+4Hd6I92l2tZu9qOdN6Ohk+ViASDekVfra/jQa1UPA4k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PCPMIAAADcAAAADwAAAAAAAAAAAAAA&#10;AAChAgAAZHJzL2Rvd25yZXYueG1sUEsFBgAAAAAEAAQA+QAAAJADAAAAAA==&#10;" strokeweight=".5pt">
                  <v:stroke dashstyle="1 1"/>
                </v:line>
                <v:line id="Line 229" o:spid="_x0000_s1081" style="position:absolute;visibility:visible;mso-wrap-style:square" from="3243,8430" to="324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9np8MAAADcAAAADwAAAGRycy9kb3ducmV2LnhtbESP3YrCMBSE74V9h3AW9kY0bUWRapTd&#10;hUXBK38e4NAc02JzUpKs1rc3guDlMDPfMMt1b1txJR8axwrycQaCuHK6YaPgdPwbzUGEiKyxdUwK&#10;7hRgvfoYLLHU7sZ7uh6iEQnCoUQFdYxdKWWoarIYxq4jTt7ZeYsxSW+k9nhLcNvKIstm0mLDaaHG&#10;jn5rqi6Hf6vA7H2+yze9PdIGzU9VDKfFfKjU12f/vQARqY/v8Ku91QqK2QS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fZ6fDAAAA3AAAAA8AAAAAAAAAAAAA&#10;AAAAoQIAAGRycy9kb3ducmV2LnhtbFBLBQYAAAAABAAEAPkAAACRAwAAAAA=&#10;" strokeweight=".5pt">
                  <v:stroke dashstyle="1 1"/>
                </v:line>
                <v:line id="Line 230" o:spid="_x0000_s1082" style="position:absolute;visibility:visible;mso-wrap-style:square" from="3300,8430" to="330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/08MAAADcAAAADwAAAGRycy9kb3ducmV2LnhtbESP3YrCMBSE74V9h3AW9kY0bVGRapTd&#10;hUXBK38e4NAc02JzUpKs1rc3guDlMDPfMMt1b1txJR8axwrycQaCuHK6YaPgdPwbzUGEiKyxdUwK&#10;7hRgvfoYLLHU7sZ7uh6iEQnCoUQFdYxdKWWoarIYxq4jTt7ZeYsxSW+k9nhLcNvKIstm0mLDaaHG&#10;jn5rqi6Hf6vA7H2+yze9PdIGzU9VDKfFfKjU12f/vQARqY/v8Ku91QqK2QSe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2/9PDAAAA3AAAAA8AAAAAAAAAAAAA&#10;AAAAoQIAAGRycy9kb3ducmV2LnhtbFBLBQYAAAAABAAEAPkAAACRAwAAAAA=&#10;" strokeweight=".5pt">
                  <v:stroke dashstyle="1 1"/>
                </v:line>
                <v:line id="Line 231" o:spid="_x0000_s1083" style="position:absolute;visibility:visible;mso-wrap-style:square" from="3357,8430" to="335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aSMIAAADcAAAADwAAAGRycy9kb3ducmV2LnhtbESP3YrCMBSE7wXfIRzBG9G0BUWqUXRh&#10;Udgrfx7g0BzTYnNSkqx2394IC14OM/MNs972thUP8qFxrCCfZSCIK6cbNgqul+/pEkSIyBpbx6Tg&#10;jwJsN8PBGkvtnnyixzkakSAcSlRQx9iVUoaqJoth5jri5N2ctxiT9EZqj88Et60ssmwhLTacFmrs&#10;6Kum6n7+tQrMyec/+aG3Fzqg2VfFZF4sJ0qNR/1uBSJSHz/h//ZRKygWc3ifSUd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paSMIAAADcAAAADwAAAAAAAAAAAAAA&#10;AAChAgAAZHJzL2Rvd25yZXYueG1sUEsFBgAAAAAEAAQA+QAAAJADAAAAAA==&#10;" strokeweight=".5pt">
                  <v:stroke dashstyle="1 1"/>
                </v:line>
                <v:line id="Line 232" o:spid="_x0000_s1084" style="position:absolute;visibility:visible;mso-wrap-style:square" from="3471,8430" to="347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EP8IAAADcAAAADwAAAGRycy9kb3ducmV2LnhtbESP0YrCMBRE3xf8h3AFX2RNW9gi1Sgq&#10;iMI+qfsBl+aaFpubkkStf28WFvZxmJkzzHI92E48yIfWsYJ8loEgrp1u2Sj4uew/5yBCRNbYOSYF&#10;LwqwXo0+llhp9+QTPc7RiAThUKGCJsa+kjLUDVkMM9cTJ+/qvMWYpDdSe3wmuO1kkWWltNhyWmiw&#10;p11D9e18twrMyeff+WGwFzqg2dbF9KuYT5WajIfNAkSkIf6H/9pHraAoS/g9k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EP8IAAADcAAAADwAAAAAAAAAAAAAA&#10;AAChAgAAZHJzL2Rvd25yZXYueG1sUEsFBgAAAAAEAAQA+QAAAJADAAAAAA==&#10;" strokeweight=".5pt">
                  <v:stroke dashstyle="1 1"/>
                </v:line>
                <v:line id="Line 233" o:spid="_x0000_s1085" style="position:absolute;visibility:visible;mso-wrap-style:square" from="3528,8430" to="352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hpMMAAADcAAAADwAAAGRycy9kb3ducmV2LnhtbESP3YrCMBSE7wXfIZwFb0TTFvyhaxRd&#10;WBS88ucBDs3ZtGxzUpKo9e2NsLCXw8x8w6w2vW3FnXxoHCvIpxkI4srpho2C6+V7sgQRIrLG1jEp&#10;eFKAzXo4WGGp3YNPdD9HIxKEQ4kK6hi7UspQ1WQxTF1HnLwf5y3GJL2R2uMjwW0riyybS4sNp4Ua&#10;O/qqqfo936wCc/L5Md/39kJ7NLuqGM+K5Vip0Ue//QQRqY//4b/2QSso5gt4n0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kYaTDAAAA3AAAAA8AAAAAAAAAAAAA&#10;AAAAoQIAAGRycy9kb3ducmV2LnhtbFBLBQYAAAAABAAEAPkAAACRAwAAAAA=&#10;" strokeweight=".5pt">
                  <v:stroke dashstyle="1 1"/>
                </v:line>
                <v:line id="Line 234" o:spid="_x0000_s1086" style="position:absolute;visibility:visible;mso-wrap-style:square" from="3585,8430" to="35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11sAAAADcAAAADwAAAGRycy9kb3ducmV2LnhtbERP3WrCMBS+H/gO4Qy8KZq2MJFqlDkY&#10;FXbV6gMcmrO0rDkpSabd25sLYZcf3//+ONtR3MiHwbGCYp2DIO6cHtgouF4+V1sQISJrHB2Tgj8K&#10;cDwsXvZYaXfnhm5tNCKFcKhQQR/jVEkZup4shrWbiBP37bzFmKA3Unu8p3A7yjLPN9LiwKmhx4k+&#10;eup+2l+rwDS++Crq2V6oRnPqyuyt3GZKLV/n9x2ISHP8Fz/dZ62g3KS16Uw6AvLw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79dbAAAAA3AAAAA8AAAAAAAAAAAAAAAAA&#10;oQIAAGRycy9kb3ducmV2LnhtbFBLBQYAAAAABAAEAPkAAACOAwAAAAA=&#10;" strokeweight=".5pt">
                  <v:stroke dashstyle="1 1"/>
                </v:line>
                <v:line id="Line 235" o:spid="_x0000_s1087" style="position:absolute;visibility:visible;mso-wrap-style:square" from="3642,8430" to="364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QTcMAAADcAAAADwAAAGRycy9kb3ducmV2LnhtbESP3YrCMBSE7wXfIZwFb0TTFhStRtGF&#10;RcErfx7g0BzTss1JSaLWt98sLOzlMDPfMOttb1vxJB8axwryaQaCuHK6YaPgdv2aLECEiKyxdUwK&#10;3hRguxkO1lhq9+IzPS/RiAThUKKCOsaulDJUNVkMU9cRJ+/uvMWYpDdSe3wluG1lkWVzabHhtFBj&#10;R581Vd+Xh1Vgzj4/5YfeXumAZl8V41mxGCs1+uh3KxCR+vgf/msftYJivoT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UE3DAAAA3AAAAA8AAAAAAAAAAAAA&#10;AAAAoQIAAGRycy9kb3ducmV2LnhtbFBLBQYAAAAABAAEAPkAAACRAwAAAAA=&#10;" strokeweight=".5pt">
                  <v:stroke dashstyle="1 1"/>
                </v:line>
                <v:line id="Line 236" o:spid="_x0000_s1088" style="position:absolute;visibility:visible;mso-wrap-style:square" from="3756,8430" to="375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vDcAAAADcAAAADwAAAGRycy9kb3ducmV2LnhtbERPy4rCMBTdC/MP4QpuZExb8EE1yjgw&#10;KLiyzgdcmmtabG5KErX+/WQx4PJw3pvdYDvxIB9axwryWQaCuHa6ZaPg9/LzuQIRIrLGzjEpeFGA&#10;3fZjtMFSuyef6VFFI1IIhxIVNDH2pZShbshimLmeOHFX5y3GBL2R2uMzhdtOFlm2kBZbTg0N9vTd&#10;UH2r7laBOfv8lB8Ge6EDmn1dTOfFaqrUZDx8rUFEGuJb/O8+agXFMs1PZ9IR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Ubw3AAAAA3AAAAA8AAAAAAAAAAAAAAAAA&#10;oQIAAGRycy9kb3ducmV2LnhtbFBLBQYAAAAABAAEAPkAAACOAwAAAAA=&#10;" strokeweight=".5pt">
                  <v:stroke dashstyle="1 1"/>
                </v:line>
                <v:line id="Line 237" o:spid="_x0000_s1089" style="position:absolute;visibility:visible;mso-wrap-style:square" from="3813,8430" to="381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KlsIAAADcAAAADwAAAGRycy9kb3ducmV2LnhtbESP3YrCMBSE7xf2HcJZ8EY0bcFVukZR&#10;QVzwyp8HODTHtGxzUpKo9e3NguDlMDPfMPNlb1txIx8axwrycQaCuHK6YaPgfNqOZiBCRNbYOiYF&#10;DwqwXHx+zLHU7s4Huh2jEQnCoUQFdYxdKWWoarIYxq4jTt7FeYsxSW+k9nhPcNvKIsu+pcWG00KN&#10;HW1qqv6OV6vAHHy+z3e9PdEOzboqhpNiNlRq8NWvfkBE6uM7/Gr/agXFNIf/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jKlsIAAADcAAAADwAAAAAAAAAAAAAA&#10;AAChAgAAZHJzL2Rvd25yZXYueG1sUEsFBgAAAAAEAAQA+QAAAJADAAAAAA==&#10;" strokeweight=".5pt">
                  <v:stroke dashstyle="1 1"/>
                </v:line>
                <v:line id="Line 238" o:spid="_x0000_s1090" style="position:absolute;visibility:visible;mso-wrap-style:square" from="3870,8430" to="387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U4cMAAADcAAAADwAAAGRycy9kb3ducmV2LnhtbESP3WoCMRSE7wt9h3AK3ohmN9AqW6No&#10;QSx45c8DHDbH7NLNyZKkur69KRS8HGbmG2axGlwnrhRi61lDOS1AENfetGw1nE/byRxETMgGO8+k&#10;4U4RVsvXlwVWxt/4QNdjsiJDOFaooUmpr6SMdUMO49T3xNm7+OAwZRmsNAFvGe46qYriQzpsOS80&#10;2NNXQ/XP8ddpsIdQ7svd4E60Q7up1fhdzcdaj96G9SeIREN6hv/b30aDmin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KVOHDAAAA3AAAAA8AAAAAAAAAAAAA&#10;AAAAoQIAAGRycy9kb3ducmV2LnhtbFBLBQYAAAAABAAEAPkAAACRAwAAAAA=&#10;" strokeweight=".5pt">
                  <v:stroke dashstyle="1 1"/>
                </v:line>
                <v:line id="Line 239" o:spid="_x0000_s1091" style="position:absolute;visibility:visible;mso-wrap-style:square" from="3927,8430" to="392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bxesQAAADcAAAADwAAAGRycy9kb3ducmV2LnhtbESPwWrDMBBE74X8g9hAL6GR7dIkOJZD&#10;Wygp5OQkH7BYW9nEWhlJTdy/rwqFHIeZecNUu8kO4ko+9I4V5MsMBHHrdM9Gwfn08bQBESKyxsEx&#10;KfihALt69lBhqd2NG7oeoxEJwqFEBV2MYyllaDuyGJZuJE7el/MWY5LeSO3xluB2kEWWraTFntNC&#10;hyO9d9Rejt9WgWl8fsj3kz3RHs1bWyxeis1Cqcf59LoFEWmK9/B/+1MrKNbP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vF6xAAAANwAAAAPAAAAAAAAAAAA&#10;AAAAAKECAABkcnMvZG93bnJldi54bWxQSwUGAAAAAAQABAD5AAAAkgMAAAAA&#10;" strokeweight=".5pt">
                  <v:stroke dashstyle="1 1"/>
                </v:line>
                <v:line id="Line 240" o:spid="_x0000_s1092" style="position:absolute;visibility:visible;mso-wrap-style:square" from="4041,8430" to="404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9pDsQAAADcAAAADwAAAGRycy9kb3ducmV2LnhtbESPwWrDMBBE74X8g9hAL6GRbdokOJZD&#10;Wygp5OQkH7BYW9nEWhlJTdy/rwqFHIeZecNUu8kO4ko+9I4V5MsMBHHrdM9Gwfn08bQBESKyxsEx&#10;KfihALt69lBhqd2NG7oeoxEJwqFEBV2MYyllaDuyGJZuJE7el/MWY5LeSO3xluB2kEWWraTFntNC&#10;hyO9d9Rejt9WgWl8fsj3kz3RHs1bWyxeis1Cqcf59LoFEWmK9/B/+1MrKNbP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2kOxAAAANwAAAAPAAAAAAAAAAAA&#10;AAAAAKECAABkcnMvZG93bnJldi54bWxQSwUGAAAAAAQABAD5AAAAkgMAAAAA&#10;" strokeweight=".5pt">
                  <v:stroke dashstyle="1 1"/>
                </v:line>
                <v:line id="Line 241" o:spid="_x0000_s1093" style="position:absolute;visibility:visible;mso-wrap-style:square" from="4098,8430" to="409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MlcMAAADcAAAADwAAAGRycy9kb3ducmV2LnhtbESP3YrCMBSE7xd8h3AEb0TTFlylGsVd&#10;WBS88ucBDs0xLTYnJclqffvNguDlMDPfMKtNb1txJx8axwryaQaCuHK6YaPgcv6ZLECEiKyxdUwK&#10;nhRgsx58rLDU7sFHup+iEQnCoUQFdYxdKWWoarIYpq4jTt7VeYsxSW+k9vhIcNvKIss+pcWG00KN&#10;HX3XVN1Ov1aBOfr8kO96e6Ydmq+qGM+KxVip0bDfLkFE6uM7/GrvtYJiPoP/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jzJXDAAAA3AAAAA8AAAAAAAAAAAAA&#10;AAAAoQIAAGRycy9kb3ducmV2LnhtbFBLBQYAAAAABAAEAPkAAACRAwAAAAA=&#10;" strokeweight=".5pt">
                  <v:stroke dashstyle="1 1"/>
                </v:line>
                <v:line id="Line 242" o:spid="_x0000_s1094" style="position:absolute;visibility:visible;mso-wrap-style:square" from="4155,8430" to="415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S4sMAAADcAAAADwAAAGRycy9kb3ducmV2LnhtbESP3YrCMBSE7wXfIZwFb0TTFvyhaxRd&#10;WBS88ucBDs3ZtGxzUpKo9e2NsLCXw8x8w6w2vW3FnXxoHCvIpxkI4srpho2C6+V7sgQRIrLG1jEp&#10;eFKAzXo4WGGp3YNPdD9HIxKEQ4kK6hi7UspQ1WQxTF1HnLwf5y3GJL2R2uMjwW0riyybS4sNp4Ua&#10;O/qqqfo936wCc/L5Md/39kJ7NLuqGM+K5Vip0Ue//QQRqY//4b/2QSsoFnN4n0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xUuLDAAAA3AAAAA8AAAAAAAAAAAAA&#10;AAAAoQIAAGRycy9kb3ducmV2LnhtbFBLBQYAAAAABAAEAPkAAACRAwAAAAA=&#10;" strokeweight=".5pt">
                  <v:stroke dashstyle="1 1"/>
                </v:line>
                <v:line id="Line 243" o:spid="_x0000_s1095" style="position:absolute;visibility:visible;mso-wrap-style:square" from="4212,8430" to="421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33ecMAAADcAAAADwAAAGRycy9kb3ducmV2LnhtbESP3YrCMBSE74V9h3AW9kY0bcEfqlF2&#10;FxYFr/x5gENzTIvNSUmyWt/eCIKXw8x8wyzXvW3FlXxoHCvIxxkI4srpho2C0/FvNAcRIrLG1jEp&#10;uFOA9epjsMRSuxvv6XqIRiQIhxIV1DF2pZShqsliGLuOOHln5y3GJL2R2uMtwW0riyybSosNp4Ua&#10;O/qtqboc/q0Cs/f5Lt/09kgbND9VMZwU86FSX5/99wJEpD6+w6/2VisoZjN4nk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93nDAAAA3AAAAA8AAAAAAAAAAAAA&#10;AAAAoQIAAGRycy9kb3ducmV2LnhtbFBLBQYAAAAABAAEAPkAAACRAwAAAAA=&#10;" strokeweight=".5pt">
                  <v:stroke dashstyle="1 1"/>
                </v:line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C08DA7" wp14:editId="60C08DA8">
                <wp:simplePos x="0" y="0"/>
                <wp:positionH relativeFrom="column">
                  <wp:posOffset>901065</wp:posOffset>
                </wp:positionH>
                <wp:positionV relativeFrom="paragraph">
                  <wp:posOffset>7366635</wp:posOffset>
                </wp:positionV>
                <wp:extent cx="1811655" cy="1809750"/>
                <wp:effectExtent l="9525" t="9525" r="7620" b="9525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09750"/>
                          <a:chOff x="1419" y="8430"/>
                          <a:chExt cx="2853" cy="2850"/>
                        </a:xfrm>
                      </wpg:grpSpPr>
                      <wps:wsp>
                        <wps:cNvPr id="139" name="Rectangle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06"/>
                        <wps:cNvCnPr/>
                        <wps:spPr bwMode="auto">
                          <a:xfrm>
                            <a:off x="170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7"/>
                        <wps:cNvCnPr/>
                        <wps:spPr bwMode="auto">
                          <a:xfrm>
                            <a:off x="199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8"/>
                        <wps:cNvCnPr/>
                        <wps:spPr bwMode="auto">
                          <a:xfrm>
                            <a:off x="227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9"/>
                        <wps:cNvCnPr/>
                        <wps:spPr bwMode="auto">
                          <a:xfrm>
                            <a:off x="256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0"/>
                        <wps:cNvCnPr/>
                        <wps:spPr bwMode="auto">
                          <a:xfrm>
                            <a:off x="284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1"/>
                        <wps:cNvCnPr/>
                        <wps:spPr bwMode="auto">
                          <a:xfrm>
                            <a:off x="313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2"/>
                        <wps:cNvCnPr/>
                        <wps:spPr bwMode="auto">
                          <a:xfrm>
                            <a:off x="341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3"/>
                        <wps:cNvCnPr/>
                        <wps:spPr bwMode="auto">
                          <a:xfrm>
                            <a:off x="370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4"/>
                        <wps:cNvCnPr/>
                        <wps:spPr bwMode="auto">
                          <a:xfrm>
                            <a:off x="398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5"/>
                        <wps:cNvCnPr/>
                        <wps:spPr bwMode="auto">
                          <a:xfrm>
                            <a:off x="1419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6"/>
                        <wps:cNvCnPr/>
                        <wps:spPr bwMode="auto">
                          <a:xfrm>
                            <a:off x="1419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7"/>
                        <wps:cNvCnPr/>
                        <wps:spPr bwMode="auto">
                          <a:xfrm>
                            <a:off x="1419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8"/>
                        <wps:cNvCnPr/>
                        <wps:spPr bwMode="auto">
                          <a:xfrm>
                            <a:off x="1419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9"/>
                        <wps:cNvCnPr/>
                        <wps:spPr bwMode="auto">
                          <a:xfrm>
                            <a:off x="1419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20"/>
                        <wps:cNvCnPr/>
                        <wps:spPr bwMode="auto">
                          <a:xfrm>
                            <a:off x="1419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21"/>
                        <wps:cNvCnPr/>
                        <wps:spPr bwMode="auto">
                          <a:xfrm>
                            <a:off x="1419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22"/>
                        <wps:cNvCnPr/>
                        <wps:spPr bwMode="auto">
                          <a:xfrm>
                            <a:off x="1419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3"/>
                        <wps:cNvCnPr/>
                        <wps:spPr bwMode="auto">
                          <a:xfrm>
                            <a:off x="1419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4"/>
                        <wps:cNvCnPr/>
                        <wps:spPr bwMode="auto">
                          <a:xfrm>
                            <a:off x="1419" y="857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25"/>
                        <wps:cNvCnPr/>
                        <wps:spPr bwMode="auto">
                          <a:xfrm>
                            <a:off x="1419" y="885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6"/>
                        <wps:cNvCnPr/>
                        <wps:spPr bwMode="auto">
                          <a:xfrm>
                            <a:off x="1419" y="914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7"/>
                        <wps:cNvCnPr/>
                        <wps:spPr bwMode="auto">
                          <a:xfrm>
                            <a:off x="1419" y="971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28"/>
                        <wps:cNvCnPr/>
                        <wps:spPr bwMode="auto">
                          <a:xfrm>
                            <a:off x="1419" y="942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9"/>
                        <wps:cNvCnPr/>
                        <wps:spPr bwMode="auto">
                          <a:xfrm>
                            <a:off x="1419" y="999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0"/>
                        <wps:cNvCnPr/>
                        <wps:spPr bwMode="auto">
                          <a:xfrm>
                            <a:off x="1419" y="1028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1"/>
                        <wps:cNvCnPr/>
                        <wps:spPr bwMode="auto">
                          <a:xfrm>
                            <a:off x="1419" y="1056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2"/>
                        <wps:cNvCnPr/>
                        <wps:spPr bwMode="auto">
                          <a:xfrm>
                            <a:off x="1419" y="1085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3"/>
                        <wps:cNvCnPr/>
                        <wps:spPr bwMode="auto">
                          <a:xfrm>
                            <a:off x="1419" y="1113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4"/>
                        <wps:cNvCnPr/>
                        <wps:spPr bwMode="auto">
                          <a:xfrm>
                            <a:off x="147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5"/>
                        <wps:cNvCnPr/>
                        <wps:spPr bwMode="auto">
                          <a:xfrm>
                            <a:off x="153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6"/>
                        <wps:cNvCnPr/>
                        <wps:spPr bwMode="auto">
                          <a:xfrm>
                            <a:off x="159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7"/>
                        <wps:cNvCnPr/>
                        <wps:spPr bwMode="auto">
                          <a:xfrm>
                            <a:off x="164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38"/>
                        <wps:cNvCnPr/>
                        <wps:spPr bwMode="auto">
                          <a:xfrm>
                            <a:off x="176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9"/>
                        <wps:cNvCnPr/>
                        <wps:spPr bwMode="auto">
                          <a:xfrm>
                            <a:off x="181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40"/>
                        <wps:cNvCnPr/>
                        <wps:spPr bwMode="auto">
                          <a:xfrm>
                            <a:off x="187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41"/>
                        <wps:cNvCnPr/>
                        <wps:spPr bwMode="auto">
                          <a:xfrm>
                            <a:off x="193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42"/>
                        <wps:cNvCnPr/>
                        <wps:spPr bwMode="auto">
                          <a:xfrm>
                            <a:off x="204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3"/>
                        <wps:cNvCnPr/>
                        <wps:spPr bwMode="auto">
                          <a:xfrm>
                            <a:off x="210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4"/>
                        <wps:cNvCnPr/>
                        <wps:spPr bwMode="auto">
                          <a:xfrm>
                            <a:off x="216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5"/>
                        <wps:cNvCnPr/>
                        <wps:spPr bwMode="auto">
                          <a:xfrm>
                            <a:off x="221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6"/>
                        <wps:cNvCnPr/>
                        <wps:spPr bwMode="auto">
                          <a:xfrm>
                            <a:off x="233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7"/>
                        <wps:cNvCnPr/>
                        <wps:spPr bwMode="auto">
                          <a:xfrm>
                            <a:off x="238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8"/>
                        <wps:cNvCnPr/>
                        <wps:spPr bwMode="auto">
                          <a:xfrm>
                            <a:off x="244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9"/>
                        <wps:cNvCnPr/>
                        <wps:spPr bwMode="auto">
                          <a:xfrm>
                            <a:off x="250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0"/>
                        <wps:cNvCnPr/>
                        <wps:spPr bwMode="auto">
                          <a:xfrm>
                            <a:off x="261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1"/>
                        <wps:cNvCnPr/>
                        <wps:spPr bwMode="auto">
                          <a:xfrm>
                            <a:off x="267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2"/>
                        <wps:cNvCnPr/>
                        <wps:spPr bwMode="auto">
                          <a:xfrm>
                            <a:off x="273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3"/>
                        <wps:cNvCnPr/>
                        <wps:spPr bwMode="auto">
                          <a:xfrm>
                            <a:off x="278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4"/>
                        <wps:cNvCnPr/>
                        <wps:spPr bwMode="auto">
                          <a:xfrm>
                            <a:off x="290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5"/>
                        <wps:cNvCnPr/>
                        <wps:spPr bwMode="auto">
                          <a:xfrm>
                            <a:off x="295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6"/>
                        <wps:cNvCnPr/>
                        <wps:spPr bwMode="auto">
                          <a:xfrm>
                            <a:off x="301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7"/>
                        <wps:cNvCnPr/>
                        <wps:spPr bwMode="auto">
                          <a:xfrm>
                            <a:off x="307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8"/>
                        <wps:cNvCnPr/>
                        <wps:spPr bwMode="auto">
                          <a:xfrm>
                            <a:off x="318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9"/>
                        <wps:cNvCnPr/>
                        <wps:spPr bwMode="auto">
                          <a:xfrm>
                            <a:off x="324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60"/>
                        <wps:cNvCnPr/>
                        <wps:spPr bwMode="auto">
                          <a:xfrm>
                            <a:off x="330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61"/>
                        <wps:cNvCnPr/>
                        <wps:spPr bwMode="auto">
                          <a:xfrm>
                            <a:off x="335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62"/>
                        <wps:cNvCnPr/>
                        <wps:spPr bwMode="auto">
                          <a:xfrm>
                            <a:off x="347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3"/>
                        <wps:cNvCnPr/>
                        <wps:spPr bwMode="auto">
                          <a:xfrm>
                            <a:off x="352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4"/>
                        <wps:cNvCnPr/>
                        <wps:spPr bwMode="auto">
                          <a:xfrm>
                            <a:off x="358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65"/>
                        <wps:cNvCnPr/>
                        <wps:spPr bwMode="auto">
                          <a:xfrm>
                            <a:off x="364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66"/>
                        <wps:cNvCnPr/>
                        <wps:spPr bwMode="auto">
                          <a:xfrm>
                            <a:off x="375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7"/>
                        <wps:cNvCnPr/>
                        <wps:spPr bwMode="auto">
                          <a:xfrm>
                            <a:off x="381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8"/>
                        <wps:cNvCnPr/>
                        <wps:spPr bwMode="auto">
                          <a:xfrm>
                            <a:off x="387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9"/>
                        <wps:cNvCnPr/>
                        <wps:spPr bwMode="auto">
                          <a:xfrm>
                            <a:off x="392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0"/>
                        <wps:cNvCnPr/>
                        <wps:spPr bwMode="auto">
                          <a:xfrm>
                            <a:off x="404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1"/>
                        <wps:cNvCnPr/>
                        <wps:spPr bwMode="auto">
                          <a:xfrm>
                            <a:off x="409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2"/>
                        <wps:cNvCnPr/>
                        <wps:spPr bwMode="auto">
                          <a:xfrm>
                            <a:off x="415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3"/>
                        <wps:cNvCnPr/>
                        <wps:spPr bwMode="auto">
                          <a:xfrm>
                            <a:off x="421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C4E9D" id="Group 138" o:spid="_x0000_s1026" style="position:absolute;margin-left:70.95pt;margin-top:580.05pt;width:142.65pt;height:142.5pt;z-index:251671552" coordorigin="1419,8430" coordsize="285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">
                <v:rect id="Rectangle 105" o:spid="_x0000_s1027" style="position:absolute;left:1422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>
                  <o:lock v:ext="edit" aspectratio="t"/>
                </v:rect>
                <v:line id="Line 106" o:spid="_x0000_s1028" style="position:absolute;visibility:visible;mso-wrap-style:square" from="1707,8446" to="170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107" o:spid="_x0000_s1029" style="position:absolute;visibility:visible;mso-wrap-style:square" from="1992,8446" to="199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108" o:spid="_x0000_s1030" style="position:absolute;visibility:visible;mso-wrap-style:square" from="2277,8446" to="227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109" o:spid="_x0000_s1031" style="position:absolute;visibility:visible;mso-wrap-style:square" from="2562,8446" to="256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110" o:spid="_x0000_s1032" style="position:absolute;visibility:visible;mso-wrap-style:square" from="2847,8446" to="284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111" o:spid="_x0000_s1033" style="position:absolute;visibility:visible;mso-wrap-style:square" from="3132,8446" to="313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112" o:spid="_x0000_s1034" style="position:absolute;visibility:visible;mso-wrap-style:square" from="3417,8446" to="341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113" o:spid="_x0000_s1035" style="position:absolute;visibility:visible;mso-wrap-style:square" from="3702,8446" to="370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114" o:spid="_x0000_s1036" style="position:absolute;visibility:visible;mso-wrap-style:square" from="3987,8446" to="398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115" o:spid="_x0000_s1037" style="position:absolute;visibility:visible;mso-wrap-style:square" from="1419,8715" to="426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116" o:spid="_x0000_s1038" style="position:absolute;visibility:visible;mso-wrap-style:square" from="1419,9000" to="42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117" o:spid="_x0000_s1039" style="position:absolute;visibility:visible;mso-wrap-style:square" from="1419,9285" to="4269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118" o:spid="_x0000_s1040" style="position:absolute;visibility:visible;mso-wrap-style:square" from="1419,9570" to="426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119" o:spid="_x0000_s1041" style="position:absolute;visibility:visible;mso-wrap-style:square" from="1419,9855" to="4269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120" o:spid="_x0000_s1042" style="position:absolute;visibility:visible;mso-wrap-style:square" from="1419,10140" to="4269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21" o:spid="_x0000_s1043" style="position:absolute;visibility:visible;mso-wrap-style:square" from="1419,10425" to="4269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122" o:spid="_x0000_s1044" style="position:absolute;visibility:visible;mso-wrap-style:square" from="1419,10710" to="4269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123" o:spid="_x0000_s1045" style="position:absolute;visibility:visible;mso-wrap-style:square" from="1419,10995" to="4269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24" o:spid="_x0000_s1046" style="position:absolute;visibility:visible;mso-wrap-style:square" from="1419,8572" to="42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tm8UAAADcAAAADwAAAGRycy9kb3ducmV2LnhtbESPQWvDMAyF74P+B6PBLmN1Nmjp0rql&#10;dAxy2KVpf4Aaq0mYLQfba7L9+ukw2E3iPb33abObvFM3iqkPbOB5XoAiboLtuTVwPr0/rUCljGzR&#10;BSYD35Rgt53dbbC0YeQj3ercKgnhVKKBLueh1Do1HXlM8zAQi3YN0WOWNbbaRhwl3Dv9UhRL7bFn&#10;aehwoENHzWf95Q28LdxhWVerHzc+8sUOH69VPGZjHu6n/RpUpin/m/+uKyv4C6GVZ2QC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mtm8UAAADcAAAADwAAAAAAAAAA&#10;AAAAAAChAgAAZHJzL2Rvd25yZXYueG1sUEsFBgAAAAAEAAQA+QAAAJMDAAAAAA==&#10;" strokeweight=".5pt">
                  <v:stroke dashstyle="1 1" endcap="round"/>
                </v:line>
                <v:line id="Line 125" o:spid="_x0000_s1047" style="position:absolute;visibility:visible;mso-wrap-style:square" from="1419,8857" to="4269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IAMIAAADcAAAADwAAAGRycy9kb3ducmV2LnhtbERPzWoCMRC+C32HMIVeRLMVFF2NUizC&#10;Hry4+gDjZtxdTCZLkrrbPn0jFHqbj+93NrvBGvEgH1rHCt6nGQjiyumWawWX82GyBBEiskbjmBR8&#10;U4Dd9mW0wVy7nk/0KGMtUgiHHBU0MXa5lKFqyGKYuo44cTfnLcYEfS21xz6FWyNnWbaQFltODQ12&#10;tG+oupdfVsHn3OwXZbH8Mf2Yr7o7rgp/ikq9vQ4faxCRhvgv/nMXOs2fr+D5TLp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UIAMIAAADcAAAADwAAAAAAAAAAAAAA&#10;AAChAgAAZHJzL2Rvd25yZXYueG1sUEsFBgAAAAAEAAQA+QAAAJADAAAAAA==&#10;" strokeweight=".5pt">
                  <v:stroke dashstyle="1 1" endcap="round"/>
                </v:line>
                <v:line id="Line 126" o:spid="_x0000_s1048" style="position:absolute;visibility:visible;mso-wrap-style:square" from="1419,9142" to="426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rIMUAAADcAAAADwAAAGRycy9kb3ducmV2LnhtbESPQU/DMAyF70j8h8hIXNCWDolqK8um&#10;aQipBy4r/ACv8dqKxKmSsBZ+PT4gcbP1nt/7vN3P3qkrxTQENrBaFqCI22AH7gx8vL8u1qBSRrbo&#10;ApOBb0qw393ebLGyYeITXZvcKQnhVKGBPuex0jq1PXlMyzASi3YJ0WOWNXbaRpwk3Dv9WBSl9jiw&#10;NPQ40rGn9rP58gZentyxbOr1j5se+GzHt00dT9mY+7v58Awq05z/zX/XtRX8UvDlGZlA7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rIMUAAADcAAAADwAAAAAAAAAA&#10;AAAAAAChAgAAZHJzL2Rvd25yZXYueG1sUEsFBgAAAAAEAAQA+QAAAJMDAAAAAA==&#10;" strokeweight=".5pt">
                  <v:stroke dashstyle="1 1" endcap="round"/>
                </v:line>
                <v:line id="Line 127" o:spid="_x0000_s1049" style="position:absolute;visibility:visible;mso-wrap-style:square" from="1419,9712" to="4269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/Ou8IAAADcAAAADwAAAGRycy9kb3ducmV2LnhtbERPzWrCQBC+C32HZQq9SN1YMGjqKqII&#10;OfRi2gcYs9MkdHc27K4m7dN3BcHbfHy/s96O1ogr+dA5VjCfZSCIa6c7bhR8fR5flyBCRNZoHJOC&#10;Xwqw3TxN1lhoN/CJrlVsRArhUKCCNsa+kDLULVkMM9cTJ+7beYsxQd9I7XFI4dbItyzLpcWOU0OL&#10;Pe1bqn+qi1VwWJh9XpXLPzNM+az7j1XpT1Gpl+dx9w4i0hgf4ru71Gl+PofbM+kC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/Ou8IAAADcAAAADwAAAAAAAAAAAAAA&#10;AAChAgAAZHJzL2Rvd25yZXYueG1sUEsFBgAAAAAEAAQA+QAAAJADAAAAAA==&#10;" strokeweight=".5pt">
                  <v:stroke dashstyle="1 1" endcap="round"/>
                </v:line>
                <v:line id="Line 128" o:spid="_x0000_s1050" style="position:absolute;visibility:visible;mso-wrap-style:square" from="1419,9427" to="4269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1QzMIAAADcAAAADwAAAGRycy9kb3ducmV2LnhtbERPzWrCQBC+C32HZQq9SN0oGDR1FbEU&#10;cujF6AOM2WkSujsbdrcm7dN3BcHbfHy/s9mN1ogr+dA5VjCfZSCIa6c7bhScTx+vKxAhIms0jknB&#10;LwXYbZ8mGyy0G/hI1yo2IoVwKFBBG2NfSBnqliyGmeuJE/flvMWYoG+k9jikcGvkIstyabHj1NBi&#10;T4eW6u/qxyp4X5pDXpWrPzNM+aL7z3Xpj1Gpl+dx/wYi0hgf4ru71Gl+voDbM+kC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1QzMIAAADcAAAADwAAAAAAAAAAAAAA&#10;AAChAgAAZHJzL2Rvd25yZXYueG1sUEsFBgAAAAAEAAQA+QAAAJADAAAAAA==&#10;" strokeweight=".5pt">
                  <v:stroke dashstyle="1 1" endcap="round"/>
                </v:line>
                <v:line id="Line 129" o:spid="_x0000_s1051" style="position:absolute;visibility:visible;mso-wrap-style:square" from="1419,9997" to="4269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1V8MAAADcAAAADwAAAGRycy9kb3ducmV2LnhtbERPzWrCQBC+F3yHZQQvRTdaGmzqKqII&#10;OfRi2gcYs9MkdHc27K4m9um7hUJv8/H9zmY3WiNu5EPnWMFykYEgrp3uuFHw8X6ar0GEiKzROCYF&#10;dwqw204eNlhoN/CZblVsRArhUKCCNsa+kDLULVkMC9cTJ+7TeYsxQd9I7XFI4dbIVZbl0mLHqaHF&#10;ng4t1V/V1So4PptDXpXrbzM88kX3by+lP0elZtNx/woi0hj/xX/uUqf5+RP8PpMu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R9VfDAAAA3AAAAA8AAAAAAAAAAAAA&#10;AAAAoQIAAGRycy9kb3ducmV2LnhtbFBLBQYAAAAABAAEAPkAAACRAwAAAAA=&#10;" strokeweight=".5pt">
                  <v:stroke dashstyle="1 1" endcap="round"/>
                </v:line>
                <v:line id="Line 130" o:spid="_x0000_s1052" style="position:absolute;visibility:visible;mso-wrap-style:square" from="1419,10282" to="4269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tI8MAAADcAAAADwAAAGRycy9kb3ducmV2LnhtbERPzWrCQBC+F3yHZQQvRTdKG2zqKqII&#10;OfRi2gcYs9MkdHc27K4m9um7hUJv8/H9zmY3WiNu5EPnWMFykYEgrp3uuFHw8X6ar0GEiKzROCYF&#10;dwqw204eNlhoN/CZblVsRArhUKCCNsa+kDLULVkMC9cTJ+7TeYsxQd9I7XFI4dbIVZbl0mLHqaHF&#10;ng4t1V/V1So4PptDXpXrbzM88kX3by+lP0elZtNx/woi0hj/xX/uUqf5+RP8PpMu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4bSPDAAAA3AAAAA8AAAAAAAAAAAAA&#10;AAAAoQIAAGRycy9kb3ducmV2LnhtbFBLBQYAAAAABAAEAPkAAACRAwAAAAA=&#10;" strokeweight=".5pt">
                  <v:stroke dashstyle="1 1" endcap="round"/>
                </v:line>
                <v:line id="Line 131" o:spid="_x0000_s1053" style="position:absolute;visibility:visible;mso-wrap-style:square" from="1419,10567" to="426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IuMMAAADcAAAADwAAAGRycy9kb3ducmV2LnhtbERPzWrCQBC+C32HZQq9SN0oGNLUVcQi&#10;5ODF6ANMs9MkdHc27G5N2qfvCoXe5uP7nc1uskbcyIfesYLlIgNB3Djdc6vgejk+FyBCRNZoHJOC&#10;bwqw2z7MNlhqN/KZbnVsRQrhUKKCLsahlDI0HVkMCzcQJ+7DeYsxQd9K7XFM4dbIVZbl0mLPqaHD&#10;gQ4dNZ/1l1XwtjaHvK6KHzPO+V0Pp5fKn6NST4/T/hVEpCn+i//clU7z8zXcn0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0yLjDAAAA3AAAAA8AAAAAAAAAAAAA&#10;AAAAoQIAAGRycy9kb3ducmV2LnhtbFBLBQYAAAAABAAEAPkAAACRAwAAAAA=&#10;" strokeweight=".5pt">
                  <v:stroke dashstyle="1 1" endcap="round"/>
                </v:line>
                <v:line id="Line 132" o:spid="_x0000_s1054" style="position:absolute;visibility:visible;mso-wrap-style:square" from="1419,10852" to="426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Wz8IAAADcAAAADwAAAGRycy9kb3ducmV2LnhtbERPzWrCQBC+F/oOyxR6Kbqx0BCjqxRF&#10;yKEXow8wZsckdHc27K4m7dN3C4Xe5uP7nfV2skbcyYfesYLFPANB3Djdc6vgfDrMChAhIms0jknB&#10;FwXYbh4f1lhqN/KR7nVsRQrhUKKCLsahlDI0HVkMczcQJ+7qvMWYoG+l9jimcGvka5bl0mLPqaHD&#10;gXYdNZ/1zSrYv5ldXlfFtxlf+KKHj2Xlj1Gp56fpfQUi0hT/xX/uSqf5eQ6/z6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Wz8IAAADcAAAADwAAAAAAAAAAAAAA&#10;AAChAgAAZHJzL2Rvd25yZXYueG1sUEsFBgAAAAAEAAQA+QAAAJADAAAAAA==&#10;" strokeweight=".5pt">
                  <v:stroke dashstyle="1 1" endcap="round"/>
                </v:line>
                <v:line id="Line 133" o:spid="_x0000_s1055" style="position:absolute;visibility:visible;mso-wrap-style:square" from="1419,11137" to="426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rzVMMAAADcAAAADwAAAGRycy9kb3ducmV2LnhtbERPzWrCQBC+F/oOywi9lLppwWhTVykW&#10;IQcvxj7ANDtNgruzYXdrUp/eFQRv8/H9znI9WiNO5EPnWMHrNANBXDvdcaPg+7B9WYAIEVmjcUwK&#10;/inAevX4sMRCu4H3dKpiI1IIhwIVtDH2hZShbslimLqeOHG/zluMCfpGao9DCrdGvmVZLi12nBpa&#10;7GnTUn2s/qyCr5nZ5FW5OJvhmX90v3sv/T4q9TQZPz9ARBrjXXxzlzrNz+dwfSZd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q81TDAAAA3AAAAA8AAAAAAAAAAAAA&#10;AAAAoQIAAGRycy9kb3ducmV2LnhtbFBLBQYAAAAABAAEAPkAAACRAwAAAAA=&#10;" strokeweight=".5pt">
                  <v:stroke dashstyle="1 1" endcap="round"/>
                </v:line>
                <v:line id="Line 134" o:spid="_x0000_s1056" style="position:absolute;visibility:visible;mso-wrap-style:square" from="1476,8430" to="147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6UqsQAAADcAAAADwAAAGRycy9kb3ducmV2LnhtbESPzWrDMBCE74G+g9hCL6GRbUgIbpTQ&#10;BkIKOeXnARZrK5taKyMpifP23UMht11mdubb1Wb0vbpRTF1gA+WsAEXcBNuxM3A5796XoFJGttgH&#10;JgMPSrBZv0xWWNtw5yPdTtkpCeFUo4E256HWOjUteUyzMBCL9hOixyxrdNpGvEu473VVFAvtsWNp&#10;aHGgbUvN7+nqDbhjLA/lfvRn2qP7aqrpvFpOjXl7HT8/QGUa89P8f/1tBX8htPKMT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pSqxAAAANwAAAAPAAAAAAAAAAAA&#10;AAAAAKECAABkcnMvZG93bnJldi54bWxQSwUGAAAAAAQABAD5AAAAkgMAAAAA&#10;" strokeweight=".5pt">
                  <v:stroke dashstyle="1 1"/>
                </v:line>
                <v:line id="Line 135" o:spid="_x0000_s1057" style="position:absolute;visibility:visible;mso-wrap-style:square" from="1533,8430" to="153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xMcAAAADcAAAADwAAAGRycy9kb3ducmV2LnhtbERP24rCMBB9F/yHMAu+iKYtKFqNoguL&#10;gk9ePmBoxrRsMylJ1Pr3m4WFfZvDuc5629tWPMmHxrGCfJqBIK6cbtgouF2/JgsQISJrbB2TgjcF&#10;2G6GgzWW2r34TM9LNCKFcChRQR1jV0oZqposhqnriBN3d95iTNAbqT2+UrhtZZFlc2mx4dRQY0ef&#10;NVXfl4dVYM4+P+WH3l7pgGZfFeNZsRgrNfrodysQkfr4L/5zH3WaP1/C7zPpAr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MTHAAAAA3AAAAA8AAAAAAAAAAAAAAAAA&#10;oQIAAGRycy9kb3ducmV2LnhtbFBLBQYAAAAABAAEAPkAAACOAwAAAAA=&#10;" strokeweight=".5pt">
                  <v:stroke dashstyle="1 1"/>
                </v:line>
                <v:line id="Line 136" o:spid="_x0000_s1058" style="position:absolute;visibility:visible;mso-wrap-style:square" from="1590,8430" to="159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OccQAAADcAAAADwAAAGRycy9kb3ducmV2LnhtbESPzWrDMBCE74G+g9hCLqGRbcgPbpTQ&#10;FkoCOSXpAyzWVja1VkZSE+ftu4dCbrvM7My3m93oe3WlmLrABsp5AYq4CbZjZ+Dr8vmyBpUyssU+&#10;MBm4U4Ld9mmywdqGG5/oes5OSQinGg20OQ+11qlpyWOah4FYtO8QPWZZo9M24k3Cfa+rolhqjx1L&#10;Q4sDfbTU/Jx/vQF3iuWx3I/+Qnt07001W1TrmTHT5/HtFVSmMT/M/9cHK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Q5xxAAAANwAAAAPAAAAAAAAAAAA&#10;AAAAAKECAABkcnMvZG93bnJldi54bWxQSwUGAAAAAAQABAD5AAAAkgMAAAAA&#10;" strokeweight=".5pt">
                  <v:stroke dashstyle="1 1"/>
                </v:line>
                <v:line id="Line 137" o:spid="_x0000_s1059" style="position:absolute;visibility:visible;mso-wrap-style:square" from="1647,8430" to="164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r6sIAAADcAAAADwAAAGRycy9kb3ducmV2LnhtbERPS2rDMBDdF3oHMYVsTCLb0Da4UUxS&#10;CCl05aQHGKyJbGqNjKQ6zu2jQqG7ebzvbOrZDmIiH3rHCopVDoK4dbpno+DrfFiuQYSIrHFwTApu&#10;FKDePj5ssNLuyg1Np2hECuFQoYIuxrGSMrQdWQwrNxIn7uK8xZigN1J7vKZwO8gyz1+kxZ5TQ4cj&#10;vXfUfp9+rALT+OKzOM72TEc0+7bMnst1ptTiad69gYg0x3/xn/tDp/mvBf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2r6sIAAADcAAAADwAAAAAAAAAAAAAA&#10;AAChAgAAZHJzL2Rvd25yZXYueG1sUEsFBgAAAAAEAAQA+QAAAJADAAAAAA==&#10;" strokeweight=".5pt">
                  <v:stroke dashstyle="1 1"/>
                </v:line>
                <v:line id="Line 138" o:spid="_x0000_s1060" style="position:absolute;visibility:visible;mso-wrap-style:square" from="1761,8430" to="176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1ncAAAADcAAAADwAAAGRycy9kb3ducmV2LnhtbERP24rCMBB9F/yHMMK+yJq24IVqlF1h&#10;UfDJywcMzWxabCYlidr9+40g+DaHc53VpretuJMPjWMF+SQDQVw53bBRcDn/fC5AhIissXVMCv4o&#10;wGY9HKyw1O7BR7qfohEphEOJCuoYu1LKUNVkMUxcR5y4X+ctxgS9kdrjI4XbVhZZNpMWG04NNXa0&#10;ram6nm5WgTn6/JDvenumHZrvqhhPi8VYqY9R/7UEEamPb/HLvddp/ryA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vNZ3AAAAA3AAAAA8AAAAAAAAAAAAAAAAA&#10;oQIAAGRycy9kb3ducmV2LnhtbFBLBQYAAAAABAAEAPkAAACOAwAAAAA=&#10;" strokeweight=".5pt">
                  <v:stroke dashstyle="1 1"/>
                </v:line>
                <v:line id="Line 139" o:spid="_x0000_s1061" style="position:absolute;visibility:visible;mso-wrap-style:square" from="1818,8430" to="181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QBsIAAADcAAAADwAAAGRycy9kb3ducmV2LnhtbERP3WrCMBS+H/gO4Qi7kZm2Yyq1qUxh&#10;KOzKnwc4NGdpsTkpSabd2y8DYXfn4/s91Wa0vbiRD51jBfk8A0HcON2xUXA5f7ysQISIrLF3TAp+&#10;KMCmnjxVWGp35yPdTtGIFMKhRAVtjEMpZWhashjmbiBO3JfzFmOC3kjt8Z7CbS+LLFtIix2nhhYH&#10;2rXUXE/fVoE5+vwz34/2THs026aYvRWrmVLP0/F9DSLSGP/FD/dBp/nLV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OQBsIAAADcAAAADwAAAAAAAAAAAAAA&#10;AAChAgAAZHJzL2Rvd25yZXYueG1sUEsFBgAAAAAEAAQA+QAAAJADAAAAAA==&#10;" strokeweight=".5pt">
                  <v:stroke dashstyle="1 1"/>
                </v:line>
                <v:line id="Line 140" o:spid="_x0000_s1062" style="position:absolute;visibility:visible;mso-wrap-style:square" from="1875,8430" to="187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oIcsIAAADcAAAADwAAAGRycy9kb3ducmV2LnhtbERP3WrCMBS+H/gO4Qi7kZm2bCq1qUxh&#10;KOzKnwc4NGdpsTkpSabd2y8DYXfn4/s91Wa0vbiRD51jBfk8A0HcON2xUXA5f7ysQISIrLF3TAp+&#10;KMCmnjxVWGp35yPdTtGIFMKhRAVtjEMpZWhashjmbiBO3JfzFmOC3kjt8Z7CbS+LLFtIix2nhhYH&#10;2rXUXE/fVoE5+vwz34/2THs026aYvRWrmVLP0/F9DSLSGP/FD/dBp/nLV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4oIcsIAAADcAAAADwAAAAAAAAAAAAAA&#10;AAChAgAAZHJzL2Rvd25yZXYueG1sUEsFBgAAAAAEAAQA+QAAAJADAAAAAA==&#10;" strokeweight=".5pt">
                  <v:stroke dashstyle="1 1"/>
                </v:line>
                <v:line id="Line 141" o:spid="_x0000_s1063" style="position:absolute;visibility:visible;mso-wrap-style:square" from="1932,8430" to="193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t6cAAAADcAAAADwAAAGRycy9kb3ducmV2LnhtbERP24rCMBB9X/Afwgi+iKYtuEo1iruw&#10;KPjk5QOGZkyLzaQkWa1/v1kQfJvDuc5q09tW3MmHxrGCfJqBIK6cbtgouJx/JgsQISJrbB2TgicF&#10;2KwHHysstXvwke6naEQK4VCigjrGrpQyVDVZDFPXESfu6rzFmKA3Unt8pHDbyiLLPqXFhlNDjR19&#10;11TdTr9WgTn6/JDvenumHZqvqhjPisVYqdGw3y5BROrjW/xy73WaP5/B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GrenAAAAA3AAAAA8AAAAAAAAAAAAAAAAA&#10;oQIAAGRycy9kb3ducmV2LnhtbFBLBQYAAAAABAAEAPkAAACOAwAAAAA=&#10;" strokeweight=".5pt">
                  <v:stroke dashstyle="1 1"/>
                </v:line>
                <v:line id="Line 142" o:spid="_x0000_s1064" style="position:absolute;visibility:visible;mso-wrap-style:square" from="2046,8430" to="204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znsAAAADcAAAADwAAAGRycy9kb3ducmV2LnhtbERP24rCMBB9F/yHMAu+iKYteKFrFF1Y&#10;FHzy8gFDM5uWbSYliVr/3ggL+zaHc53VpretuJMPjWMF+TQDQVw53bBRcL18T5YgQkTW2DomBU8K&#10;sFkPBysstXvwie7naEQK4VCigjrGrpQyVDVZDFPXESfux3mLMUFvpPb4SOG2lUWWzaXFhlNDjR19&#10;1VT9nm9WgTn5/Jjve3uhPZpdVYxnxXKs1Oij336CiNTHf/Gf+6DT/MUc3s+k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UM57AAAAA3AAAAA8AAAAAAAAAAAAAAAAA&#10;oQIAAGRycy9kb3ducmV2LnhtbFBLBQYAAAAABAAEAPkAAACOAwAAAAA=&#10;" strokeweight=".5pt">
                  <v:stroke dashstyle="1 1"/>
                </v:line>
                <v:line id="Line 143" o:spid="_x0000_s1065" style="position:absolute;visibility:visible;mso-wrap-style:square" from="2103,8430" to="210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WBcAAAADcAAAADwAAAGRycy9kb3ducmV2LnhtbERP24rCMBB9X/Afwgi+iKYt7CrVKCqI&#10;C/vk5QOGZkyLzaQkUevfm4WFfZvDuc5y3dtWPMiHxrGCfJqBIK6cbtgouJz3kzmIEJE1to5JwYsC&#10;rFeDjyWW2j35SI9TNCKFcChRQR1jV0oZqposhqnriBN3dd5iTNAbqT0+U7htZZFlX9Jiw6mhxo52&#10;NVW3090qMEef/+SH3p7pgGZbFePPYj5WajTsNwsQkfr4L/5zf+s0fzaD32fSB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YlgXAAAAA3AAAAA8AAAAAAAAAAAAAAAAA&#10;oQIAAGRycy9kb3ducmV2LnhtbFBLBQYAAAAABAAEAPkAAACOAwAAAAA=&#10;" strokeweight=".5pt">
                  <v:stroke dashstyle="1 1"/>
                </v:line>
                <v:line id="Line 144" o:spid="_x0000_s1066" style="position:absolute;visibility:visible;mso-wrap-style:square" from="2160,8430" to="216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Cd8QAAADcAAAADwAAAGRycy9kb3ducmV2LnhtbESPzWrDMBCE74G+g9hCLqGRbcgPbpTQ&#10;FkoCOSXpAyzWVja1VkZSE+ftu4dCbrvM7My3m93oe3WlmLrABsp5AYq4CbZjZ+Dr8vmyBpUyssU+&#10;MBm4U4Ld9mmywdqGG5/oes5OSQinGg20OQ+11qlpyWOah4FYtO8QPWZZo9M24k3Cfa+rolhqjx1L&#10;Q4sDfbTU/Jx/vQF3iuWx3I/+Qnt07001W1TrmTHT5/HtFVSmMT/M/9cHK/groZV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wJ3xAAAANwAAAAPAAAAAAAAAAAA&#10;AAAAAKECAABkcnMvZG93bnJldi54bWxQSwUGAAAAAAQABAD5AAAAkgMAAAAA&#10;" strokeweight=".5pt">
                  <v:stroke dashstyle="1 1"/>
                </v:line>
                <v:line id="Line 145" o:spid="_x0000_s1067" style="position:absolute;visibility:visible;mso-wrap-style:square" from="2217,8430" to="221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n7MIAAADcAAAADwAAAGRycy9kb3ducmV2LnhtbERP3WrCMBS+H/gO4Qi7EU1b2NSuqUxh&#10;KOzKnwc4NMe0rDkpSabd2y8DYXfn4/s91Wa0vbiRD51jBfkiA0HcON2xUXA5f8xXIEJE1tg7JgU/&#10;FGBTT54qLLW785Fup2hECuFQooI2xqGUMjQtWQwLNxAn7uq8xZigN1J7vKdw28siy16lxY5TQ4sD&#10;7Vpqvk7fVoE5+vwz34/2THs026aYvRSrmVLP0/H9DUSkMf6LH+6DTvOXa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un7MIAAADcAAAADwAAAAAAAAAAAAAA&#10;AAChAgAAZHJzL2Rvd25yZXYueG1sUEsFBgAAAAAEAAQA+QAAAJADAAAAAA==&#10;" strokeweight=".5pt">
                  <v:stroke dashstyle="1 1"/>
                </v:line>
                <v:line id="Line 146" o:spid="_x0000_s1068" style="position:absolute;visibility:visible;mso-wrap-style:square" from="2331,8430" to="23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+VsQAAADcAAAADwAAAGRycy9kb3ducmV2LnhtbESPQWvDMAyF74X9B6PBLmV1EmgJWd2y&#10;DUYLPbXdDxCx5oTFcrC9Nvv31aHQm8R7eu/Tejv5QV0opj6wgXJRgCJug+3ZGfg+f73WoFJGtjgE&#10;JgP/lGC7eZqtsbHhyke6nLJTEsKpQQNdzmOjdWo78pgWYSQW7SdEj1nW6LSNeJVwP+iqKFbaY8/S&#10;0OFInx21v6c/b8AdY3kod5M/0w7dR1vNl1U9N+bleXp/A5Vpyg/z/XpvBb8WfHlGJt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H5WxAAAANwAAAAPAAAAAAAAAAAA&#10;AAAAAKECAABkcnMvZG93bnJldi54bWxQSwUGAAAAAAQABAD5AAAAkgMAAAAA&#10;" strokeweight=".5pt">
                  <v:stroke dashstyle="1 1"/>
                </v:line>
                <v:line id="Line 147" o:spid="_x0000_s1069" style="position:absolute;visibility:visible;mso-wrap-style:square" from="2388,8430" to="238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bzcAAAADcAAAADwAAAGRycy9kb3ducmV2LnhtbERP24rCMBB9X/Afwgi+iKYt7FKqUXRB&#10;FPbJywcMzZgWm0lJslr/3ggL+zaHc53lerCduJMPrWMF+TwDQVw73bJRcDnvZiWIEJE1do5JwZMC&#10;rFejjyVW2j34SPdTNCKFcKhQQRNjX0kZ6oYshrnriRN3dd5iTNAbqT0+UrjtZJFlX9Jiy6mhwZ6+&#10;G6pvp1+rwBx9/pPvB3umPZptXUw/i3Kq1GQ8bBYgIg3xX/znPug0v8zh/Uy6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o283AAAAA3AAAAA8AAAAAAAAAAAAAAAAA&#10;oQIAAGRycy9kb3ducmV2LnhtbFBLBQYAAAAABAAEAPkAAACOAwAAAAA=&#10;" strokeweight=".5pt">
                  <v:stroke dashstyle="1 1"/>
                </v:line>
                <v:line id="Line 148" o:spid="_x0000_s1070" style="position:absolute;visibility:visible;mso-wrap-style:square" from="2445,8430" to="244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FusAAAADcAAAADwAAAGRycy9kb3ducmV2LnhtbERP24rCMBB9X/Afwgi+iKYt7FKqUXRB&#10;FPbJywcMzZgWm0lJslr/3ggL+zaHc53lerCduJMPrWMF+TwDQVw73bJRcDnvZiWIEJE1do5JwZMC&#10;rFejjyVW2j34SPdTNCKFcKhQQRNjX0kZ6oYshrnriRN3dd5iTNAbqT0+UrjtZJFlX9Jiy6mhwZ6+&#10;G6pvp1+rwBx9/pPvB3umPZptXUw/i3Kq1GQ8bBYgIg3xX/znPug0vyzg/Uy6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6RbrAAAAA3AAAAA8AAAAAAAAAAAAAAAAA&#10;oQIAAGRycy9kb3ducmV2LnhtbFBLBQYAAAAABAAEAPkAAACOAwAAAAA=&#10;" strokeweight=".5pt">
                  <v:stroke dashstyle="1 1"/>
                </v:line>
                <v:line id="Line 149" o:spid="_x0000_s1071" style="position:absolute;visibility:visible;mso-wrap-style:square" from="2502,8430" to="250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gIcEAAADcAAAADwAAAGRycy9kb3ducmV2LnhtbERPS2rDMBDdF3oHMYVuQiPbpcE4lkNS&#10;KAl0lc8BBmsqm1gjI6mJc/soUOhuHu879Wqyg7iQD71jBfk8A0HcOt2zUXA6fr2VIEJE1jg4JgU3&#10;CrBqnp9qrLS78p4uh2hECuFQoYIuxrGSMrQdWQxzNxIn7sd5izFBb6T2eE3hdpBFli2kxZ5TQ4cj&#10;fXbUng+/VoHZ+/w73072SFs0m7aYfRTlTKnXl2m9BBFpiv/iP/dOp/nlOzyeSRfI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uAhwQAAANwAAAAPAAAAAAAAAAAAAAAA&#10;AKECAABkcnMvZG93bnJldi54bWxQSwUGAAAAAAQABAD5AAAAjwMAAAAA&#10;" strokeweight=".5pt">
                  <v:stroke dashstyle="1 1"/>
                </v:line>
                <v:line id="Line 150" o:spid="_x0000_s1072" style="position:absolute;visibility:visible;mso-wrap-style:square" from="2616,8430" to="261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94VcEAAADcAAAADwAAAGRycy9kb3ducmV2LnhtbERPS2rDMBDdF3oHMYVuQiPbtME4lkNS&#10;KAl0lc8BBmsqm1gjI6mJc/soUOhuHu879Wqyg7iQD71jBfk8A0HcOt2zUXA6fr2VIEJE1jg4JgU3&#10;CrBqnp9qrLS78p4uh2hECuFQoYIuxrGSMrQdWQxzNxIn7sd5izFBb6T2eE3hdpBFli2kxZ5TQ4cj&#10;fXbUng+/VoHZ+/w73072SFs0m7aYfRTlTKnXl2m9BBFpiv/iP/dOp/nlOzyeSRfI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3hVwQAAANwAAAAPAAAAAAAAAAAAAAAA&#10;AKECAABkcnMvZG93bnJldi54bWxQSwUGAAAAAAQABAD5AAAAjwMAAAAA&#10;" strokeweight=".5pt">
                  <v:stroke dashstyle="1 1"/>
                </v:line>
                <v:line id="Line 151" o:spid="_x0000_s1073" style="position:absolute;visibility:visible;mso-wrap-style:square" from="2673,8430" to="267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PdzsAAAADcAAAADwAAAGRycy9kb3ducmV2LnhtbERPzYrCMBC+C75DGMGLrGkLSqlGUUFc&#10;2JO6DzA0Y1psJiWJWt9+s7Cwt/n4fme9HWwnnuRD61hBPs9AENdOt2wUfF+PHyWIEJE1do5JwZsC&#10;bDfj0Ror7V58puclGpFCOFSooImxr6QMdUMWw9z1xIm7OW8xJuiN1B5fKdx2ssiypbTYcmposKdD&#10;Q/X98rAKzNnnX/lpsFc6odnXxWxRlDOlppNhtwIRaYj/4j/3p07zywX8PpMuk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T3c7AAAAA3AAAAA8AAAAAAAAAAAAAAAAA&#10;oQIAAGRycy9kb3ducmV2LnhtbFBLBQYAAAAABAAEAPkAAACOAwAAAAA=&#10;" strokeweight=".5pt">
                  <v:stroke dashstyle="1 1"/>
                </v:line>
                <v:line id="Line 152" o:spid="_x0000_s1074" style="position:absolute;visibility:visible;mso-wrap-style:square" from="2730,8430" to="273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DucAAAADcAAAADwAAAGRycy9kb3ducmV2LnhtbERPzYrCMBC+L/gOYQQvsqYtrJRqFBVE&#10;YU/qPsDQjGmxmZQkan17s7Cwt/n4fme5HmwnHuRD61hBPstAENdOt2wU/Fz2nyWIEJE1do5JwYsC&#10;rFejjyVW2j35RI9zNCKFcKhQQRNjX0kZ6oYshpnriRN3dd5iTNAbqT0+U7jtZJFlc2mx5dTQYE+7&#10;hurb+W4VmJPPv/PDYC90QLOti+lXUU6VmoyHzQJEpCH+i//cR53ml3P4fSZ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BQ7nAAAAA3AAAAA8AAAAAAAAAAAAAAAAA&#10;oQIAAGRycy9kb3ducmV2LnhtbFBLBQYAAAAABAAEAPkAAACOAwAAAAA=&#10;" strokeweight=".5pt">
                  <v:stroke dashstyle="1 1"/>
                </v:line>
                <v:line id="Line 153" o:spid="_x0000_s1075" style="position:absolute;visibility:visible;mso-wrap-style:square" from="2787,8430" to="278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mIsEAAADcAAAADwAAAGRycy9kb3ducmV2LnhtbERPS2rDMBDdF3oHMYVuQiPb0MY4lkNS&#10;KAl0lc8BBmsqm1gjI6mJc/soUOhuHu879Wqyg7iQD71jBfk8A0HcOt2zUXA6fr2VIEJE1jg4JgU3&#10;CrBqnp9qrLS78p4uh2hECuFQoYIuxrGSMrQdWQxzNxIn7sd5izFBb6T2eE3hdpBFln1Iiz2nhg5H&#10;+uyoPR9+rQKz9/l3vp3skbZoNm0xey/KmVKvL9N6CSLSFP/Ff+6dTvPLBTyeSRfI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eYiwQAAANwAAAAPAAAAAAAAAAAAAAAA&#10;AKECAABkcnMvZG93bnJldi54bWxQSwUGAAAAAAQABAD5AAAAjwMAAAAA&#10;" strokeweight=".5pt">
                  <v:stroke dashstyle="1 1"/>
                </v:line>
                <v:line id="Line 154" o:spid="_x0000_s1076" style="position:absolute;visibility:visible;mso-wrap-style:square" from="2901,8430" to="290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yUMQAAADcAAAADwAAAGRycy9kb3ducmV2LnhtbESPQWvDMAyF74X9B6PBLmV1EmgJWd2y&#10;DUYLPbXdDxCx5oTFcrC9Nvv31aHQm8R7eu/Tejv5QV0opj6wgXJRgCJug+3ZGfg+f73WoFJGtjgE&#10;JgP/lGC7eZqtsbHhyke6nLJTEsKpQQNdzmOjdWo78pgWYSQW7SdEj1nW6LSNeJVwP+iqKFbaY8/S&#10;0OFInx21v6c/b8AdY3kod5M/0w7dR1vNl1U9N+bleXp/A5Vpyg/z/XpvBb8WWnlGJt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nJQxAAAANwAAAAPAAAAAAAAAAAA&#10;AAAAAKECAABkcnMvZG93bnJldi54bWxQSwUGAAAAAAQABAD5AAAAkgMAAAAA&#10;" strokeweight=".5pt">
                  <v:stroke dashstyle="1 1"/>
                </v:line>
                <v:line id="Line 155" o:spid="_x0000_s1077" style="position:absolute;visibility:visible;mso-wrap-style:square" from="2958,8430" to="295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Xy8EAAADcAAAADwAAAGRycy9kb3ducmV2LnhtbERPS2rDMBDdF3oHMYVuQiPb0OI4lkNS&#10;KAl0lc8BBmsqm1gjI6mJc/soUOhuHu879Wqyg7iQD71jBfk8A0HcOt2zUXA6fr2VIEJE1jg4JgU3&#10;CrBqnp9qrLS78p4uh2hECuFQoYIuxrGSMrQdWQxzNxIn7sd5izFBb6T2eE3hdpBFln1Iiz2nhg5H&#10;+uyoPR9+rQKz9/l3vp3skbZoNm0xey/KmVKvL9N6CSLSFP/Ff+6dTvPLBTyeSRfI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tfLwQAAANwAAAAPAAAAAAAAAAAAAAAA&#10;AKECAABkcnMvZG93bnJldi54bWxQSwUGAAAAAAQABAD5AAAAjwMAAAAA&#10;" strokeweight=".5pt">
                  <v:stroke dashstyle="1 1"/>
                </v:line>
                <v:line id="Line 156" o:spid="_x0000_s1078" style="position:absolute;visibility:visible;mso-wrap-style:square" from="3015,8430" to="301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3oi8QAAADcAAAADwAAAGRycy9kb3ducmV2LnhtbESPzWrDMBCE74G+g9hCLqGRbUhI3Sih&#10;LZQEcsrPAyzWVja1VkZSE+ftu4dCbrvM7My36+3oe3WlmLrABsp5AYq4CbZjZ+By/npZgUoZ2WIf&#10;mAzcKcF28zRZY23DjY90PWWnJIRTjQbanIda69S05DHNw0As2neIHrOs0Wkb8SbhvtdVUSy1x46l&#10;ocWBPltqfk6/3oA7xvJQ7kZ/ph26j6aaLarVzJjp8/j+BirTmB/m/+u9FfxX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eiLxAAAANwAAAAPAAAAAAAAAAAA&#10;AAAAAKECAABkcnMvZG93bnJldi54bWxQSwUGAAAAAAQABAD5AAAAkgMAAAAA&#10;" strokeweight=".5pt">
                  <v:stroke dashstyle="1 1"/>
                </v:line>
                <v:line id="Line 157" o:spid="_x0000_s1079" style="position:absolute;visibility:visible;mso-wrap-style:square" from="3072,8430" to="307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FNEMIAAADcAAAADwAAAGRycy9kb3ducmV2LnhtbERPS2rDMBDdF3oHMYVsTCLb0JK6UUxS&#10;CCl05aQHGKyJbGqNjKQ6zu2jQqG7ebzvbOrZDmIiH3rHCopVDoK4dbpno+DrfFiuQYSIrHFwTApu&#10;FKDePj5ssNLuyg1Np2hECuFQoYIuxrGSMrQdWQwrNxIn7uK8xZigN1J7vKZwO8gyz1+kxZ5TQ4cj&#10;vXfUfp9+rALT+OKzOM72TEc0+7bMnst1ptTiad69gYg0x3/xn/tDp/mvBf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FNEMIAAADcAAAADwAAAAAAAAAAAAAA&#10;AAChAgAAZHJzL2Rvd25yZXYueG1sUEsFBgAAAAAEAAQA+QAAAJADAAAAAA==&#10;" strokeweight=".5pt">
                  <v:stroke dashstyle="1 1"/>
                </v:line>
                <v:line id="Line 158" o:spid="_x0000_s1080" style="position:absolute;visibility:visible;mso-wrap-style:square" from="3186,8430" to="31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TZ8AAAADcAAAADwAAAGRycy9kb3ducmV2LnhtbERP24rCMBB9F/yHMMK+yJq2oGg1yq6w&#10;KPjk5QOGZjYtNpOSRO3+/UYQfJvDuc5q09tW3MmHxrGCfJKBIK6cbtgouJx/PucgQkTW2DomBX8U&#10;YLMeDlZYavfgI91P0YgUwqFEBXWMXSllqGqyGCauI07cr/MWY4LeSO3xkcJtK4ssm0mLDaeGGjva&#10;1lRdTzerwBx9fsh3vT3TDs13VYynxXys1Meo/1qCiNTHt/jl3us0f1HA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j02fAAAAA3AAAAA8AAAAAAAAAAAAAAAAA&#10;oQIAAGRycy9kb3ducmV2LnhtbFBLBQYAAAAABAAEAPkAAACOAwAAAAA=&#10;" strokeweight=".5pt">
                  <v:stroke dashstyle="1 1"/>
                </v:line>
                <v:line id="Line 159" o:spid="_x0000_s1081" style="position:absolute;visibility:visible;mso-wrap-style:square" from="3243,8430" to="324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92/MIAAADcAAAADwAAAGRycy9kb3ducmV2LnhtbERP3WrCMBS+H/gO4Qi7EU3bMdGuqUxh&#10;KOzKnwc4NMe0rDkpSabd2y8DYXfn4/s91Wa0vbiRD51jBfkiA0HcON2xUXA5f8xXIEJE1tg7JgU/&#10;FGBTT54qLLW785Fup2hECuFQooI2xqGUMjQtWQwLNxAn7uq8xZigN1J7vKdw28siy5bSYsepocWB&#10;di01X6dvq8Acff6Z70d7pj2abVPMXovVTKnn6fj+BiLSGP/FD/dBp/nrF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92/MIAAADcAAAADwAAAAAAAAAAAAAA&#10;AAChAgAAZHJzL2Rvd25yZXYueG1sUEsFBgAAAAAEAAQA+QAAAJADAAAAAA==&#10;" strokeweight=".5pt">
                  <v:stroke dashstyle="1 1"/>
                </v:line>
                <v:line id="Line 160" o:spid="_x0000_s1082" style="position:absolute;visibility:visible;mso-wrap-style:square" from="3300,8430" to="330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buiMIAAADcAAAADwAAAGRycy9kb3ducmV2LnhtbERP3WrCMBS+H/gO4Qi7EU1bNtGuqUxh&#10;KOzKnwc4NMe0rDkpSabd2y8DYXfn4/s91Wa0vbiRD51jBfkiA0HcON2xUXA5f8xXIEJE1tg7JgU/&#10;FGBTT54qLLW785Fup2hECuFQooI2xqGUMjQtWQwLNxAn7uq8xZigN1J7vKdw28siy5bSYsepocWB&#10;di01X6dvq8Acff6Z70d7pj2abVPMXovVTKnn6fj+BiLSGP/FD/dBp/nrF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buiMIAAADcAAAADwAAAAAAAAAAAAAA&#10;AAChAgAAZHJzL2Rvd25yZXYueG1sUEsFBgAAAAAEAAQA+QAAAJADAAAAAA==&#10;" strokeweight=".5pt">
                  <v:stroke dashstyle="1 1"/>
                </v:line>
                <v:line id="Line 161" o:spid="_x0000_s1083" style="position:absolute;visibility:visible;mso-wrap-style:square" from="3357,8430" to="335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LE8AAAADcAAAADwAAAGRycy9kb3ducmV2LnhtbERP24rCMBB9X/Afwgi+iKYtuGg1iruw&#10;KPjk5QOGZkyLzaQkWa1/v1kQfJvDuc5q09tW3MmHxrGCfJqBIK6cbtgouJx/JnMQISJrbB2TgicF&#10;2KwHHysstXvwke6naEQK4VCigjrGrpQyVDVZDFPXESfu6rzFmKA3Unt8pHDbyiLLPqXFhlNDjR19&#10;11TdTr9WgTn6/JDvenumHZqvqhjPivlYqdGw3y5BROrjW/xy73Wav5jB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KSxPAAAAA3AAAAA8AAAAAAAAAAAAAAAAA&#10;oQIAAGRycy9kb3ducmV2LnhtbFBLBQYAAAAABAAEAPkAAACOAwAAAAA=&#10;" strokeweight=".5pt">
                  <v:stroke dashstyle="1 1"/>
                </v:line>
                <v:line id="Line 162" o:spid="_x0000_s1084" style="position:absolute;visibility:visible;mso-wrap-style:square" from="3471,8430" to="347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VZMAAAADcAAAADwAAAGRycy9kb3ducmV2LnhtbERP24rCMBB9F/yHMAu+iKYtKFqNoguL&#10;gk9ePmBoxrRsMylJ1Pr3m4WFfZvDuc5629tWPMmHxrGCfJqBIK6cbtgouF2/JgsQISJrbB2TgjcF&#10;2G6GgzWW2r34TM9LNCKFcChRQR1jV0oZqposhqnriBN3d95iTNAbqT2+UrhtZZFlc2mx4dRQY0ef&#10;NVXfl4dVYM4+P+WH3l7pgGZfFeNZsRgrNfrodysQkfr4L/5zH3Wav5zD7zPpAr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Y1WTAAAAA3AAAAA8AAAAAAAAAAAAAAAAA&#10;oQIAAGRycy9kb3ducmV2LnhtbFBLBQYAAAAABAAEAPkAAACOAwAAAAA=&#10;" strokeweight=".5pt">
                  <v:stroke dashstyle="1 1"/>
                </v:line>
                <v:line id="Line 163" o:spid="_x0000_s1085" style="position:absolute;visibility:visible;mso-wrap-style:square" from="3528,8430" to="352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Rw/8IAAADcAAAADwAAAGRycy9kb3ducmV2LnhtbERP3WrCMBS+H/gO4Qi7EU1b2NSuqUxh&#10;KOzKnwc4NMe0rDkpSabd2y8DYXfn4/s91Wa0vbiRD51jBfkiA0HcON2xUXA5f8xXIEJE1tg7JgU/&#10;FGBTT54qLLW785Fup2hECuFQooI2xqGUMjQtWQwLNxAn7uq8xZigN1J7vKdw28siy16lxY5TQ4sD&#10;7Vpqvk7fVoE5+vwz34/2THs026aYvRSrmVLP0/H9DUSkMf6LH+6DTvPXS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Rw/8IAAADcAAAADwAAAAAAAAAAAAAA&#10;AAChAgAAZHJzL2Rvd25yZXYueG1sUEsFBgAAAAAEAAQA+QAAAJADAAAAAA==&#10;" strokeweight=".5pt">
                  <v:stroke dashstyle="1 1"/>
                </v:line>
                <v:line id="Line 164" o:spid="_x0000_s1086" style="position:absolute;visibility:visible;mso-wrap-style:square" from="3585,8430" to="35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kjcQAAADcAAAADwAAAGRycy9kb3ducmV2LnhtbESPzWrDMBCE74G+g9hCLqGRbUhI3Sih&#10;LZQEcsrPAyzWVja1VkZSE+ftu4dCbrvM7My36+3oe3WlmLrABsp5AYq4CbZjZ+By/npZgUoZ2WIf&#10;mAzcKcF28zRZY23DjY90PWWnJIRTjQbanIda69S05DHNw0As2neIHrOs0Wkb8SbhvtdVUSy1x46l&#10;ocWBPltqfk6/3oA7xvJQ7kZ/ph26j6aaLarVzJjp8/j+BirTmB/m/+u9FfxXoZV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+SNxAAAANwAAAAPAAAAAAAAAAAA&#10;AAAAAKECAABkcnMvZG93bnJldi54bWxQSwUGAAAAAAQABAD5AAAAkgMAAAAA&#10;" strokeweight=".5pt">
                  <v:stroke dashstyle="1 1"/>
                </v:line>
                <v:line id="Line 165" o:spid="_x0000_s1087" style="position:absolute;visibility:visible;mso-wrap-style:square" from="3642,8430" to="364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BFsAAAADcAAAADwAAAGRycy9kb3ducmV2LnhtbERP24rCMBB9X/Afwgi+iKYt7KLVKCqI&#10;C/vk5QOGZkyLzaQkUevfm4WFfZvDuc5y3dtWPMiHxrGCfJqBIK6cbtgouJz3kxmIEJE1to5JwYsC&#10;rFeDjyWW2j35SI9TNCKFcChRQR1jV0oZqposhqnriBN3dd5iTNAbqT0+U7htZZFlX9Jiw6mhxo52&#10;NVW3090qMEef/+SH3p7pgGZbFePPYjZWajTsNwsQkfr4L/5zf+s0fz6H32fSB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HQRbAAAAA3AAAAA8AAAAAAAAAAAAAAAAA&#10;oQIAAGRycy9kb3ducmV2LnhtbFBLBQYAAAAABAAEAPkAAACOAwAAAAA=&#10;" strokeweight=".5pt">
                  <v:stroke dashstyle="1 1"/>
                </v:line>
                <v:line id="Line 166" o:spid="_x0000_s1088" style="position:absolute;visibility:visible;mso-wrap-style:square" from="3756,8430" to="375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IccMEAAADcAAAADwAAAGRycy9kb3ducmV2LnhtbESP0YrCMBRE34X9h3CFfZE1bUGRrlFc&#10;QVzwSesHXJprWmxuShK1/v1mQfBxmJkzzHI92E7cyYfWsYJ8moEgrp1u2Sg4V7uvBYgQkTV2jknB&#10;kwKsVx+jJZbaPfhI91M0IkE4lKigibEvpQx1QxbD1PXEybs4bzEm6Y3UHh8JbjtZZNlcWmw5LTTY&#10;07ah+nq6WQXm6PNDvh9sRXs0P3UxmRWLiVKf42HzDSLSEN/hV/tXK0hE+D+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hxwwQAAANwAAAAPAAAAAAAAAAAAAAAA&#10;AKECAABkcnMvZG93bnJldi54bWxQSwUGAAAAAAQABAD5AAAAjwMAAAAA&#10;" strokeweight=".5pt">
                  <v:stroke dashstyle="1 1"/>
                </v:line>
                <v:line id="Line 167" o:spid="_x0000_s1089" style="position:absolute;visibility:visible;mso-wrap-style:square" from="3813,8430" to="381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6568IAAADcAAAADwAAAGRycy9kb3ducmV2LnhtbESP0YrCMBRE34X9h3AXfJE1bUGRrlF2&#10;BVHwSesHXJq7adnmpiRR698bQfBxmJkzzHI92E5cyYfWsYJ8moEgrp1u2Sg4V9uvBYgQkTV2jknB&#10;nQKsVx+jJZba3fhI11M0IkE4lKigibEvpQx1QxbD1PXEyftz3mJM0hupPd4S3HayyLK5tNhyWmiw&#10;p01D9f/pYhWYo88P+W6wFe3Q/NbFZFYsJkqNP4efbxCRhvgOv9p7raDIcn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6568IAAADcAAAADwAAAAAAAAAAAAAA&#10;AAChAgAAZHJzL2Rvd25yZXYueG1sUEsFBgAAAAAEAAQA+QAAAJADAAAAAA==&#10;" strokeweight=".5pt">
                  <v:stroke dashstyle="1 1"/>
                </v:line>
                <v:line id="Line 168" o:spid="_x0000_s1090" style="position:absolute;visibility:visible;mso-wrap-style:square" from="3870,8430" to="387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nnMIAAADcAAAADwAAAGRycy9kb3ducmV2LnhtbESP3WoCMRSE7wu+QziCN6LZDbTIahQt&#10;FIVe+fMAh80xu7g5WZJUt29vhEIvh5n5hlltBteJO4XYetZQzgsQxLU3LVsNl/PXbAEiJmSDnWfS&#10;8EsRNuvR2wor4x98pPspWZEhHCvU0KTUV1LGuiGHce574uxdfXCYsgxWmoCPDHedVEXxIR22nBca&#10;7Omzofp2+nEa7DGU3+V+cGfao93VavquFlOtJ+NhuwSRaEj/4b/2wWhQhYLXmXw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wnnMIAAADcAAAADwAAAAAAAAAAAAAA&#10;AAChAgAAZHJzL2Rvd25yZXYueG1sUEsFBgAAAAAEAAQA+QAAAJADAAAAAA==&#10;" strokeweight=".5pt">
                  <v:stroke dashstyle="1 1"/>
                </v:line>
                <v:line id="Line 169" o:spid="_x0000_s1091" style="position:absolute;visibility:visible;mso-wrap-style:square" from="3927,8430" to="392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CCB8IAAADcAAAADwAAAGRycy9kb3ducmV2LnhtbESP3YrCMBSE7wXfIRxhb2RNW1GkGmVX&#10;WBS88ucBDs3ZtNiclCRq9+03guDlMDPfMKtNb1txJx8axwrySQaCuHK6YaPgcv75XIAIEVlj65gU&#10;/FGAzXo4WGGp3YOPdD9FIxKEQ4kK6hi7UspQ1WQxTFxHnLxf5y3GJL2R2uMjwW0riyybS4sNp4Ua&#10;O9rWVF1PN6vAHH1+yHe9PdMOzXdVjGfFYqzUx6j/WoKI1Md3+NXeawVFNoXn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0CCB8IAAADcAAAADwAAAAAAAAAAAAAA&#10;AAChAgAAZHJzL2Rvd25yZXYueG1sUEsFBgAAAAAEAAQA+QAAAJADAAAAAA==&#10;" strokeweight=".5pt">
                  <v:stroke dashstyle="1 1"/>
                </v:line>
                <v:line id="Line 170" o:spid="_x0000_s1092" style="position:absolute;visibility:visible;mso-wrap-style:square" from="4041,8430" to="404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ac8IAAADcAAAADwAAAGRycy9kb3ducmV2LnhtbESP3YrCMBSE7wXfIRxhb2RNW1SkGmVX&#10;WBS88ucBDs3ZtNiclCRq9+03guDlMDPfMKtNb1txJx8axwrySQaCuHK6YaPgcv75XIAIEVlj65gU&#10;/FGAzXo4WGGp3YOPdD9FIxKEQ4kK6hi7UspQ1WQxTFxHnLxf5y3GJL2R2uMjwW0riyybS4sNp4Ua&#10;O9rWVF1PN6vAHH1+yHe9PdMOzXdVjGfFYqzUx6j/WoKI1Md3+NXeawVFNoXn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kac8IAAADcAAAADwAAAAAAAAAAAAAA&#10;AAChAgAAZHJzL2Rvd25yZXYueG1sUEsFBgAAAAAEAAQA+QAAAJADAAAAAA==&#10;" strokeweight=".5pt">
                  <v:stroke dashstyle="1 1"/>
                </v:line>
                <v:line id="Line 171" o:spid="_x0000_s1093" style="position:absolute;visibility:visible;mso-wrap-style:square" from="4098,8430" to="409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W/6MIAAADcAAAADwAAAGRycy9kb3ducmV2LnhtbESP0YrCMBRE34X9h3AX9kU0bUGRrlFc&#10;QRR80voBl+ZuWmxuSpLV7t8bQfBxmJkzzHI92E7cyIfWsYJ8moEgrp1u2Si4VLvJAkSIyBo7x6Tg&#10;nwKsVx+jJZba3flEt3M0IkE4lKigibEvpQx1QxbD1PXEyft13mJM0hupPd4T3HayyLK5tNhyWmiw&#10;p21D9fX8ZxWYk8+P+X6wFe3R/NTFeFYsxkp9fQ6bbxCRhvgOv9oHraDIZvA8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W/6MIAAADcAAAADwAAAAAAAAAAAAAA&#10;AAChAgAAZHJzL2Rvd25yZXYueG1sUEsFBgAAAAAEAAQA+QAAAJADAAAAAA==&#10;" strokeweight=".5pt">
                  <v:stroke dashstyle="1 1"/>
                </v:line>
                <v:line id="Line 172" o:spid="_x0000_s1094" style="position:absolute;visibility:visible;mso-wrap-style:square" from="4155,8430" to="415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hn8IAAADcAAAADwAAAGRycy9kb3ducmV2LnhtbESP0YrCMBRE34X9h3AX9kU0bUGRrlFc&#10;QRR80voBl+ZuWmxuSpLV7t8bQfBxmJkzzHI92E7cyIfWsYJ8moEgrp1u2Si4VLvJAkSIyBo7x6Tg&#10;nwKsVx+jJZba3flEt3M0IkE4lKigibEvpQx1QxbD1PXEyft13mJM0hupPd4T3HayyLK5tNhyWmiw&#10;p21D9fX8ZxWYk8+P+X6wFe3R/NTFeFYsxkp9fQ6bbxCRhvgOv9oHraDI5vA8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chn8IAAADcAAAADwAAAAAAAAAAAAAA&#10;AAChAgAAZHJzL2Rvd25yZXYueG1sUEsFBgAAAAAEAAQA+QAAAJADAAAAAA==&#10;" strokeweight=".5pt">
                  <v:stroke dashstyle="1 1"/>
                </v:line>
                <v:line id="Line 173" o:spid="_x0000_s1095" style="position:absolute;visibility:visible;mso-wrap-style:square" from="4212,8430" to="421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EBMMAAADcAAAADwAAAGRycy9kb3ducmV2LnhtbESP3YrCMBSE7wXfIRxhb2RNW/CHapRd&#10;YVHwyp8HODRn02JzUpKo3bffCIKXw8x8w6w2vW3FnXxoHCvIJxkI4srpho2Cy/nncwEiRGSNrWNS&#10;8EcBNuvhYIWldg8+0v0UjUgQDiUqqGPsSilDVZPFMHEdcfJ+nbcYk/RGao+PBLetLLJsJi02nBZq&#10;7GhbU3U93awCc/T5Id/19kw7NN9VMZ4Wi7FSH6P+awkiUh/f4Vd7rxUU2RyeZ9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7hATDAAAA3AAAAA8AAAAAAAAAAAAA&#10;AAAAoQIAAGRycy9kb3ducmV2LnhtbFBLBQYAAAAABAAEAPkAAACRAwAAAAA=&#10;" strokeweight=".5pt">
                  <v:stroke dashstyle="1 1"/>
                </v:line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C08DA9" wp14:editId="60C08DAA">
                <wp:simplePos x="0" y="0"/>
                <wp:positionH relativeFrom="column">
                  <wp:posOffset>901065</wp:posOffset>
                </wp:positionH>
                <wp:positionV relativeFrom="paragraph">
                  <wp:posOffset>7366635</wp:posOffset>
                </wp:positionV>
                <wp:extent cx="1811655" cy="1809750"/>
                <wp:effectExtent l="9525" t="9525" r="7620" b="952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09750"/>
                          <a:chOff x="1419" y="8430"/>
                          <a:chExt cx="2853" cy="2850"/>
                        </a:xfrm>
                      </wpg:grpSpPr>
                      <wps:wsp>
                        <wps:cNvPr id="69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6"/>
                        <wps:cNvCnPr/>
                        <wps:spPr bwMode="auto">
                          <a:xfrm>
                            <a:off x="170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7"/>
                        <wps:cNvCnPr/>
                        <wps:spPr bwMode="auto">
                          <a:xfrm>
                            <a:off x="199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8"/>
                        <wps:cNvCnPr/>
                        <wps:spPr bwMode="auto">
                          <a:xfrm>
                            <a:off x="227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9"/>
                        <wps:cNvCnPr/>
                        <wps:spPr bwMode="auto">
                          <a:xfrm>
                            <a:off x="256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0"/>
                        <wps:cNvCnPr/>
                        <wps:spPr bwMode="auto">
                          <a:xfrm>
                            <a:off x="284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1"/>
                        <wps:cNvCnPr/>
                        <wps:spPr bwMode="auto">
                          <a:xfrm>
                            <a:off x="313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2"/>
                        <wps:cNvCnPr/>
                        <wps:spPr bwMode="auto">
                          <a:xfrm>
                            <a:off x="341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3"/>
                        <wps:cNvCnPr/>
                        <wps:spPr bwMode="auto">
                          <a:xfrm>
                            <a:off x="3702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4"/>
                        <wps:cNvCnPr/>
                        <wps:spPr bwMode="auto">
                          <a:xfrm>
                            <a:off x="3987" y="8446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1419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6"/>
                        <wps:cNvCnPr/>
                        <wps:spPr bwMode="auto">
                          <a:xfrm>
                            <a:off x="1419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7"/>
                        <wps:cNvCnPr/>
                        <wps:spPr bwMode="auto">
                          <a:xfrm>
                            <a:off x="1419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8"/>
                        <wps:cNvCnPr/>
                        <wps:spPr bwMode="auto">
                          <a:xfrm>
                            <a:off x="1419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9"/>
                        <wps:cNvCnPr/>
                        <wps:spPr bwMode="auto">
                          <a:xfrm>
                            <a:off x="1419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0"/>
                        <wps:cNvCnPr/>
                        <wps:spPr bwMode="auto">
                          <a:xfrm>
                            <a:off x="1419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1"/>
                        <wps:cNvCnPr/>
                        <wps:spPr bwMode="auto">
                          <a:xfrm>
                            <a:off x="1419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2"/>
                        <wps:cNvCnPr/>
                        <wps:spPr bwMode="auto">
                          <a:xfrm>
                            <a:off x="1419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3"/>
                        <wps:cNvCnPr/>
                        <wps:spPr bwMode="auto">
                          <a:xfrm>
                            <a:off x="1419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4"/>
                        <wps:cNvCnPr/>
                        <wps:spPr bwMode="auto">
                          <a:xfrm>
                            <a:off x="1419" y="857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5"/>
                        <wps:cNvCnPr/>
                        <wps:spPr bwMode="auto">
                          <a:xfrm>
                            <a:off x="1419" y="885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6"/>
                        <wps:cNvCnPr/>
                        <wps:spPr bwMode="auto">
                          <a:xfrm>
                            <a:off x="1419" y="914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7"/>
                        <wps:cNvCnPr/>
                        <wps:spPr bwMode="auto">
                          <a:xfrm>
                            <a:off x="1419" y="971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8"/>
                        <wps:cNvCnPr/>
                        <wps:spPr bwMode="auto">
                          <a:xfrm>
                            <a:off x="1419" y="942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9"/>
                        <wps:cNvCnPr/>
                        <wps:spPr bwMode="auto">
                          <a:xfrm>
                            <a:off x="1419" y="999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0"/>
                        <wps:cNvCnPr/>
                        <wps:spPr bwMode="auto">
                          <a:xfrm>
                            <a:off x="1419" y="1028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1"/>
                        <wps:cNvCnPr/>
                        <wps:spPr bwMode="auto">
                          <a:xfrm>
                            <a:off x="1419" y="1056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2"/>
                        <wps:cNvCnPr/>
                        <wps:spPr bwMode="auto">
                          <a:xfrm>
                            <a:off x="1419" y="10852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3"/>
                        <wps:cNvCnPr/>
                        <wps:spPr bwMode="auto">
                          <a:xfrm>
                            <a:off x="1419" y="11137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4"/>
                        <wps:cNvCnPr/>
                        <wps:spPr bwMode="auto">
                          <a:xfrm>
                            <a:off x="147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5"/>
                        <wps:cNvCnPr/>
                        <wps:spPr bwMode="auto">
                          <a:xfrm>
                            <a:off x="153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6"/>
                        <wps:cNvCnPr/>
                        <wps:spPr bwMode="auto">
                          <a:xfrm>
                            <a:off x="159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7"/>
                        <wps:cNvCnPr/>
                        <wps:spPr bwMode="auto">
                          <a:xfrm>
                            <a:off x="164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8"/>
                        <wps:cNvCnPr/>
                        <wps:spPr bwMode="auto">
                          <a:xfrm>
                            <a:off x="176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9"/>
                        <wps:cNvCnPr/>
                        <wps:spPr bwMode="auto">
                          <a:xfrm>
                            <a:off x="181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0"/>
                        <wps:cNvCnPr/>
                        <wps:spPr bwMode="auto">
                          <a:xfrm>
                            <a:off x="187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1"/>
                        <wps:cNvCnPr/>
                        <wps:spPr bwMode="auto">
                          <a:xfrm>
                            <a:off x="193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2"/>
                        <wps:cNvCnPr/>
                        <wps:spPr bwMode="auto">
                          <a:xfrm>
                            <a:off x="204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3"/>
                        <wps:cNvCnPr/>
                        <wps:spPr bwMode="auto">
                          <a:xfrm>
                            <a:off x="210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4"/>
                        <wps:cNvCnPr/>
                        <wps:spPr bwMode="auto">
                          <a:xfrm>
                            <a:off x="216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5"/>
                        <wps:cNvCnPr/>
                        <wps:spPr bwMode="auto">
                          <a:xfrm>
                            <a:off x="221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6"/>
                        <wps:cNvCnPr/>
                        <wps:spPr bwMode="auto">
                          <a:xfrm>
                            <a:off x="233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7"/>
                        <wps:cNvCnPr/>
                        <wps:spPr bwMode="auto">
                          <a:xfrm>
                            <a:off x="238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8"/>
                        <wps:cNvCnPr/>
                        <wps:spPr bwMode="auto">
                          <a:xfrm>
                            <a:off x="244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9"/>
                        <wps:cNvCnPr/>
                        <wps:spPr bwMode="auto">
                          <a:xfrm>
                            <a:off x="250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261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1"/>
                        <wps:cNvCnPr/>
                        <wps:spPr bwMode="auto">
                          <a:xfrm>
                            <a:off x="267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2"/>
                        <wps:cNvCnPr/>
                        <wps:spPr bwMode="auto">
                          <a:xfrm>
                            <a:off x="273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3"/>
                        <wps:cNvCnPr/>
                        <wps:spPr bwMode="auto">
                          <a:xfrm>
                            <a:off x="278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4"/>
                        <wps:cNvCnPr/>
                        <wps:spPr bwMode="auto">
                          <a:xfrm>
                            <a:off x="290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5"/>
                        <wps:cNvCnPr/>
                        <wps:spPr bwMode="auto">
                          <a:xfrm>
                            <a:off x="295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6"/>
                        <wps:cNvCnPr/>
                        <wps:spPr bwMode="auto">
                          <a:xfrm>
                            <a:off x="301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7"/>
                        <wps:cNvCnPr/>
                        <wps:spPr bwMode="auto">
                          <a:xfrm>
                            <a:off x="307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8"/>
                        <wps:cNvCnPr/>
                        <wps:spPr bwMode="auto">
                          <a:xfrm>
                            <a:off x="318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9"/>
                        <wps:cNvCnPr/>
                        <wps:spPr bwMode="auto">
                          <a:xfrm>
                            <a:off x="324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0"/>
                        <wps:cNvCnPr/>
                        <wps:spPr bwMode="auto">
                          <a:xfrm>
                            <a:off x="330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1"/>
                        <wps:cNvCnPr/>
                        <wps:spPr bwMode="auto">
                          <a:xfrm>
                            <a:off x="335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2"/>
                        <wps:cNvCnPr/>
                        <wps:spPr bwMode="auto">
                          <a:xfrm>
                            <a:off x="347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3"/>
                        <wps:cNvCnPr/>
                        <wps:spPr bwMode="auto">
                          <a:xfrm>
                            <a:off x="352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4"/>
                        <wps:cNvCnPr/>
                        <wps:spPr bwMode="auto">
                          <a:xfrm>
                            <a:off x="358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5"/>
                        <wps:cNvCnPr/>
                        <wps:spPr bwMode="auto">
                          <a:xfrm>
                            <a:off x="364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6"/>
                        <wps:cNvCnPr/>
                        <wps:spPr bwMode="auto">
                          <a:xfrm>
                            <a:off x="3756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7"/>
                        <wps:cNvCnPr/>
                        <wps:spPr bwMode="auto">
                          <a:xfrm>
                            <a:off x="3813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8"/>
                        <wps:cNvCnPr/>
                        <wps:spPr bwMode="auto">
                          <a:xfrm>
                            <a:off x="3870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9"/>
                        <wps:cNvCnPr/>
                        <wps:spPr bwMode="auto">
                          <a:xfrm>
                            <a:off x="3927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0"/>
                        <wps:cNvCnPr/>
                        <wps:spPr bwMode="auto">
                          <a:xfrm>
                            <a:off x="4041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1"/>
                        <wps:cNvCnPr/>
                        <wps:spPr bwMode="auto">
                          <a:xfrm>
                            <a:off x="4098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02"/>
                        <wps:cNvCnPr/>
                        <wps:spPr bwMode="auto">
                          <a:xfrm>
                            <a:off x="4155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03"/>
                        <wps:cNvCnPr/>
                        <wps:spPr bwMode="auto">
                          <a:xfrm>
                            <a:off x="4212" y="8430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9B24" id="Group 68" o:spid="_x0000_s1026" style="position:absolute;margin-left:70.95pt;margin-top:580.05pt;width:142.65pt;height:142.5pt;z-index:251670528" coordorigin="1419,8430" coordsize="285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">
                <v:rect id="Rectangle 35" o:spid="_x0000_s1027" style="position:absolute;left:1422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jsMMA&#10;AADb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fwN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jsMMAAADbAAAADwAAAAAAAAAAAAAAAACYAgAAZHJzL2Rv&#10;d25yZXYueG1sUEsFBgAAAAAEAAQA9QAAAIgDAAAAAA==&#10;" filled="f">
                  <o:lock v:ext="edit" aspectratio="t"/>
                </v:rect>
                <v:line id="Line 36" o:spid="_x0000_s1028" style="position:absolute;visibility:visible;mso-wrap-style:square" from="1707,8446" to="170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37" o:spid="_x0000_s1029" style="position:absolute;visibility:visible;mso-wrap-style:square" from="1992,8446" to="199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38" o:spid="_x0000_s1030" style="position:absolute;visibility:visible;mso-wrap-style:square" from="2277,8446" to="227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9" o:spid="_x0000_s1031" style="position:absolute;visibility:visible;mso-wrap-style:square" from="2562,8446" to="256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40" o:spid="_x0000_s1032" style="position:absolute;visibility:visible;mso-wrap-style:square" from="2847,8446" to="284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41" o:spid="_x0000_s1033" style="position:absolute;visibility:visible;mso-wrap-style:square" from="3132,8446" to="313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42" o:spid="_x0000_s1034" style="position:absolute;visibility:visible;mso-wrap-style:square" from="3417,8446" to="341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3" o:spid="_x0000_s1035" style="position:absolute;visibility:visible;mso-wrap-style:square" from="3702,8446" to="3702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44" o:spid="_x0000_s1036" style="position:absolute;visibility:visible;mso-wrap-style:square" from="3987,8446" to="3987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45" o:spid="_x0000_s1037" style="position:absolute;visibility:visible;mso-wrap-style:square" from="1419,8715" to="4269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46" o:spid="_x0000_s1038" style="position:absolute;visibility:visible;mso-wrap-style:square" from="1419,9000" to="426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47" o:spid="_x0000_s1039" style="position:absolute;visibility:visible;mso-wrap-style:square" from="1419,9285" to="4269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48" o:spid="_x0000_s1040" style="position:absolute;visibility:visible;mso-wrap-style:square" from="1419,9570" to="426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9" o:spid="_x0000_s1041" style="position:absolute;visibility:visible;mso-wrap-style:square" from="1419,9855" to="4269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50" o:spid="_x0000_s1042" style="position:absolute;visibility:visible;mso-wrap-style:square" from="1419,10140" to="4269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51" o:spid="_x0000_s1043" style="position:absolute;visibility:visible;mso-wrap-style:square" from="1419,10425" to="4269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52" o:spid="_x0000_s1044" style="position:absolute;visibility:visible;mso-wrap-style:square" from="1419,10710" to="4269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53" o:spid="_x0000_s1045" style="position:absolute;visibility:visible;mso-wrap-style:square" from="1419,10995" to="4269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54" o:spid="_x0000_s1046" style="position:absolute;visibility:visible;mso-wrap-style:square" from="1419,8572" to="42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jOWcAAAADbAAAADwAAAGRycy9kb3ducmV2LnhtbERP3WrCMBS+F/YO4Qx2I5o6mNTOKKIM&#10;erEbuz3AsTm2ZclJSaLtfHpzIXj58f2vt6M14ko+dI4VLOYZCOLa6Y4bBb8/X7McRIjIGo1jUvBP&#10;Ababl8kaC+0GPtK1io1IIRwKVNDG2BdShroli2HueuLEnZ23GBP0jdQehxRujXzPsqW02HFqaLGn&#10;fUv1X3WxCg4fZr+syvxmhimfdP+9Kv0xKvX2Ou4+QUQa41P8cJdaQZ7Gpi/p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4zlnAAAAA2wAAAA8AAAAAAAAAAAAAAAAA&#10;oQIAAGRycy9kb3ducmV2LnhtbFBLBQYAAAAABAAEAPkAAACOAwAAAAA=&#10;" strokeweight=".5pt">
                  <v:stroke dashstyle="1 1" endcap="round"/>
                </v:line>
                <v:line id="Line 55" o:spid="_x0000_s1047" style="position:absolute;visibility:visible;mso-wrap-style:square" from="1419,8857" to="4269,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rwsQAAADbAAAADwAAAGRycy9kb3ducmV2LnhtbESPQWvCQBSE7wX/w/KEXopuWqjE6Cqi&#10;CDn0Ytof8Mw+k+Du27C7NdFf3y0Uehxm5htmvR2tETfyoXOs4HWegSCune64UfD1eZzlIEJE1mgc&#10;k4I7BdhuJk9rLLQb+ES3KjYiQTgUqKCNsS+kDHVLFsPc9cTJuzhvMSbpG6k9DglujXzLsoW02HFa&#10;aLGnfUv1tfq2Cg7vZr+oyvxhhhc+6/5jWfpTVOp5Ou5WICKN8T/81y61gnw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GvCxAAAANsAAAAPAAAAAAAAAAAA&#10;AAAAAKECAABkcnMvZG93bnJldi54bWxQSwUGAAAAAAQABAD5AAAAkgMAAAAA&#10;" strokeweight=".5pt">
                  <v:stroke dashstyle="1 1" endcap="round"/>
                </v:line>
                <v:line id="Line 56" o:spid="_x0000_s1048" style="position:absolute;visibility:visible;mso-wrap-style:square" from="1419,9142" to="4269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UgsAAAADbAAAADwAAAGRycy9kb3ducmV2LnhtbERPzYrCMBC+L/gOYQQvi6YKK1qNIi5C&#10;D3ux+gBjM7bFZFKSrK379JvDwh4/vv/tfrBGPMmH1rGC+SwDQVw53XKt4Ho5TVcgQkTWaByTghcF&#10;2O9Gb1vMtev5TM8y1iKFcMhRQRNjl0sZqoYshpnriBN3d95iTNDXUnvsU7g1cpFlS2mx5dTQYEfH&#10;hqpH+W0VfH6Y47IsVj+mf+eb7r7WhT9HpSbj4bABEWmI/+I/d6EVrNP69C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XVILAAAAA2wAAAA8AAAAAAAAAAAAAAAAA&#10;oQIAAGRycy9kb3ducmV2LnhtbFBLBQYAAAAABAAEAPkAAACOAwAAAAA=&#10;" strokeweight=".5pt">
                  <v:stroke dashstyle="1 1" endcap="round"/>
                </v:line>
                <v:line id="Line 57" o:spid="_x0000_s1049" style="position:absolute;visibility:visible;mso-wrap-style:square" from="1419,9712" to="4269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xGcMAAADbAAAADwAAAGRycy9kb3ducmV2LnhtbESPQWsCMRSE74X+h/AKvZSataDoahSx&#10;FPbQi6s/4Ll53V1MXpYkuqu/vhEEj8PMfMMs14M14kI+tI4VjEcZCOLK6ZZrBYf9z+cMRIjIGo1j&#10;UnClAOvV68sSc+163tGljLVIEA45Kmhi7HIpQ9WQxTByHXHy/py3GJP0tdQe+wS3Rn5l2VRabDkt&#10;NNjRtqHqVJ6tgu+J2U7LYnYz/Qcfdfc7L/wuKvX+NmwWICIN8Rl+tAutYD6G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b8RnDAAAA2wAAAA8AAAAAAAAAAAAA&#10;AAAAoQIAAGRycy9kb3ducmV2LnhtbFBLBQYAAAAABAAEAPkAAACRAwAAAAA=&#10;" strokeweight=".5pt">
                  <v:stroke dashstyle="1 1" endcap="round"/>
                </v:line>
                <v:line id="Line 58" o:spid="_x0000_s1050" style="position:absolute;visibility:visible;mso-wrap-style:square" from="1419,9427" to="4269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vbsMAAADbAAAADwAAAGRycy9kb3ducmV2LnhtbESPQWsCMRSE7wX/Q3iCl6JZhYpujSKK&#10;sIdeXP0Bz81zd2nysiTR3fbXN4VCj8PMfMNsdoM14kk+tI4VzGcZCOLK6ZZrBdfLaboCESKyRuOY&#10;FHxRgN129LLBXLuez/QsYy0ShEOOCpoYu1zKUDVkMcxcR5y8u/MWY5K+ltpjn+DWyEWWLaXFltNC&#10;gx0dGqo+y4dVcHwzh2VZrL5N/8o33X2sC3+OSk3Gw/4dRKQh/of/2oVWsF7A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Jb27DAAAA2wAAAA8AAAAAAAAAAAAA&#10;AAAAoQIAAGRycy9kb3ducmV2LnhtbFBLBQYAAAAABAAEAPkAAACRAwAAAAA=&#10;" strokeweight=".5pt">
                  <v:stroke dashstyle="1 1" endcap="round"/>
                </v:line>
                <v:line id="Line 59" o:spid="_x0000_s1051" style="position:absolute;visibility:visible;mso-wrap-style:square" from="1419,9997" to="4269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XK9cQAAADbAAAADwAAAGRycy9kb3ducmV2LnhtbESPQWvCQBSE74L/YXlCL6Kbthg0dZVi&#10;KeTQi9Ef8Jp9TUJ334bdrUn99W6h4HGYmW+Y7X60RlzIh86xgsdlBoK4drrjRsH59L5YgwgRWaNx&#10;TAp+KcB+N51ssdBu4CNdqtiIBOFQoII2xr6QMtQtWQxL1xMn78t5izFJ30jtcUhwa+RTluXSYsdp&#10;ocWeDi3V39WPVfC2Moe8KtdXM8z5U/cfm9Ifo1IPs/H1BUSkMd7D/+1SK9g8w9+X9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cr1xAAAANsAAAAPAAAAAAAAAAAA&#10;AAAAAKECAABkcnMvZG93bnJldi54bWxQSwUGAAAAAAQABAD5AAAAkgMAAAAA&#10;" strokeweight=".5pt">
                  <v:stroke dashstyle="1 1" endcap="round"/>
                </v:line>
                <v:line id="Line 60" o:spid="_x0000_s1052" style="position:absolute;visibility:visible;mso-wrap-style:square" from="1419,10282" to="4269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SgcQAAADbAAAADwAAAGRycy9kb3ducmV2LnhtbESPQWvCQBSE74L/YXlCL6Kblho0dZVi&#10;KeTQi9Ef8Jp9TUJ334bdrUn99W6h4HGYmW+Y7X60RlzIh86xgsdlBoK4drrjRsH59L5YgwgRWaNx&#10;TAp+KcB+N51ssdBu4CNdqtiIBOFQoII2xr6QMtQtWQxL1xMn78t5izFJ30jtcUhwa+RTluXSYsdp&#10;ocWeDi3V39WPVfC2Moe8KtdXM8z5U/cfm9Ifo1IPs/H1BUSkMd7D/+1SK9g8w9+X9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FKBxAAAANsAAAAPAAAAAAAAAAAA&#10;AAAAAKECAABkcnMvZG93bnJldi54bWxQSwUGAAAAAAQABAD5AAAAkgMAAAAA&#10;" strokeweight=".5pt">
                  <v:stroke dashstyle="1 1" endcap="round"/>
                </v:line>
                <v:line id="Line 61" o:spid="_x0000_s1053" style="position:absolute;visibility:visible;mso-wrap-style:square" from="1419,10567" to="4269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3GsMAAADbAAAADwAAAGRycy9kb3ducmV2LnhtbESPQWsCMRSE70L/Q3iFXkSzFRRdjVIs&#10;wh68uPoDnpvn7mLysiSpu+2vb4RCj8PMfMNsdoM14kE+tI4VvE8zEMSV0y3XCi7nw2QJIkRkjcYx&#10;KfimALvty2iDuXY9n+hRxlokCIccFTQxdrmUoWrIYpi6jjh5N+ctxiR9LbXHPsGtkbMsW0iLLaeF&#10;BjvaN1Tdyy+r4HNu9ouyWP6YfsxX3R1XhT9Fpd5eh481iEhD/A//tQutYDWH5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g9xrDAAAA2wAAAA8AAAAAAAAAAAAA&#10;AAAAoQIAAGRycy9kb3ducmV2LnhtbFBLBQYAAAAABAAEAPkAAACRAwAAAAA=&#10;" strokeweight=".5pt">
                  <v:stroke dashstyle="1 1" endcap="round"/>
                </v:line>
                <v:line id="Line 62" o:spid="_x0000_s1054" style="position:absolute;visibility:visible;mso-wrap-style:square" from="1419,10852" to="4269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pbcQAAADbAAAADwAAAGRycy9kb3ducmV2LnhtbESPQWvCQBSE7wX/w/IKvRTdtGDQ1FVE&#10;EXLoxegPeGZfk9Ddt2F3a9L++q4geBxm5htmtRmtEVfyoXOs4G2WgSCune64UXA+HaYLECEiazSO&#10;ScEvBdisJ08rLLQb+EjXKjYiQTgUqKCNsS+kDHVLFsPM9cTJ+3LeYkzSN1J7HBLcGvmeZbm02HFa&#10;aLGnXUv1d/VjFeznZpdX5eLPDK980f3nsvTHqNTL87j9ABFpjI/wvV1qBcs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mltxAAAANsAAAAPAAAAAAAAAAAA&#10;AAAAAKECAABkcnMvZG93bnJldi54bWxQSwUGAAAAAAQABAD5AAAAkgMAAAAA&#10;" strokeweight=".5pt">
                  <v:stroke dashstyle="1 1" endcap="round"/>
                </v:line>
                <v:line id="Line 63" o:spid="_x0000_s1055" style="position:absolute;visibility:visible;mso-wrap-style:square" from="1419,11137" to="426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M9sQAAADbAAAADwAAAGRycy9kb3ducmV2LnhtbESPzWrDMBCE74W8g9hALqWRG2h+3Cgh&#10;JAR86CVOHmBrbW0TaWUkNXby9FWh0OMwM98w6+1gjbiRD61jBa/TDARx5XTLtYLL+fiyBBEiskbj&#10;mBTcKcB2M3paY65dzye6lbEWCcIhRwVNjF0uZagashimriNO3pfzFmOSvpbaY5/g1shZls2lxZbT&#10;QoMd7RuqruW3VXB4M/t5WSwfpn/mT919rAp/ikpNxsPuHUSkIf6H/9qF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sz2xAAAANsAAAAPAAAAAAAAAAAA&#10;AAAAAKECAABkcnMvZG93bnJldi54bWxQSwUGAAAAAAQABAD5AAAAkgMAAAAA&#10;" strokeweight=".5pt">
                  <v:stroke dashstyle="1 1" endcap="round"/>
                </v:line>
                <v:line id="Line 64" o:spid="_x0000_s1056" style="position:absolute;visibility:visible;mso-wrap-style:square" from="1476,8430" to="147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PpL4AAADbAAAADwAAAGRycy9kb3ducmV2LnhtbERPy4rCMBTdC/5DuANuRNMWFO0YxRFE&#10;wZWPD7g0d9IyzU1JMlr/3iwEl4fzXm1624o7+dA4VpBPMxDEldMNGwW3636yABEissbWMSl4UoDN&#10;ejhYYandg890v0QjUgiHEhXUMXallKGqyWKYuo44cb/OW4wJeiO1x0cKt60ssmwuLTacGmrsaFdT&#10;9Xf5twrM2een/NDbKx3Q/FTFeFYsxkqNvvrtN4hIffyI3+6jVrBMY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G8+kvgAAANsAAAAPAAAAAAAAAAAAAAAAAKEC&#10;AABkcnMvZG93bnJldi54bWxQSwUGAAAAAAQABAD5AAAAjAMAAAAA&#10;" strokeweight=".5pt">
                  <v:stroke dashstyle="1 1"/>
                </v:line>
                <v:line id="Line 65" o:spid="_x0000_s1057" style="position:absolute;visibility:visible;mso-wrap-style:square" from="1533,8430" to="153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qP8IAAADbAAAADwAAAGRycy9kb3ducmV2LnhtbESP3YrCMBSE74V9h3AW9kY0bUHRapTd&#10;hUXBK38e4NAc02JzUpKs1rc3guDlMDPfMMt1b1txJR8axwrycQaCuHK6YaPgdPwbzUCEiKyxdUwK&#10;7hRgvfoYLLHU7sZ7uh6iEQnCoUQFdYxdKWWoarIYxq4jTt7ZeYsxSW+k9nhLcNvKIsum0mLDaaHG&#10;jn5rqi6Hf6vA7H2+yze9PdIGzU9VDCfFbKjU12f/vQARqY/v8Ku91Qrmc3h+S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dqP8IAAADbAAAADwAAAAAAAAAAAAAA&#10;AAChAgAAZHJzL2Rvd25yZXYueG1sUEsFBgAAAAAEAAQA+QAAAJADAAAAAA==&#10;" strokeweight=".5pt">
                  <v:stroke dashstyle="1 1"/>
                </v:line>
                <v:line id="Line 66" o:spid="_x0000_s1058" style="position:absolute;visibility:visible;mso-wrap-style:square" from="1590,8430" to="159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d9DM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BeCL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3fQzDAAAA3AAAAA8AAAAAAAAAAAAA&#10;AAAAoQIAAGRycy9kb3ducmV2LnhtbFBLBQYAAAAABAAEAPkAAACRAwAAAAA=&#10;" strokeweight=".5pt">
                  <v:stroke dashstyle="1 1"/>
                </v:line>
                <v:line id="Line 67" o:spid="_x0000_s1059" style="position:absolute;visibility:visible;mso-wrap-style:square" from="1647,8430" to="164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Yl8AAAADcAAAADwAAAGRycy9kb3ducmV2LnhtbERPzYrCMBC+C/sOYYS9yJq2oEjXKK4g&#10;LnjS+gBDM6bFZlKSqPXtNwuCt/n4fme5Hmwn7uRD61hBPs1AENdOt2wUnKvd1wJEiMgaO8ek4EkB&#10;1quP0RJL7R58pPspGpFCOJSooImxL6UMdUMWw9T1xIm7OG8xJuiN1B4fKdx2ssiyubTYcmposKdt&#10;Q/X1dLMKzNHnh3w/2Ir2aH7qYjIrFhOlPsfD5htEpCG+xS/3r07zsxz+n0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72JfAAAAA3AAAAA8AAAAAAAAAAAAAAAAA&#10;oQIAAGRycy9kb3ducmV2LnhtbFBLBQYAAAAABAAEAPkAAACOAwAAAAA=&#10;" strokeweight=".5pt">
                  <v:stroke dashstyle="1 1"/>
                </v:line>
                <v:line id="Line 68" o:spid="_x0000_s1060" style="position:absolute;visibility:visible;mso-wrap-style:square" from="1761,8430" to="176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G4L8AAADcAAAADwAAAGRycy9kb3ducmV2LnhtbERP24rCMBB9F/yHMIIvomkLK1KNoguL&#10;gk9ePmBoxrTYTEqS1e7fG0HYtzmc66w2vW3Fg3xoHCvIZxkI4srpho2C6+VnugARIrLG1jEp+KMA&#10;m/VwsMJSuyef6HGORqQQDiUqqGPsSilDVZPFMHMdceJuzluMCXojtcdnCretLLJsLi02nBpq7Oi7&#10;pup+/rUKzMnnx3zf2wvt0eyqYvJVLCZKjUf9dgkiUh//xR/3Qaf5WQHvZ9IF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lG4L8AAADcAAAADwAAAAAAAAAAAAAAAACh&#10;AgAAZHJzL2Rvd25yZXYueG1sUEsFBgAAAAAEAAQA+QAAAI0DAAAAAA==&#10;" strokeweight=".5pt">
                  <v:stroke dashstyle="1 1"/>
                </v:line>
                <v:line id="Line 69" o:spid="_x0000_s1061" style="position:absolute;visibility:visible;mso-wrap-style:square" from="1818,8430" to="181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je8AAAADcAAAADwAAAGRycy9kb3ducmV2LnhtbERP24rCMBB9F/yHMMK+yJq2okg1yq6w&#10;KPjk5QOGZjYtNpOSRO3+/UYQfJvDuc5q09tW3MmHxrGCfJKBIK6cbtgouJx/PhcgQkTW2DomBX8U&#10;YLMeDlZYavfgI91P0YgUwqFEBXWMXSllqGqyGCauI07cr/MWY4LeSO3xkcJtK4ssm0uLDaeGGjva&#10;1lRdTzerwBx9fsh3vT3TDs13VYxnxWKs1Meo/1qCiNTHt/jl3us0P5vC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l43vAAAAA3AAAAA8AAAAAAAAAAAAAAAAA&#10;oQIAAGRycy9kb3ducmV2LnhtbFBLBQYAAAAABAAEAPkAAACOAwAAAAA=&#10;" strokeweight=".5pt">
                  <v:stroke dashstyle="1 1"/>
                </v:line>
                <v:line id="Line 70" o:spid="_x0000_s1062" style="position:absolute;visibility:visible;mso-wrap-style:square" from="1875,8430" to="187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x7D8AAAADcAAAADwAAAGRycy9kb3ducmV2LnhtbERP24rCMBB9F/yHMMK+yJq2qEg1yq6w&#10;KPjk5QOGZjYtNpOSRO3+/UYQfJvDuc5q09tW3MmHxrGCfJKBIK6cbtgouJx/PhcgQkTW2DomBX8U&#10;YLMeDlZYavfgI91P0YgUwqFEBXWMXSllqGqyGCauI07cr/MWY4LeSO3xkcJtK4ssm0uLDaeGGjva&#10;1lRdTzerwBx9fsh3vT3TDs13VYxnxWKs1Meo/1qCiNTHt/jl3us0P5vC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Mew/AAAAA3AAAAA8AAAAAAAAAAAAAAAAA&#10;oQIAAGRycy9kb3ducmV2LnhtbFBLBQYAAAAABAAEAPkAAACOAwAAAAA=&#10;" strokeweight=".5pt">
                  <v:stroke dashstyle="1 1"/>
                </v:line>
                <v:line id="Line 71" o:spid="_x0000_s1063" style="position:absolute;visibility:visible;mso-wrap-style:square" from="1932,8430" to="193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elMEAAADcAAAADwAAAGRycy9kb3ducmV2LnhtbERP3WrCMBS+H/gO4QjelJm24JBqlDkY&#10;HezKugc4NMe0rDkpSbT17ZfBYHfn4/s9++NsB3EnH3rHCop1DoK4dbpno+Dr8v68BREissbBMSl4&#10;UIDjYfG0x0q7ic90b6IRKYRDhQq6GMdKytB2ZDGs3UicuKvzFmOC3kjtcUrhdpBlnr9Iiz2nhg5H&#10;euuo/W5uVoE5++KzqGd7oRrNqS2zTbnNlFot59cdiEhz/Bf/uT90mp9v4PeZdIE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wN6UwQAAANwAAAAPAAAAAAAAAAAAAAAA&#10;AKECAABkcnMvZG93bnJldi54bWxQSwUGAAAAAAQABAD5AAAAjwMAAAAA&#10;" strokeweight=".5pt">
                  <v:stroke dashstyle="1 1"/>
                </v:line>
                <v:line id="Line 72" o:spid="_x0000_s1064" style="position:absolute;visibility:visible;mso-wrap-style:square" from="2046,8430" to="204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A48EAAADcAAAADwAAAGRycy9kb3ducmV2LnhtbERP3WrCMBS+H/gO4QjelJm2MJFqlDkY&#10;HezKugc4NMe0rDkpSbT17ZfBYHfn4/s9++NsB3EnH3rHCop1DoK4dbpno+Dr8v68BREissbBMSl4&#10;UIDjYfG0x0q7ic90b6IRKYRDhQq6GMdKytB2ZDGs3UicuKvzFmOC3kjtcUrhdpBlnm+kxZ5TQ4cj&#10;vXXUfjc3q8CcffFZ1LO9UI3m1JbZS7nNlFot59cdiEhz/Bf/uT90mp9v4PeZdIE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kDjwQAAANwAAAAPAAAAAAAAAAAAAAAA&#10;AKECAABkcnMvZG93bnJldi54bWxQSwUGAAAAAAQABAD5AAAAjwMAAAAA&#10;" strokeweight=".5pt">
                  <v:stroke dashstyle="1 1"/>
                </v:line>
                <v:line id="Line 73" o:spid="_x0000_s1065" style="position:absolute;visibility:visible;mso-wrap-style:square" from="2103,8430" to="210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leMAAAADcAAAADwAAAGRycy9kb3ducmV2LnhtbERP24rCMBB9F/yHMMK+yJq24IVqlF1h&#10;UfDJywcMzWxabCYlidr9+40g+DaHc53VpretuJMPjWMF+SQDQVw53bBRcDn/fC5AhIissXVMCv4o&#10;wGY9HKyw1O7BR7qfohEphEOJCuoYu1LKUNVkMUxcR5y4X+ctxgS9kdrjI4XbVhZZNpMWG04NNXa0&#10;ram6nm5WgTn6/JDvenumHZrvqhhPi8VYqY9R/7UEEamPb/HLvddpfjaH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e5XjAAAAA3AAAAA8AAAAAAAAAAAAAAAAA&#10;oQIAAGRycy9kb3ducmV2LnhtbFBLBQYAAAAABAAEAPkAAACOAwAAAAA=&#10;" strokeweight=".5pt">
                  <v:stroke dashstyle="1 1"/>
                </v:line>
                <v:line id="Line 74" o:spid="_x0000_s1066" style="position:absolute;visibility:visible;mso-wrap-style:square" from="2160,8430" to="216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xCs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BdCK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cQrDAAAA3AAAAA8AAAAAAAAAAAAA&#10;AAAAoQIAAGRycy9kb3ducmV2LnhtbFBLBQYAAAAABAAEAPkAAACRAwAAAAA=&#10;" strokeweight=".5pt">
                  <v:stroke dashstyle="1 1"/>
                </v:line>
                <v:line id="Line 75" o:spid="_x0000_s1067" style="position:absolute;visibility:visible;mso-wrap-style:square" from="2217,8430" to="221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UkcAAAADcAAAADwAAAGRycy9kb3ducmV2LnhtbERP24rCMBB9F/yHMMK+yJq2oGg1yq6w&#10;KPjk5QOGZjYtNpOSRO3+/UYQfJvDuc5q09tW3MmHxrGCfJKBIK6cbtgouJx/PucgQkTW2DomBX8U&#10;YLMeDlZYavfgI91P0YgUwqFEBXWMXSllqGqyGCauI07cr/MWY4LeSO3xkcJtK4ssm0mLDaeGGjva&#10;1lRdTzerwBx9fsh3vT3TDs13VYynxXys1Meo/1qCiNTHt/jl3us0P1vA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N1JHAAAAA3AAAAA8AAAAAAAAAAAAAAAAA&#10;oQIAAGRycy9kb3ducmV2LnhtbFBLBQYAAAAABAAEAPkAAACOAwAAAAA=&#10;" strokeweight=".5pt">
                  <v:stroke dashstyle="1 1"/>
                </v:line>
                <v:line id="Line 76" o:spid="_x0000_s1068" style="position:absolute;visibility:visible;mso-wrap-style:square" from="2331,8430" to="233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r0c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JeCL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u69HDAAAA3AAAAA8AAAAAAAAAAAAA&#10;AAAAoQIAAGRycy9kb3ducmV2LnhtbFBLBQYAAAAABAAEAPkAAACRAwAAAAA=&#10;" strokeweight=".5pt">
                  <v:stroke dashstyle="1 1"/>
                </v:line>
                <v:line id="Line 77" o:spid="_x0000_s1069" style="position:absolute;visibility:visible;mso-wrap-style:square" from="2388,8430" to="238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OSsAAAADcAAAADwAAAGRycy9kb3ducmV2LnhtbERP22oCMRB9F/yHMAVfRLNZqMhqlFoo&#10;Cj55+YBhM80u3UyWJNXt3xtB6NscznXW28F14kYhtp41qHkBgrj2pmWr4Xr5mi1BxIRssPNMGv4o&#10;wnYzHq2xMv7OJ7qdkxU5hGOFGpqU+krKWDfkMM59T5y5bx8cpgyDlSbgPYe7TpZFsZAOW84NDfb0&#10;2VD9c/51GuwpqKPaD+5Ce7S7upy+l8up1pO34WMFItGQ/sUv98Hk+UrB85l8gd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iTkrAAAAA3AAAAA8AAAAAAAAAAAAAAAAA&#10;oQIAAGRycy9kb3ducmV2LnhtbFBLBQYAAAAABAAEAPkAAACOAwAAAAA=&#10;" strokeweight=".5pt">
                  <v:stroke dashstyle="1 1"/>
                </v:line>
                <v:line id="Line 78" o:spid="_x0000_s1070" style="position:absolute;visibility:visible;mso-wrap-style:square" from="2445,8430" to="244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DQPcAAAADcAAAADwAAAGRycy9kb3ducmV2LnhtbERPzYrCMBC+C/sOYYS9yJq2oEjXKK4g&#10;LnjS+gBDM6bFZlKSqPXtNwuCt/n4fme5Hmwn7uRD61hBPs1AENdOt2wUnKvd1wJEiMgaO8ek4EkB&#10;1quP0RJL7R58pPspGpFCOJSooImxL6UMdUMWw9T1xIm7OG8xJuiN1B4fKdx2ssiyubTYcmposKdt&#10;Q/X1dLMKzNHnh3w/2Ir2aH7qYjIrFhOlPsfD5htEpCG+xS/3r07z8wL+n0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w0D3AAAAA3AAAAA8AAAAAAAAAAAAAAAAA&#10;oQIAAGRycy9kb3ducmV2LnhtbFBLBQYAAAAABAAEAPkAAACOAwAAAAA=&#10;" strokeweight=".5pt">
                  <v:stroke dashstyle="1 1"/>
                </v:line>
                <v:line id="Line 79" o:spid="_x0000_s1071" style="position:absolute;visibility:visible;mso-wrap-style:square" from="2502,8430" to="250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1psIAAADcAAAADwAAAGRycy9kb3ducmV2LnhtbERPS2rDMBDdF3oHMYVsTCLbpSW4UUxS&#10;CCl05aQHGKyJbGqNjKQ6zu2jQqG7ebzvbOrZDmIiH3rHCopVDoK4dbpno+DrfFiuQYSIrHFwTApu&#10;FKDePj5ssNLuyg1Np2hECuFQoYIuxrGSMrQdWQwrNxIn7uK8xZigN1J7vKZwO8gyz1+lxZ5TQ4cj&#10;vXfUfp9+rALT+OKzOM72TEc0+7bMXsp1ptTiad69gYg0x3/xn/tDp/nFM/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1psIAAADcAAAADwAAAAAAAAAAAAAA&#10;AAChAgAAZHJzL2Rvd25yZXYueG1sUEsFBgAAAAAEAAQA+QAAAJADAAAAAA==&#10;" strokeweight=".5pt">
                  <v:stroke dashstyle="1 1"/>
                </v:line>
                <v:line id="Line 80" o:spid="_x0000_s1072" style="position:absolute;visibility:visible;mso-wrap-style:square" from="2616,8430" to="261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t0sIAAADcAAAADwAAAGRycy9kb3ducmV2LnhtbERPS2rDMBDdF3oHMYVsTCLbtCW4UUxS&#10;CCl05aQHGKyJbGqNjKQ6zu2jQqG7ebzvbOrZDmIiH3rHCopVDoK4dbpno+DrfFiuQYSIrHFwTApu&#10;FKDePj5ssNLuyg1Np2hECuFQoYIuxrGSMrQdWQwrNxIn7uK8xZigN1J7vKZwO8gyz1+lxZ5TQ4cj&#10;vXfUfp9+rALT+OKzOM72TEc0+7bMXsp1ptTiad69gYg0x3/xn/tDp/nFM/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Xt0sIAAADcAAAADwAAAAAAAAAAAAAA&#10;AAChAgAAZHJzL2Rvd25yZXYueG1sUEsFBgAAAAAEAAQA+QAAAJADAAAAAA==&#10;" strokeweight=".5pt">
                  <v:stroke dashstyle="1 1"/>
                </v:line>
                <v:line id="Line 81" o:spid="_x0000_s1073" style="position:absolute;visibility:visible;mso-wrap-style:square" from="2673,8430" to="267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ISb8AAADcAAAADwAAAGRycy9kb3ducmV2LnhtbERP24rCMBB9F/yHMIIvomkLilSjrAuL&#10;gk9ePmBoxrRsMylJ1Pr3ZmHBtzmc66y3vW3Fg3xoHCvIZxkI4srpho2C6+VnugQRIrLG1jEpeFGA&#10;7WY4WGOp3ZNP9DhHI1IIhxIV1DF2pZShqslimLmOOHE35y3GBL2R2uMzhdtWFlm2kBYbTg01dvRd&#10;U/V7vlsF5uTzY77v7YX2aHZVMZkXy4lS41H/tQIRqY8f8b/7oNP8fA5/z6QL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lISb8AAADcAAAADwAAAAAAAAAAAAAAAACh&#10;AgAAZHJzL2Rvd25yZXYueG1sUEsFBgAAAAAEAAQA+QAAAI0DAAAAAA==&#10;" strokeweight=".5pt">
                  <v:stroke dashstyle="1 1"/>
                </v:line>
                <v:line id="Line 82" o:spid="_x0000_s1074" style="position:absolute;visibility:visible;mso-wrap-style:square" from="2730,8430" to="273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WPsAAAADcAAAADwAAAGRycy9kb3ducmV2LnhtbERPzYrCMBC+C/sOYRb2Ipq2oEjXKK4g&#10;Cp60PsDQzKbFZlKSrHbf3giCt/n4fme5HmwnbuRD61hBPs1AENdOt2wUXKrdZAEiRGSNnWNS8E8B&#10;1quP0RJL7e58ots5GpFCOJSooImxL6UMdUMWw9T1xIn7dd5iTNAbqT3eU7jtZJFlc2mx5dTQYE/b&#10;hurr+c8qMCefH/P9YCvao/mpi/GsWIyV+vocNt8gIg3xLX65DzrNz+fwfCZd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L1j7AAAAA3AAAAA8AAAAAAAAAAAAAAAAA&#10;oQIAAGRycy9kb3ducmV2LnhtbFBLBQYAAAAABAAEAPkAAACOAwAAAAA=&#10;" strokeweight=".5pt">
                  <v:stroke dashstyle="1 1"/>
                </v:line>
                <v:line id="Line 83" o:spid="_x0000_s1075" style="position:absolute;visibility:visible;mso-wrap-style:square" from="2787,8430" to="278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zpcIAAADcAAAADwAAAGRycy9kb3ducmV2LnhtbERPS2rDMBDdF3oHMYVsTCLb0Da4UUxS&#10;CCl05aQHGKyJbGqNjKQ6zu2jQqG7ebzvbOrZDmIiH3rHCopVDoK4dbpno+DrfFiuQYSIrHFwTApu&#10;FKDePj5ssNLuyg1Np2hECuFQoYIuxrGSMrQdWQwrNxIn7uK8xZigN1J7vKZwO8gyz1+kxZ5TQ4cj&#10;vXfUfp9+rALT+OKzOM72TEc0+7bMnst1ptTiad69gYg0x3/xn/tDp/nFK/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dzpcIAAADcAAAADwAAAAAAAAAAAAAA&#10;AAChAgAAZHJzL2Rvd25yZXYueG1sUEsFBgAAAAAEAAQA+QAAAJADAAAAAA==&#10;" strokeweight=".5pt">
                  <v:stroke dashstyle="1 1"/>
                </v:line>
                <v:line id="Line 84" o:spid="_x0000_s1076" style="position:absolute;visibility:visible;mso-wrap-style:square" from="2901,8430" to="290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n18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JdCK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Y59fDAAAA3AAAAA8AAAAAAAAAAAAA&#10;AAAAoQIAAGRycy9kb3ducmV2LnhtbFBLBQYAAAAABAAEAPkAAACRAwAAAAA=&#10;" strokeweight=".5pt">
                  <v:stroke dashstyle="1 1"/>
                </v:line>
                <v:line id="Line 85" o:spid="_x0000_s1077" style="position:absolute;visibility:visible;mso-wrap-style:square" from="2958,8430" to="295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RCTMIAAADcAAAADwAAAGRycy9kb3ducmV2LnhtbERPS2rDMBDdF3oHMYVsTCLb0JK6UUxS&#10;CCl05aQHGKyJbGqNjKQ6zu2jQqG7ebzvbOrZDmIiH3rHCopVDoK4dbpno+DrfFiuQYSIrHFwTApu&#10;FKDePj5ssNLuyg1Np2hECuFQoYIuxrGSMrQdWQwrNxIn7uK8xZigN1J7vKZwO8gyz1+kxZ5TQ4cj&#10;vXfUfp9+rALT+OKzOM72TEc0+7bMnst1ptTiad69gYg0x3/xn/tDp/nFK/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RCTMIAAADcAAAADwAAAAAAAAAAAAAA&#10;AAChAgAAZHJzL2Rvd25yZXYueG1sUEsFBgAAAAAEAAQA+QAAAJADAAAAAA==&#10;" strokeweight=".5pt">
                  <v:stroke dashstyle="1 1"/>
                </v:line>
                <v:line id="Line 86" o:spid="_x0000_s1078" style="position:absolute;visibility:visible;mso-wrap-style:square" from="3015,8430" to="301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hbM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FeCL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CIWzDAAAA3AAAAA8AAAAAAAAAAAAA&#10;AAAAoQIAAGRycy9kb3ducmV2LnhtbFBLBQYAAAAABAAEAPkAAACRAwAAAAA=&#10;" strokeweight=".5pt">
                  <v:stroke dashstyle="1 1"/>
                </v:line>
                <v:line id="Line 87" o:spid="_x0000_s1079" style="position:absolute;visibility:visible;mso-wrap-style:square" from="3072,8430" to="307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E98AAAADcAAAADwAAAGRycy9kb3ducmV2LnhtbERPzYrCMBC+C/sOYYS9yJq2oEjXKK4g&#10;LnjS+gBDM6bFZlKSqPXtNwuCt/n4fme5Hmwn7uRD61hBPs1AENdOt2wUnKvd1wJEiMgaO8ek4EkB&#10;1quP0RJL7R58pPspGpFCOJSooImxL6UMdUMWw9T1xIm7OG8xJuiN1B4fKdx2ssiyubTYcmposKdt&#10;Q/X1dLMKzNHnh3w/2Ir2aH7qYjIrFhOlPsfD5htEpCG+xS/3r07zixz+n0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hPfAAAAA3AAAAA8AAAAAAAAAAAAAAAAA&#10;oQIAAGRycy9kb3ducmV2LnhtbFBLBQYAAAAABAAEAPkAAACOAwAAAAA=&#10;" strokeweight=".5pt">
                  <v:stroke dashstyle="1 1"/>
                </v:line>
                <v:line id="Line 88" o:spid="_x0000_s1080" style="position:absolute;visibility:visible;mso-wrap-style:square" from="3186,8430" to="318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agMAAAADcAAAADwAAAGRycy9kb3ducmV2LnhtbERP22oCMRB9L/gPYYS+iGY3YJHVKFoQ&#10;C33y8gHDZswubiZLkur6902h4NscznVWm8F14k4htp41lLMCBHHtTctWw+W8ny5AxIRssPNMGp4U&#10;YbMeva2wMv7BR7qfkhU5hGOFGpqU+krKWDfkMM58T5y5qw8OU4bBShPwkcNdJ1VRfEiHLeeGBnv6&#10;bKi+nX6cBnsM5Xd5GNyZDmh3tZrM1WKi9ft42C5BJBrSS/zv/jJ5vlLw90y+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cGoDAAAAA3AAAAA8AAAAAAAAAAAAAAAAA&#10;oQIAAGRycy9kb3ducmV2LnhtbFBLBQYAAAAABAAEAPkAAACOAwAAAAA=&#10;" strokeweight=".5pt">
                  <v:stroke dashstyle="1 1"/>
                </v:line>
                <v:line id="Line 89" o:spid="_x0000_s1081" style="position:absolute;visibility:visible;mso-wrap-style:square" from="3243,8430" to="324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/G8AAAADcAAAADwAAAGRycy9kb3ducmV2LnhtbERP24rCMBB9F/yHMMK+yJq2okg1yq6w&#10;KPjk5QOGZjYtNpOSRO3+/UYQfJvDuc5q09tW3MmHxrGCfJKBIK6cbtgouJx/PhcgQkTW2DomBX8U&#10;YLMeDlZYavfgI91P0YgUwqFEBXWMXSllqGqyGCauI07cr/MWY4LeSO3xkcJtK4ssm0uLDaeGGjva&#10;1lRdTzerwBx9fsh3vT3TDs13VYxnxWKs1Meo/1qCiNTHt/jl3us0v5jC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QvxvAAAAA3AAAAA8AAAAAAAAAAAAAAAAA&#10;oQIAAGRycy9kb3ducmV2LnhtbFBLBQYAAAAABAAEAPkAAACOAwAAAAA=&#10;" strokeweight=".5pt">
                  <v:stroke dashstyle="1 1"/>
                </v:line>
                <v:line id="Line 90" o:spid="_x0000_s1082" style="position:absolute;visibility:visible;mso-wrap-style:square" from="3300,8430" to="330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nb8AAAADcAAAADwAAAGRycy9kb3ducmV2LnhtbERP24rCMBB9F/yHMMK+yJq2qEg1yq6w&#10;KPjk5QOGZjYtNpOSRO3+/UYQfJvDuc5q09tW3MmHxrGCfJKBIK6cbtgouJx/PhcgQkTW2DomBX8U&#10;YLMeDlZYavfgI91P0YgUwqFEBXWMXSllqGqyGCauI07cr/MWY4LeSO3xkcJtK4ssm0uLDaeGGjva&#10;1lRdTzerwBx9fsh3vT3TDs13VYxnxWKs1Meo/1qCiNTHt/jl3us0v5jC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5J2/AAAAA3AAAAA8AAAAAAAAAAAAAAAAA&#10;oQIAAGRycy9kb3ducmV2LnhtbFBLBQYAAAAABAAEAPkAAACOAwAAAAA=&#10;" strokeweight=".5pt">
                  <v:stroke dashstyle="1 1"/>
                </v:line>
                <v:line id="Line 91" o:spid="_x0000_s1083" style="position:absolute;visibility:visible;mso-wrap-style:square" from="3357,8430" to="335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C9L8AAADcAAAADwAAAGRycy9kb3ducmV2LnhtbERP24rCMBB9F/yHMIIvomkLilSjrAuL&#10;gk9ePmBoxrRsMylJ1Pr3ZmHBtzmc66y3vW3Fg3xoHCvIZxkI4srpho2C6+VnugQRIrLG1jEpeFGA&#10;7WY4WGOp3ZNP9DhHI1IIhxIV1DF2pZShqslimLmOOHE35y3GBL2R2uMzhdtWFlm2kBYbTg01dvRd&#10;U/V7vlsF5uTzY77v7YX2aHZVMZkXy4lS41H/tQIRqY8f8b/7oNP8Yg5/z6QL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WC9L8AAADcAAAADwAAAAAAAAAAAAAAAACh&#10;AgAAZHJzL2Rvd25yZXYueG1sUEsFBgAAAAAEAAQA+QAAAI0DAAAAAA==&#10;" strokeweight=".5pt">
                  <v:stroke dashstyle="1 1"/>
                </v:line>
                <v:line id="Line 92" o:spid="_x0000_s1084" style="position:absolute;visibility:visible;mso-wrap-style:square" from="3471,8430" to="347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cg8AAAADcAAAADwAAAGRycy9kb3ducmV2LnhtbERPzYrCMBC+C/sOYRb2Ipq2oEjXKK4g&#10;Cp60PsDQzKbFZlKSrHbf3giCt/n4fme5HmwnbuRD61hBPs1AENdOt2wUXKrdZAEiRGSNnWNS8E8B&#10;1quP0RJL7e58ots5GpFCOJSooImxL6UMdUMWw9T1xIn7dd5iTNAbqT3eU7jtZJFlc2mx5dTQYE/b&#10;hurr+c8qMCefH/P9YCvao/mpi/GsWIyV+vocNt8gIg3xLX65DzrNL+bwfCZd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nHIPAAAAA3AAAAA8AAAAAAAAAAAAAAAAA&#10;oQIAAGRycy9kb3ducmV2LnhtbFBLBQYAAAAABAAEAPkAAACOAwAAAAA=&#10;" strokeweight=".5pt">
                  <v:stroke dashstyle="1 1"/>
                </v:line>
                <v:line id="Line 93" o:spid="_x0000_s1085" style="position:absolute;visibility:visible;mso-wrap-style:square" from="3528,8430" to="352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5GMAAAADcAAAADwAAAGRycy9kb3ducmV2LnhtbERP24rCMBB9F/yHMMK+yJq24IVqlF1h&#10;UfDJywcMzWxabCYlidr9+40g+DaHc53VpretuJMPjWMF+SQDQVw53bBRcDn/fC5AhIissXVMCv4o&#10;wGY9HKyw1O7BR7qfohEphEOJCuoYu1LKUNVkMUxcR5y4X+ctxgS9kdrjI4XbVhZZNpMWG04NNXa0&#10;ram6nm5WgTn6/JDvenumHZrvqhhPi8VYqY9R/7UEEamPb/HLvddpfjGH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ruRjAAAAA3AAAAA8AAAAAAAAAAAAAAAAA&#10;oQIAAGRycy9kb3ducmV2LnhtbFBLBQYAAAAABAAEAPkAAACOAwAAAAA=&#10;" strokeweight=".5pt">
                  <v:stroke dashstyle="1 1"/>
                </v:line>
                <v:line id="Line 94" o:spid="_x0000_s1086" style="position:absolute;visibility:visible;mso-wrap-style:square" from="3585,8430" to="358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tas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FdCK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0LWrDAAAA3AAAAA8AAAAAAAAAAAAA&#10;AAAAoQIAAGRycy9kb3ducmV2LnhtbFBLBQYAAAAABAAEAPkAAACRAwAAAAA=&#10;" strokeweight=".5pt">
                  <v:stroke dashstyle="1 1"/>
                </v:line>
                <v:line id="Line 95" o:spid="_x0000_s1087" style="position:absolute;visibility:visible;mso-wrap-style:square" from="3642,8430" to="364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I8cAAAADcAAAADwAAAGRycy9kb3ducmV2LnhtbERP24rCMBB9F/yHMMK+yJq2oGg1yq6w&#10;KPjk5QOGZjYtNpOSRO3+/UYQfJvDuc5q09tW3MmHxrGCfJKBIK6cbtgouJx/PucgQkTW2DomBX8U&#10;YLMeDlZYavfgI91P0YgUwqFEBXWMXSllqGqyGCauI07cr/MWY4LeSO3xkcJtK4ssm0mLDaeGGjva&#10;1lRdTzerwBx9fsh3vT3TDs13VYynxXys1Meo/1qCiNTHt/jl3us0v1jA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4iPHAAAAA3AAAAA8AAAAAAAAAAAAAAAAA&#10;oQIAAGRycy9kb3ducmV2LnhtbFBLBQYAAAAABAAEAPkAAACOAwAAAAA=&#10;" strokeweight=".5pt">
                  <v:stroke dashstyle="1 1"/>
                </v:line>
                <v:line id="Line 96" o:spid="_x0000_s1088" style="position:absolute;visibility:visible;mso-wrap-style:square" from="3756,8430" to="3756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3scQAAADcAAAADwAAAGRycy9kb3ducmV2LnhtbESPQWsCMRCF70L/Q5iCF6nZXVFka5S2&#10;UBQ8qf0Bw2aaXbqZLEmq67/vHAreZnhv3vtmsxt9r64UUxfYQDkvQBE3wXbsDHxdPl/WoFJGttgH&#10;JgN3SrDbPk02WNtw4xNdz9kpCeFUo4E256HWOjUteUzzMBCL9h2ixyxrdNpGvEm473VVFCvtsWNp&#10;aHGgj5aan/OvN+BOsTyW+9FfaI/uvalmy2o9M2b6PL69gso05of5//pg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27exxAAAANwAAAAPAAAAAAAAAAAA&#10;AAAAAKECAABkcnMvZG93bnJldi54bWxQSwUGAAAAAAQABAD5AAAAkgMAAAAA&#10;" strokeweight=".5pt">
                  <v:stroke dashstyle="1 1"/>
                </v:line>
                <v:line id="Line 97" o:spid="_x0000_s1089" style="position:absolute;visibility:visible;mso-wrap-style:square" from="3813,8430" to="3813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SKsIAAADcAAAADwAAAGRycy9kb3ducmV2LnhtbERPS2rDMBDdF3oHMYVsTCLbpSW4UUxS&#10;CCl05aQHGKyJbGqNjKQ6zu2jQqG7ebzvbOrZDmIiH3rHCopVDoK4dbpno+DrfFiuQYSIrHFwTApu&#10;FKDePj5ssNLuyg1Np2hECuFQoYIuxrGSMrQdWQwrNxIn7uK8xZigN1J7vKZwO8gyz1+lxZ5TQ4cj&#10;vXfUfp9+rALT+OKzOM72TEc0+7bMXsp1ptTiad69gYg0x3/xn/tDp/nPBfw+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cSKsIAAADcAAAADwAAAAAAAAAAAAAA&#10;AAChAgAAZHJzL2Rvd25yZXYueG1sUEsFBgAAAAAEAAQA+QAAAJADAAAAAA==&#10;" strokeweight=".5pt">
                  <v:stroke dashstyle="1 1"/>
                </v:line>
                <v:line id="Line 98" o:spid="_x0000_s1090" style="position:absolute;visibility:visible;mso-wrap-style:square" from="3870,8430" to="3870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MXcAAAADcAAAADwAAAGRycy9kb3ducmV2LnhtbERP24rCMBB9F/yHMMK+yJq2okg1yq6w&#10;KPjk5QOGZjYtNpOSRO3+/UYQfJvDuc5q09tW3MmHxrGCfJKBIK6cbtgouJx/PhcgQkTW2DomBX8U&#10;YLMeDlZYavfgI91P0YgUwqFEBXWMXSllqGqyGCauI07cr/MWY4LeSO3xkcJtK4ssm0uLDaeGGjva&#10;1lRdTzerwBx9fsh3vT3TDs13VYxnxWKs1Meo/1qCiNTHt/jl3us0f1rA85l0gV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FjF3AAAAA3AAAAA8AAAAAAAAAAAAAAAAA&#10;oQIAAGRycy9kb3ducmV2LnhtbFBLBQYAAAAABAAEAPkAAACOAwAAAAA=&#10;" strokeweight=".5pt">
                  <v:stroke dashstyle="1 1"/>
                </v:line>
                <v:line id="Line 99" o:spid="_x0000_s1091" style="position:absolute;visibility:visible;mso-wrap-style:square" from="3927,8430" to="3927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pxsAAAADcAAAADwAAAGRycy9kb3ducmV2LnhtbERP24rCMBB9X/Afwgi+iKatrEg1iruw&#10;KPjk5QOGZkyLzaQkWa1/v1kQfJvDuc5q09tW3MmHxrGCfJqBIK6cbtgouJx/JgsQISJrbB2TgicF&#10;2KwHHysstXvwke6naEQK4VCigjrGrpQyVDVZDFPXESfu6rzFmKA3Unt8pHDbyiLL5tJiw6mhxo6+&#10;a6pup1+rwBx9fsh3vT3TDs1XVYw/i8VYqdGw3y5BROrjW/xy73WaP5vB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JKcbAAAAA3AAAAA8AAAAAAAAAAAAAAAAA&#10;oQIAAGRycy9kb3ducmV2LnhtbFBLBQYAAAAABAAEAPkAAACOAwAAAAA=&#10;" strokeweight=".5pt">
                  <v:stroke dashstyle="1 1"/>
                </v:line>
                <v:line id="Line 100" o:spid="_x0000_s1092" style="position:absolute;visibility:visible;mso-wrap-style:square" from="4041,8430" to="4041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xssIAAADcAAAADwAAAGRycy9kb3ducmV2LnhtbERP3WrCMBS+H/gO4Qi7kZm2myK1qUxh&#10;KOzKnwc4NGdpsTkpSabd2y8DYXfn4/s91Wa0vbiRD51jBfk8A0HcON2xUXA5f7ysQISIrLF3TAp+&#10;KMCmnjxVWGp35yPdTtGIFMKhRAVtjEMpZWhashjmbiBO3JfzFmOC3kjt8Z7CbS+LLFtKix2nhhYH&#10;2rXUXE/fVoE5+vwz34/2THs026aYLYrVTKnn6fi+BhFpjP/ih/ug0/zXN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CxssIAAADcAAAADwAAAAAAAAAAAAAA&#10;AAChAgAAZHJzL2Rvd25yZXYueG1sUEsFBgAAAAAEAAQA+QAAAJADAAAAAA==&#10;" strokeweight=".5pt">
                  <v:stroke dashstyle="1 1"/>
                </v:line>
                <v:line id="Line 101" o:spid="_x0000_s1093" style="position:absolute;visibility:visible;mso-wrap-style:square" from="4098,8430" to="4098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UKcAAAADcAAAADwAAAGRycy9kb3ducmV2LnhtbERP24rCMBB9F/yHMAu+iKatKNI1ii4s&#10;Cj55+YChmU3LNpOSRK1/b4SFfZvDuc5q09tW3MmHxrGCfJqBIK6cbtgouF6+J0sQISJrbB2TgicF&#10;2KyHgxWW2j34RPdzNCKFcChRQR1jV0oZqposhqnriBP347zFmKA3Unt8pHDbyiLLFtJiw6mhxo6+&#10;aqp+zzerwJx8fsz3vb3QHs2uKsbzYjlWavTRbz9BROrjv/jPfdBp/mwO72fS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sFCnAAAAA3AAAAA8AAAAAAAAAAAAAAAAA&#10;oQIAAGRycy9kb3ducmV2LnhtbFBLBQYAAAAABAAEAPkAAACOAwAAAAA=&#10;" strokeweight=".5pt">
                  <v:stroke dashstyle="1 1"/>
                </v:line>
                <v:line id="Line 102" o:spid="_x0000_s1094" style="position:absolute;visibility:visible;mso-wrap-style:square" from="4155,8430" to="4155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KXsAAAADcAAAADwAAAGRycy9kb3ducmV2LnhtbERP24rCMBB9X/Afwgi+iKbtsiLVKCqI&#10;C/vk5QOGZkyLzaQkUevfm4WFfZvDuc5y3dtWPMiHxrGCfJqBIK6cbtgouJz3kzmIEJE1to5JwYsC&#10;rFeDjyWW2j35SI9TNCKFcChRQR1jV0oZqposhqnriBN3dd5iTNAbqT0+U7htZZFlM2mx4dRQY0e7&#10;mqrb6W4VmKPPf/JDb890QLOtivFXMR8rNRr2mwWISH38F/+5v3Wa/zmD32fSB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+il7AAAAA3AAAAA8AAAAAAAAAAAAAAAAA&#10;oQIAAGRycy9kb3ducmV2LnhtbFBLBQYAAAAABAAEAPkAAACOAwAAAAA=&#10;" strokeweight=".5pt">
                  <v:stroke dashstyle="1 1"/>
                </v:line>
                <v:line id="Line 103" o:spid="_x0000_s1095" style="position:absolute;visibility:visible;mso-wrap-style:square" from="4212,8430" to="4212,1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vxcIAAADcAAAADwAAAGRycy9kb3ducmV2LnhtbERP3WrCMBS+H/gO4Qi7kZm2Yyq1qUxh&#10;KOzKnwc4NGdpsTkpSabd2y8DYXfn4/s91Wa0vbiRD51jBfk8A0HcON2xUXA5f7ysQISIrLF3TAp+&#10;KMCmnjxVWGp35yPdTtGIFMKhRAVtjEMpZWhashjmbiBO3JfzFmOC3kjt8Z7CbS+LLFtIix2nhhYH&#10;2rXUXE/fVoE5+vwz34/2THs026aYvRWrmVLP0/F9DSLSGP/FD/dBp/mvS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IvxcIAAADcAAAADwAAAAAAAAAAAAAA&#10;AAChAgAAZHJzL2Rvd25yZXYueG1sUEsFBgAAAAAEAAQA+QAAAJADAAAAAA==&#10;" strokeweight=".5pt">
                  <v:stroke dashstyle="1 1"/>
                </v:line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C08DAB" wp14:editId="60C08DAC">
                <wp:simplePos x="0" y="0"/>
                <wp:positionH relativeFrom="column">
                  <wp:posOffset>3813810</wp:posOffset>
                </wp:positionH>
                <wp:positionV relativeFrom="paragraph">
                  <wp:posOffset>2701925</wp:posOffset>
                </wp:positionV>
                <wp:extent cx="1811655" cy="1811020"/>
                <wp:effectExtent l="0" t="0" r="17145" b="1778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1811020"/>
                          <a:chOff x="4722" y="8430"/>
                          <a:chExt cx="2853" cy="2852"/>
                        </a:xfrm>
                      </wpg:grpSpPr>
                      <wps:wsp>
                        <wps:cNvPr id="49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5" y="8430"/>
                            <a:ext cx="285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6"/>
                        <wps:cNvCnPr/>
                        <wps:spPr bwMode="auto">
                          <a:xfrm>
                            <a:off x="501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"/>
                        <wps:cNvCnPr/>
                        <wps:spPr bwMode="auto">
                          <a:xfrm>
                            <a:off x="529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"/>
                        <wps:cNvCnPr/>
                        <wps:spPr bwMode="auto">
                          <a:xfrm>
                            <a:off x="558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"/>
                        <wps:cNvCnPr/>
                        <wps:spPr bwMode="auto">
                          <a:xfrm>
                            <a:off x="586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/>
                        <wps:spPr bwMode="auto">
                          <a:xfrm>
                            <a:off x="615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/>
                        <wps:spPr bwMode="auto">
                          <a:xfrm>
                            <a:off x="643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"/>
                        <wps:cNvCnPr/>
                        <wps:spPr bwMode="auto">
                          <a:xfrm>
                            <a:off x="672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3"/>
                        <wps:cNvCnPr/>
                        <wps:spPr bwMode="auto">
                          <a:xfrm>
                            <a:off x="7005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/>
                        <wps:spPr bwMode="auto">
                          <a:xfrm>
                            <a:off x="7290" y="8430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5"/>
                        <wps:cNvCnPr/>
                        <wps:spPr bwMode="auto">
                          <a:xfrm>
                            <a:off x="4722" y="871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"/>
                        <wps:cNvCnPr/>
                        <wps:spPr bwMode="auto">
                          <a:xfrm>
                            <a:off x="4722" y="900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4722" y="928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4722" y="957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9"/>
                        <wps:cNvCnPr/>
                        <wps:spPr bwMode="auto">
                          <a:xfrm>
                            <a:off x="4722" y="985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"/>
                        <wps:cNvCnPr/>
                        <wps:spPr bwMode="auto">
                          <a:xfrm>
                            <a:off x="4722" y="1014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"/>
                        <wps:cNvCnPr/>
                        <wps:spPr bwMode="auto">
                          <a:xfrm>
                            <a:off x="4722" y="1042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2"/>
                        <wps:cNvCnPr/>
                        <wps:spPr bwMode="auto">
                          <a:xfrm>
                            <a:off x="4722" y="10710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"/>
                        <wps:cNvCnPr/>
                        <wps:spPr bwMode="auto">
                          <a:xfrm>
                            <a:off x="4722" y="1099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98C1B" id="Group 48" o:spid="_x0000_s1026" style="position:absolute;margin-left:300.3pt;margin-top:212.75pt;width:142.65pt;height:142.6pt;z-index:251669504" coordorigin="4722,8430" coordsize="2853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">
                <v:rect id="Rectangle 49" o:spid="_x0000_s1027" style="position:absolute;left:4725;top:8430;width:285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>
                  <o:lock v:ext="edit" aspectratio="t"/>
                </v:rect>
                <v:line id="Line 16" o:spid="_x0000_s1028" style="position:absolute;visibility:visible;mso-wrap-style:square" from="5010,8430" to="501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7" o:spid="_x0000_s1029" style="position:absolute;visibility:visible;mso-wrap-style:square" from="5295,8430" to="529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18" o:spid="_x0000_s1030" style="position:absolute;visibility:visible;mso-wrap-style:square" from="5580,8430" to="558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9" o:spid="_x0000_s1031" style="position:absolute;visibility:visible;mso-wrap-style:square" from="5865,8430" to="586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20" o:spid="_x0000_s1032" style="position:absolute;visibility:visible;mso-wrap-style:square" from="6150,8430" to="615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1" o:spid="_x0000_s1033" style="position:absolute;visibility:visible;mso-wrap-style:square" from="6435,8430" to="643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22" o:spid="_x0000_s1034" style="position:absolute;visibility:visible;mso-wrap-style:square" from="6720,8430" to="672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3" o:spid="_x0000_s1035" style="position:absolute;visibility:visible;mso-wrap-style:square" from="7005,8430" to="700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24" o:spid="_x0000_s1036" style="position:absolute;visibility:visible;mso-wrap-style:square" from="7290,8430" to="7290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25" o:spid="_x0000_s1037" style="position:absolute;visibility:visible;mso-wrap-style:square" from="4722,8715" to="7572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26" o:spid="_x0000_s1038" style="position:absolute;visibility:visible;mso-wrap-style:square" from="4722,9000" to="7572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27" o:spid="_x0000_s1039" style="position:absolute;visibility:visible;mso-wrap-style:square" from="4722,9285" to="7572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40" style="position:absolute;visibility:visible;mso-wrap-style:square" from="4722,9570" to="7572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29" o:spid="_x0000_s1041" style="position:absolute;visibility:visible;mso-wrap-style:square" from="4722,9855" to="7572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30" o:spid="_x0000_s1042" style="position:absolute;visibility:visible;mso-wrap-style:square" from="4722,10140" to="7572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31" o:spid="_x0000_s1043" style="position:absolute;visibility:visible;mso-wrap-style:square" from="4722,10425" to="7572,1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32" o:spid="_x0000_s1044" style="position:absolute;visibility:visible;mso-wrap-style:square" from="4722,10710" to="7572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33" o:spid="_x0000_s1045" style="position:absolute;visibility:visible;mso-wrap-style:square" from="4722,10995" to="7572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</v:group>
            </w:pict>
          </mc:Fallback>
        </mc:AlternateContent>
      </w:r>
      <w:r w:rsidR="000807DC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C08DAD" wp14:editId="60C08DAE">
                <wp:simplePos x="0" y="0"/>
                <wp:positionH relativeFrom="column">
                  <wp:posOffset>1664970</wp:posOffset>
                </wp:positionH>
                <wp:positionV relativeFrom="paragraph">
                  <wp:posOffset>2702560</wp:posOffset>
                </wp:positionV>
                <wp:extent cx="1809750" cy="1812925"/>
                <wp:effectExtent l="0" t="1588" r="17463" b="17462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809750" cy="1812925"/>
                          <a:chOff x="1422" y="5293"/>
                          <a:chExt cx="2850" cy="2855"/>
                        </a:xfrm>
                      </wpg:grpSpPr>
                      <wps:wsp>
                        <wps:cNvPr id="38" name="Rectangle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" y="5295"/>
                            <a:ext cx="2850" cy="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"/>
                        <wps:cNvCnPr/>
                        <wps:spPr bwMode="auto">
                          <a:xfrm>
                            <a:off x="170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"/>
                        <wps:cNvCnPr/>
                        <wps:spPr bwMode="auto">
                          <a:xfrm>
                            <a:off x="199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/>
                        <wps:spPr bwMode="auto">
                          <a:xfrm>
                            <a:off x="227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256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/>
                        <wps:spPr bwMode="auto">
                          <a:xfrm>
                            <a:off x="284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>
                            <a:off x="313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/>
                        <wps:spPr bwMode="auto">
                          <a:xfrm>
                            <a:off x="341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/>
                        <wps:spPr bwMode="auto">
                          <a:xfrm>
                            <a:off x="3702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3987" y="5293"/>
                            <a:ext cx="0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F5AE" id="Group 37" o:spid="_x0000_s1026" style="position:absolute;margin-left:131.1pt;margin-top:212.8pt;width:142.5pt;height:142.75pt;rotation:-90;z-index:251667456" coordorigin="1422,5293" coordsize="2850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">
                <v:rect id="Rectangle 38" o:spid="_x0000_s1027" style="position:absolute;left:1422;top:5295;width:2850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>
                  <o:lock v:ext="edit" aspectratio="t"/>
                </v:rect>
                <v:line id="Line 5" o:spid="_x0000_s1028" style="position:absolute;visibility:visible;mso-wrap-style:square" from="1707,5293" to="170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" o:spid="_x0000_s1029" style="position:absolute;visibility:visible;mso-wrap-style:square" from="1992,5293" to="199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7" o:spid="_x0000_s1030" style="position:absolute;visibility:visible;mso-wrap-style:square" from="2277,5293" to="227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8" o:spid="_x0000_s1031" style="position:absolute;visibility:visible;mso-wrap-style:square" from="2562,5293" to="256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9" o:spid="_x0000_s1032" style="position:absolute;visibility:visible;mso-wrap-style:square" from="2847,5293" to="284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0" o:spid="_x0000_s1033" style="position:absolute;visibility:visible;mso-wrap-style:square" from="3132,5293" to="313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1" o:spid="_x0000_s1034" style="position:absolute;visibility:visible;mso-wrap-style:square" from="3417,5293" to="341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" o:spid="_x0000_s1035" style="position:absolute;visibility:visible;mso-wrap-style:square" from="3702,5293" to="3702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3" o:spid="_x0000_s1036" style="position:absolute;visibility:visible;mso-wrap-style:square" from="3987,5293" to="398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/v:group>
            </w:pict>
          </mc:Fallback>
        </mc:AlternateContent>
      </w:r>
      <w:r w:rsidR="000807DC">
        <w:rPr>
          <w:rFonts w:ascii="Arial" w:hAnsi="Arial" w:cs="Arial"/>
          <w:b/>
          <w:sz w:val="40"/>
          <w:szCs w:val="40"/>
        </w:rPr>
        <w:tab/>
      </w:r>
    </w:p>
    <w:sectPr w:rsidR="000807DC" w:rsidRPr="000807DC" w:rsidSect="00AC6ACC">
      <w:footerReference w:type="default" r:id="rId11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85AFD" w14:textId="77777777" w:rsidR="000B5F2B" w:rsidRDefault="000B5F2B" w:rsidP="00B57DEC">
      <w:pPr>
        <w:spacing w:after="0" w:line="240" w:lineRule="auto"/>
      </w:pPr>
      <w:r>
        <w:separator/>
      </w:r>
    </w:p>
  </w:endnote>
  <w:endnote w:type="continuationSeparator" w:id="0">
    <w:p w14:paraId="0B4897E8" w14:textId="77777777" w:rsidR="000B5F2B" w:rsidRDefault="000B5F2B" w:rsidP="00B5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8DB3" w14:textId="77777777" w:rsidR="00EA4D8B" w:rsidRPr="00E459EC" w:rsidRDefault="00EA4D8B" w:rsidP="00DF42F1">
    <w:pPr>
      <w:pStyle w:val="Footer"/>
      <w:tabs>
        <w:tab w:val="clear" w:pos="4680"/>
        <w:tab w:val="clear" w:pos="9360"/>
        <w:tab w:val="right" w:pos="14400"/>
      </w:tabs>
      <w:jc w:val="both"/>
      <w:rPr>
        <w:rFonts w:ascii="Arial" w:hAnsi="Arial" w:cs="Arial"/>
        <w:sz w:val="16"/>
        <w:szCs w:val="16"/>
      </w:rPr>
    </w:pPr>
    <w:r w:rsidRPr="00E459EC">
      <w:rPr>
        <w:rFonts w:ascii="Arial" w:hAnsi="Arial" w:cs="Arial"/>
        <w:sz w:val="16"/>
        <w:szCs w:val="16"/>
      </w:rPr>
      <w:t>Montgomery County Public Schools, Maryland</w:t>
    </w:r>
    <w:r w:rsidRPr="00E459EC">
      <w:rPr>
        <w:rFonts w:ascii="Arial" w:hAnsi="Arial" w:cs="Arial"/>
        <w:sz w:val="16"/>
        <w:szCs w:val="16"/>
      </w:rPr>
      <w:tab/>
      <w:t xml:space="preserve">Page </w:t>
    </w:r>
    <w:r w:rsidR="0072211D" w:rsidRPr="00E459EC">
      <w:rPr>
        <w:rFonts w:ascii="Arial" w:hAnsi="Arial" w:cs="Arial"/>
        <w:sz w:val="16"/>
        <w:szCs w:val="16"/>
      </w:rPr>
      <w:fldChar w:fldCharType="begin"/>
    </w:r>
    <w:r w:rsidRPr="00E459EC">
      <w:rPr>
        <w:rFonts w:ascii="Arial" w:hAnsi="Arial" w:cs="Arial"/>
        <w:sz w:val="16"/>
        <w:szCs w:val="16"/>
      </w:rPr>
      <w:instrText xml:space="preserve"> PAGE </w:instrText>
    </w:r>
    <w:r w:rsidR="0072211D" w:rsidRPr="00E459EC">
      <w:rPr>
        <w:rFonts w:ascii="Arial" w:hAnsi="Arial" w:cs="Arial"/>
        <w:sz w:val="16"/>
        <w:szCs w:val="16"/>
      </w:rPr>
      <w:fldChar w:fldCharType="separate"/>
    </w:r>
    <w:r w:rsidR="007F2D36">
      <w:rPr>
        <w:rFonts w:ascii="Arial" w:hAnsi="Arial" w:cs="Arial"/>
        <w:noProof/>
        <w:sz w:val="16"/>
        <w:szCs w:val="16"/>
      </w:rPr>
      <w:t>1</w:t>
    </w:r>
    <w:r w:rsidR="0072211D" w:rsidRPr="00E459EC">
      <w:rPr>
        <w:rFonts w:ascii="Arial" w:hAnsi="Arial" w:cs="Arial"/>
        <w:sz w:val="16"/>
        <w:szCs w:val="16"/>
      </w:rPr>
      <w:fldChar w:fldCharType="end"/>
    </w:r>
    <w:r w:rsidRPr="00E459EC">
      <w:rPr>
        <w:rFonts w:ascii="Arial" w:hAnsi="Arial" w:cs="Arial"/>
        <w:sz w:val="16"/>
        <w:szCs w:val="16"/>
      </w:rPr>
      <w:t xml:space="preserve"> of </w:t>
    </w:r>
    <w:r w:rsidR="0072211D" w:rsidRPr="00E459EC">
      <w:rPr>
        <w:rFonts w:ascii="Arial" w:hAnsi="Arial" w:cs="Arial"/>
        <w:sz w:val="16"/>
        <w:szCs w:val="16"/>
      </w:rPr>
      <w:fldChar w:fldCharType="begin"/>
    </w:r>
    <w:r w:rsidRPr="00E459EC">
      <w:rPr>
        <w:rFonts w:ascii="Arial" w:hAnsi="Arial" w:cs="Arial"/>
        <w:sz w:val="16"/>
        <w:szCs w:val="16"/>
      </w:rPr>
      <w:instrText xml:space="preserve"> NUMPAGES  </w:instrText>
    </w:r>
    <w:r w:rsidR="0072211D" w:rsidRPr="00E459EC">
      <w:rPr>
        <w:rFonts w:ascii="Arial" w:hAnsi="Arial" w:cs="Arial"/>
        <w:sz w:val="16"/>
        <w:szCs w:val="16"/>
      </w:rPr>
      <w:fldChar w:fldCharType="separate"/>
    </w:r>
    <w:r w:rsidR="007F2D36">
      <w:rPr>
        <w:rFonts w:ascii="Arial" w:hAnsi="Arial" w:cs="Arial"/>
        <w:noProof/>
        <w:sz w:val="16"/>
        <w:szCs w:val="16"/>
      </w:rPr>
      <w:t>1</w:t>
    </w:r>
    <w:r w:rsidR="0072211D" w:rsidRPr="00E459EC">
      <w:rPr>
        <w:rFonts w:ascii="Arial" w:hAnsi="Arial" w:cs="Arial"/>
        <w:sz w:val="16"/>
        <w:szCs w:val="16"/>
      </w:rPr>
      <w:fldChar w:fldCharType="end"/>
    </w:r>
  </w:p>
  <w:p w14:paraId="60C08DB4" w14:textId="77777777" w:rsidR="00E459EC" w:rsidRPr="00E459EC" w:rsidRDefault="00E459EC" w:rsidP="00E459EC">
    <w:pPr>
      <w:rPr>
        <w:rFonts w:ascii="Arial" w:hAnsi="Arial" w:cs="Arial"/>
        <w:sz w:val="16"/>
        <w:szCs w:val="16"/>
      </w:rPr>
    </w:pPr>
    <w:r w:rsidRPr="00E459EC">
      <w:rPr>
        <w:rFonts w:ascii="Arial" w:hAnsi="Arial" w:cs="Arial"/>
        <w:sz w:val="16"/>
        <w:szCs w:val="16"/>
      </w:rPr>
      <w:t>Curriculum 2.0 – Grade 5 2012</w:t>
    </w:r>
  </w:p>
  <w:p w14:paraId="60C08DB5" w14:textId="77777777" w:rsidR="00EA4D8B" w:rsidRPr="005F13B7" w:rsidRDefault="00EA4D8B" w:rsidP="00E459E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7A51" w14:textId="77777777" w:rsidR="000B5F2B" w:rsidRDefault="000B5F2B" w:rsidP="00B57DEC">
      <w:pPr>
        <w:spacing w:after="0" w:line="240" w:lineRule="auto"/>
      </w:pPr>
      <w:r>
        <w:separator/>
      </w:r>
    </w:p>
  </w:footnote>
  <w:footnote w:type="continuationSeparator" w:id="0">
    <w:p w14:paraId="432EE938" w14:textId="77777777" w:rsidR="000B5F2B" w:rsidRDefault="000B5F2B" w:rsidP="00B5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3CB5"/>
    <w:multiLevelType w:val="hybridMultilevel"/>
    <w:tmpl w:val="839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F3198"/>
    <w:multiLevelType w:val="hybridMultilevel"/>
    <w:tmpl w:val="B4DABCDC"/>
    <w:lvl w:ilvl="0" w:tplc="EBE43DD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C72D3"/>
    <w:multiLevelType w:val="hybridMultilevel"/>
    <w:tmpl w:val="B86A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EC"/>
    <w:rsid w:val="00011B23"/>
    <w:rsid w:val="00025E11"/>
    <w:rsid w:val="00057C35"/>
    <w:rsid w:val="00062D47"/>
    <w:rsid w:val="00063A11"/>
    <w:rsid w:val="000807DC"/>
    <w:rsid w:val="000B5F2B"/>
    <w:rsid w:val="000C00A8"/>
    <w:rsid w:val="000E495E"/>
    <w:rsid w:val="000F1FFF"/>
    <w:rsid w:val="000F54E8"/>
    <w:rsid w:val="00113B66"/>
    <w:rsid w:val="001628F0"/>
    <w:rsid w:val="001F6DBE"/>
    <w:rsid w:val="00241A63"/>
    <w:rsid w:val="00296E39"/>
    <w:rsid w:val="002B786E"/>
    <w:rsid w:val="00305DC4"/>
    <w:rsid w:val="004024A7"/>
    <w:rsid w:val="004A218F"/>
    <w:rsid w:val="0056349F"/>
    <w:rsid w:val="00582238"/>
    <w:rsid w:val="005B3A32"/>
    <w:rsid w:val="005B4112"/>
    <w:rsid w:val="005B424C"/>
    <w:rsid w:val="005D3605"/>
    <w:rsid w:val="005F13B7"/>
    <w:rsid w:val="0061023E"/>
    <w:rsid w:val="00640104"/>
    <w:rsid w:val="006725DE"/>
    <w:rsid w:val="006915B9"/>
    <w:rsid w:val="006A0392"/>
    <w:rsid w:val="006B77BF"/>
    <w:rsid w:val="006D4C32"/>
    <w:rsid w:val="0072211D"/>
    <w:rsid w:val="00730848"/>
    <w:rsid w:val="00733E40"/>
    <w:rsid w:val="007B2746"/>
    <w:rsid w:val="007B5040"/>
    <w:rsid w:val="007B714A"/>
    <w:rsid w:val="007C6D1C"/>
    <w:rsid w:val="007F2D36"/>
    <w:rsid w:val="007F4569"/>
    <w:rsid w:val="00812D3E"/>
    <w:rsid w:val="00830DEC"/>
    <w:rsid w:val="00877AF1"/>
    <w:rsid w:val="008C1E08"/>
    <w:rsid w:val="008C72AA"/>
    <w:rsid w:val="008F13D4"/>
    <w:rsid w:val="009150B2"/>
    <w:rsid w:val="0099203C"/>
    <w:rsid w:val="009C706B"/>
    <w:rsid w:val="009D563B"/>
    <w:rsid w:val="00A11287"/>
    <w:rsid w:val="00A1623B"/>
    <w:rsid w:val="00A63EAF"/>
    <w:rsid w:val="00A85035"/>
    <w:rsid w:val="00A974CE"/>
    <w:rsid w:val="00AC6ACC"/>
    <w:rsid w:val="00AF14F4"/>
    <w:rsid w:val="00AF64B0"/>
    <w:rsid w:val="00B30CC9"/>
    <w:rsid w:val="00B57DEC"/>
    <w:rsid w:val="00B63C9E"/>
    <w:rsid w:val="00B65397"/>
    <w:rsid w:val="00BD0402"/>
    <w:rsid w:val="00BF68E0"/>
    <w:rsid w:val="00C12684"/>
    <w:rsid w:val="00C52302"/>
    <w:rsid w:val="00C54146"/>
    <w:rsid w:val="00C54ACB"/>
    <w:rsid w:val="00C66592"/>
    <w:rsid w:val="00CA05C1"/>
    <w:rsid w:val="00CB052D"/>
    <w:rsid w:val="00CB6AE0"/>
    <w:rsid w:val="00CE1812"/>
    <w:rsid w:val="00D27F63"/>
    <w:rsid w:val="00D4482E"/>
    <w:rsid w:val="00D561DD"/>
    <w:rsid w:val="00DC03F3"/>
    <w:rsid w:val="00DD63C1"/>
    <w:rsid w:val="00DF42F1"/>
    <w:rsid w:val="00E17272"/>
    <w:rsid w:val="00E459EC"/>
    <w:rsid w:val="00E673A4"/>
    <w:rsid w:val="00E71AA7"/>
    <w:rsid w:val="00EA028B"/>
    <w:rsid w:val="00EA4D8B"/>
    <w:rsid w:val="00EC6DE3"/>
    <w:rsid w:val="00ED4D03"/>
    <w:rsid w:val="00ED644D"/>
    <w:rsid w:val="00EF5F4E"/>
    <w:rsid w:val="00EF6C37"/>
    <w:rsid w:val="00F06FC0"/>
    <w:rsid w:val="00F2242A"/>
    <w:rsid w:val="00F26EB0"/>
    <w:rsid w:val="00F3613A"/>
    <w:rsid w:val="00F51C5E"/>
    <w:rsid w:val="00F53067"/>
    <w:rsid w:val="00F71EEC"/>
    <w:rsid w:val="00F95065"/>
    <w:rsid w:val="00FD06FB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08D8A"/>
  <w15:docId w15:val="{840C35FC-230C-493C-B96B-B854EF1E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DEC"/>
  </w:style>
  <w:style w:type="paragraph" w:styleId="Footer">
    <w:name w:val="footer"/>
    <w:basedOn w:val="Normal"/>
    <w:link w:val="FooterChar"/>
    <w:uiPriority w:val="99"/>
    <w:unhideWhenUsed/>
    <w:rsid w:val="00B5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DEC"/>
  </w:style>
  <w:style w:type="paragraph" w:styleId="BalloonText">
    <w:name w:val="Balloon Text"/>
    <w:basedOn w:val="Normal"/>
    <w:link w:val="BalloonTextChar"/>
    <w:uiPriority w:val="99"/>
    <w:semiHidden/>
    <w:unhideWhenUsed/>
    <w:rsid w:val="00B5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D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aryResource xmlns="505E0DEF-B44C-4351-8556-CD39720C08B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PS OLC Resource Content Type" ma:contentTypeID="0x010100026E26489567487E9EFE36E429EDA138002ADB1C0EC87C4A4799C82F6E2E5DBFD2" ma:contentTypeVersion="0" ma:contentTypeDescription="A resource for use in OLC." ma:contentTypeScope="" ma:versionID="70fd790208c313a7ed89270662fcc7b6">
  <xsd:schema xmlns:xsd="http://www.w3.org/2001/XMLSchema" xmlns:xs="http://www.w3.org/2001/XMLSchema" xmlns:p="http://schemas.microsoft.com/office/2006/metadata/properties" xmlns:ns2="505E0DEF-B44C-4351-8556-CD39720C08B0" targetNamespace="http://schemas.microsoft.com/office/2006/metadata/properties" ma:root="true" ma:fieldsID="f2ae42b008a7f5da1cf7ee55f2472f0b" ns2:_="">
    <xsd:import namespace="505E0DEF-B44C-4351-8556-CD39720C08B0"/>
    <xsd:element name="properties">
      <xsd:complexType>
        <xsd:sequence>
          <xsd:element name="documentManagement">
            <xsd:complexType>
              <xsd:all>
                <xsd:element ref="ns2:PrimaryRe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0DEF-B44C-4351-8556-CD39720C08B0" elementFormDefault="qualified">
    <xsd:import namespace="http://schemas.microsoft.com/office/2006/documentManagement/types"/>
    <xsd:import namespace="http://schemas.microsoft.com/office/infopath/2007/PartnerControls"/>
    <xsd:element name="PrimaryResource" ma:index="8" ma:displayName="Primary Resource" ma:internalName="PrimaryResourc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2D3A-6D67-429A-A613-FFD054D9396A}">
  <ds:schemaRefs>
    <ds:schemaRef ds:uri="http://schemas.microsoft.com/office/2006/metadata/properties"/>
    <ds:schemaRef ds:uri="http://schemas.microsoft.com/office/infopath/2007/PartnerControls"/>
    <ds:schemaRef ds:uri="505E0DEF-B44C-4351-8556-CD39720C08B0"/>
  </ds:schemaRefs>
</ds:datastoreItem>
</file>

<file path=customXml/itemProps2.xml><?xml version="1.0" encoding="utf-8"?>
<ds:datastoreItem xmlns:ds="http://schemas.openxmlformats.org/officeDocument/2006/customXml" ds:itemID="{BE9CDF7B-2334-44F0-B9E8-8526BCB30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6CDCA-DA54-4709-9CE7-AE76E9249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0DEF-B44C-4351-8556-CD39720C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37C82-43D6-44AF-AB54-6DCB312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for Team Members in a Multimedia Production</vt:lpstr>
    </vt:vector>
  </TitlesOfParts>
  <Company>MCPS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for Team Members in a Multimedia Production</dc:title>
  <dc:creator>cantellm</dc:creator>
  <cp:lastModifiedBy>Jaime Jordan</cp:lastModifiedBy>
  <cp:revision>2</cp:revision>
  <cp:lastPrinted>2012-07-16T11:50:00Z</cp:lastPrinted>
  <dcterms:created xsi:type="dcterms:W3CDTF">2014-09-14T16:52:00Z</dcterms:created>
  <dcterms:modified xsi:type="dcterms:W3CDTF">2014-09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E26489567487E9EFE36E429EDA138002ADB1C0EC87C4A4799C82F6E2E5DBFD2</vt:lpwstr>
  </property>
</Properties>
</file>